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Pr="00AB151D" w:rsidRDefault="005A6B84" w:rsidP="005A6B84">
      <w:pPr>
        <w:pStyle w:val="1ff0"/>
        <w:rPr>
          <w:sz w:val="32"/>
          <w:szCs w:val="32"/>
          <w:highlight w:val="yellow"/>
          <w:lang w:val="uk-UA"/>
        </w:rPr>
      </w:pPr>
      <w:r w:rsidRPr="00AB151D">
        <w:rPr>
          <w:noProof/>
          <w:highlight w:val="yellow"/>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Pr="00AB151D" w:rsidRDefault="005A6B84" w:rsidP="005A6B84">
      <w:pPr>
        <w:pStyle w:val="1ff0"/>
        <w:rPr>
          <w:sz w:val="28"/>
          <w:highlight w:val="yellow"/>
          <w:lang w:val="uk-UA"/>
        </w:rPr>
      </w:pPr>
    </w:p>
    <w:p w14:paraId="3E0DA9BD" w14:textId="77777777" w:rsidR="005A6B84" w:rsidRPr="00AB151D" w:rsidRDefault="005A6B84" w:rsidP="005A6B84">
      <w:pPr>
        <w:pStyle w:val="1ff0"/>
        <w:rPr>
          <w:sz w:val="28"/>
          <w:szCs w:val="28"/>
          <w:highlight w:val="yellow"/>
          <w:lang w:val="uk-UA"/>
        </w:rPr>
      </w:pPr>
    </w:p>
    <w:p w14:paraId="2D357F25" w14:textId="77777777" w:rsidR="005A6B84" w:rsidRPr="003772B9" w:rsidRDefault="005A6B84" w:rsidP="005A6B84">
      <w:pPr>
        <w:ind w:right="-8"/>
        <w:jc w:val="center"/>
        <w:rPr>
          <w:rFonts w:ascii="Times New Roman" w:hAnsi="Times New Roman" w:cs="Times New Roman"/>
          <w:b/>
          <w:bCs/>
          <w:color w:val="072FA0"/>
          <w:sz w:val="28"/>
          <w:szCs w:val="28"/>
          <w:lang w:val="uk-UA"/>
        </w:rPr>
      </w:pPr>
      <w:r w:rsidRPr="003772B9">
        <w:rPr>
          <w:rFonts w:ascii="Times New Roman" w:hAnsi="Times New Roman" w:cs="Times New Roman"/>
          <w:b/>
          <w:bCs/>
          <w:color w:val="072FA0"/>
          <w:sz w:val="28"/>
          <w:szCs w:val="28"/>
          <w:lang w:val="uk-UA"/>
        </w:rPr>
        <w:t>ПУБЛИЧНОЕ АКЦИОНЕРНОЕ ОБЩЕСТВО</w:t>
      </w:r>
      <w:r w:rsidRPr="003772B9">
        <w:rPr>
          <w:rFonts w:ascii="Times New Roman" w:hAnsi="Times New Roman" w:cs="Times New Roman"/>
          <w:b/>
          <w:bCs/>
          <w:color w:val="072FA0"/>
          <w:sz w:val="28"/>
          <w:szCs w:val="28"/>
          <w:lang w:val="uk-UA"/>
        </w:rPr>
        <w:br/>
        <w:t>«</w:t>
      </w:r>
      <w:bookmarkStart w:id="0" w:name="_Hlk161690519"/>
      <w:r w:rsidRPr="003772B9">
        <w:rPr>
          <w:rFonts w:ascii="Times New Roman" w:hAnsi="Times New Roman" w:cs="Times New Roman"/>
          <w:b/>
          <w:bCs/>
          <w:color w:val="072FA0"/>
          <w:sz w:val="28"/>
          <w:szCs w:val="28"/>
          <w:lang w:val="uk-UA"/>
        </w:rPr>
        <w:t>ТРАНСКОНТЕЙНЕР</w:t>
      </w:r>
      <w:bookmarkEnd w:id="0"/>
      <w:r w:rsidRPr="003772B9">
        <w:rPr>
          <w:rFonts w:ascii="Times New Roman" w:hAnsi="Times New Roman" w:cs="Times New Roman"/>
          <w:b/>
          <w:bCs/>
          <w:color w:val="072FA0"/>
          <w:sz w:val="28"/>
          <w:szCs w:val="28"/>
          <w:lang w:val="uk-UA"/>
        </w:rPr>
        <w:t>» (ПАО «ТрансКонтейнер»)</w:t>
      </w:r>
    </w:p>
    <w:p w14:paraId="790D9AA7" w14:textId="7379F7FE" w:rsidR="00A87C7B" w:rsidRPr="003772B9" w:rsidRDefault="00CD57D5"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sidRPr="003772B9">
        <w:rPr>
          <w:rFonts w:ascii="Times New Roman" w:eastAsia="Times New Roman" w:hAnsi="Times New Roman" w:cs="Times New Roman"/>
          <w:b/>
          <w:bCs/>
          <w:sz w:val="28"/>
          <w:szCs w:val="28"/>
        </w:rPr>
        <w:t xml:space="preserve">ВЫПИСКА ИЗ </w:t>
      </w:r>
      <w:r w:rsidR="00A87C7B" w:rsidRPr="003772B9">
        <w:rPr>
          <w:rFonts w:ascii="Times New Roman" w:eastAsia="Times New Roman" w:hAnsi="Times New Roman" w:cs="Times New Roman"/>
          <w:b/>
          <w:bCs/>
          <w:sz w:val="28"/>
          <w:szCs w:val="28"/>
        </w:rPr>
        <w:t>ПРОТОКОЛ</w:t>
      </w:r>
      <w:r w:rsidRPr="003772B9">
        <w:rPr>
          <w:rFonts w:ascii="Times New Roman" w:eastAsia="Times New Roman" w:hAnsi="Times New Roman" w:cs="Times New Roman"/>
          <w:b/>
          <w:bCs/>
          <w:sz w:val="28"/>
          <w:szCs w:val="28"/>
        </w:rPr>
        <w:t>А</w:t>
      </w:r>
    </w:p>
    <w:p w14:paraId="1B843BEE" w14:textId="6B7728A3" w:rsidR="00DE1236" w:rsidRPr="003772B9" w:rsidRDefault="00A87C7B" w:rsidP="00DE1236">
      <w:pPr>
        <w:spacing w:after="0" w:line="240" w:lineRule="auto"/>
        <w:contextualSpacing/>
        <w:jc w:val="center"/>
        <w:rPr>
          <w:rFonts w:ascii="Times New Roman" w:eastAsia="Times New Roman" w:hAnsi="Times New Roman" w:cs="Times New Roman"/>
          <w:bCs/>
          <w:sz w:val="28"/>
          <w:szCs w:val="28"/>
        </w:rPr>
      </w:pPr>
      <w:r w:rsidRPr="003772B9">
        <w:rPr>
          <w:rFonts w:ascii="Times New Roman" w:eastAsia="Times New Roman" w:hAnsi="Times New Roman" w:cs="Times New Roman"/>
          <w:bCs/>
          <w:sz w:val="28"/>
          <w:szCs w:val="28"/>
        </w:rPr>
        <w:t xml:space="preserve">заседания Конкурсной комиссии </w:t>
      </w:r>
      <w:r w:rsidR="00DE1236" w:rsidRPr="003772B9">
        <w:rPr>
          <w:rFonts w:ascii="Times New Roman" w:eastAsia="Times New Roman" w:hAnsi="Times New Roman" w:cs="Times New Roman"/>
          <w:bCs/>
          <w:sz w:val="28"/>
          <w:szCs w:val="28"/>
        </w:rPr>
        <w:t>филиала</w:t>
      </w:r>
    </w:p>
    <w:p w14:paraId="3AFBDE65" w14:textId="77777777" w:rsidR="00DE1236" w:rsidRPr="003772B9" w:rsidRDefault="00DE1236" w:rsidP="00DE1236">
      <w:pPr>
        <w:spacing w:after="0" w:line="240" w:lineRule="auto"/>
        <w:contextualSpacing/>
        <w:jc w:val="center"/>
        <w:rPr>
          <w:rFonts w:ascii="Times New Roman" w:eastAsia="Times New Roman" w:hAnsi="Times New Roman" w:cs="Times New Roman"/>
          <w:bCs/>
          <w:sz w:val="28"/>
          <w:szCs w:val="28"/>
        </w:rPr>
      </w:pPr>
      <w:r w:rsidRPr="003772B9">
        <w:rPr>
          <w:rFonts w:ascii="Times New Roman" w:eastAsia="Times New Roman" w:hAnsi="Times New Roman" w:cs="Times New Roman"/>
          <w:bCs/>
          <w:sz w:val="28"/>
          <w:szCs w:val="28"/>
        </w:rPr>
        <w:t>публичного акционерного общества «ТрансКонтейнер»</w:t>
      </w:r>
    </w:p>
    <w:p w14:paraId="4EA9003A" w14:textId="00FC05D7" w:rsidR="00A87C7B" w:rsidRPr="003772B9" w:rsidRDefault="00DE1236" w:rsidP="00DE1236">
      <w:pPr>
        <w:spacing w:after="0" w:line="240" w:lineRule="auto"/>
        <w:contextualSpacing/>
        <w:jc w:val="center"/>
        <w:rPr>
          <w:rFonts w:ascii="Times New Roman" w:eastAsia="Times New Roman" w:hAnsi="Times New Roman" w:cs="Times New Roman"/>
          <w:bCs/>
          <w:sz w:val="28"/>
          <w:szCs w:val="28"/>
        </w:rPr>
      </w:pPr>
      <w:r w:rsidRPr="003772B9">
        <w:rPr>
          <w:rFonts w:ascii="Times New Roman" w:eastAsia="Times New Roman" w:hAnsi="Times New Roman" w:cs="Times New Roman"/>
          <w:bCs/>
          <w:sz w:val="28"/>
          <w:szCs w:val="28"/>
        </w:rPr>
        <w:t>на Горьковской железной дороге</w:t>
      </w:r>
    </w:p>
    <w:p w14:paraId="447A9480" w14:textId="77777777" w:rsidR="00A87C7B" w:rsidRPr="003772B9"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5E22FC3E" w:rsidR="00A87C7B" w:rsidRPr="003772B9"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3772B9">
        <w:rPr>
          <w:rFonts w:ascii="Times New Roman" w:eastAsia="Times New Roman" w:hAnsi="Times New Roman" w:cs="Times New Roman"/>
          <w:bCs/>
          <w:sz w:val="28"/>
          <w:szCs w:val="28"/>
        </w:rPr>
        <w:t>«</w:t>
      </w:r>
      <w:r w:rsidR="0000119E" w:rsidRPr="003772B9">
        <w:rPr>
          <w:rFonts w:ascii="Times New Roman" w:eastAsia="Times New Roman" w:hAnsi="Times New Roman" w:cs="Times New Roman"/>
          <w:bCs/>
          <w:sz w:val="28"/>
          <w:szCs w:val="28"/>
        </w:rPr>
        <w:t>02</w:t>
      </w:r>
      <w:r w:rsidRPr="003772B9">
        <w:rPr>
          <w:rFonts w:ascii="Times New Roman" w:eastAsia="Times New Roman" w:hAnsi="Times New Roman" w:cs="Times New Roman"/>
          <w:bCs/>
          <w:sz w:val="28"/>
          <w:szCs w:val="28"/>
        </w:rPr>
        <w:t xml:space="preserve">» </w:t>
      </w:r>
      <w:r w:rsidR="0000119E" w:rsidRPr="003772B9">
        <w:rPr>
          <w:rFonts w:ascii="Times New Roman" w:eastAsia="Times New Roman" w:hAnsi="Times New Roman" w:cs="Times New Roman"/>
          <w:bCs/>
          <w:sz w:val="28"/>
          <w:szCs w:val="28"/>
        </w:rPr>
        <w:t>марта</w:t>
      </w:r>
      <w:r w:rsidRPr="003772B9">
        <w:rPr>
          <w:rFonts w:ascii="Times New Roman" w:eastAsia="Times New Roman" w:hAnsi="Times New Roman" w:cs="Times New Roman"/>
          <w:bCs/>
          <w:sz w:val="28"/>
          <w:szCs w:val="28"/>
        </w:rPr>
        <w:t xml:space="preserve"> 202</w:t>
      </w:r>
      <w:r w:rsidR="00EE45A0" w:rsidRPr="003772B9">
        <w:rPr>
          <w:rFonts w:ascii="Times New Roman" w:eastAsia="Times New Roman" w:hAnsi="Times New Roman" w:cs="Times New Roman"/>
          <w:bCs/>
          <w:sz w:val="28"/>
          <w:szCs w:val="28"/>
        </w:rPr>
        <w:t>6</w:t>
      </w:r>
      <w:r w:rsidRPr="003772B9">
        <w:rPr>
          <w:rFonts w:ascii="Times New Roman" w:eastAsia="Times New Roman" w:hAnsi="Times New Roman" w:cs="Times New Roman"/>
          <w:bCs/>
          <w:sz w:val="28"/>
          <w:szCs w:val="28"/>
        </w:rPr>
        <w:t xml:space="preserve"> г</w:t>
      </w:r>
      <w:r w:rsidR="005721BB" w:rsidRPr="003772B9">
        <w:rPr>
          <w:rFonts w:ascii="Times New Roman" w:eastAsia="Times New Roman" w:hAnsi="Times New Roman" w:cs="Times New Roman"/>
          <w:bCs/>
          <w:sz w:val="28"/>
          <w:szCs w:val="28"/>
        </w:rPr>
        <w:t>.</w:t>
      </w:r>
      <w:r w:rsidRPr="003772B9">
        <w:rPr>
          <w:rFonts w:ascii="Times New Roman" w:eastAsia="Times New Roman" w:hAnsi="Times New Roman" w:cs="Times New Roman"/>
          <w:bCs/>
          <w:sz w:val="28"/>
          <w:szCs w:val="28"/>
        </w:rPr>
        <w:tab/>
      </w:r>
      <w:r w:rsidRPr="003772B9">
        <w:rPr>
          <w:rFonts w:ascii="Times New Roman" w:eastAsia="Times New Roman" w:hAnsi="Times New Roman" w:cs="Times New Roman"/>
          <w:bCs/>
          <w:sz w:val="28"/>
          <w:szCs w:val="28"/>
        </w:rPr>
        <w:tab/>
      </w:r>
      <w:r w:rsidRPr="003772B9">
        <w:rPr>
          <w:rFonts w:ascii="Times New Roman" w:eastAsia="Times New Roman" w:hAnsi="Times New Roman" w:cs="Times New Roman"/>
          <w:bCs/>
          <w:sz w:val="28"/>
          <w:szCs w:val="28"/>
        </w:rPr>
        <w:tab/>
      </w:r>
      <w:r w:rsidRPr="003772B9">
        <w:rPr>
          <w:rFonts w:ascii="Times New Roman" w:eastAsia="Times New Roman" w:hAnsi="Times New Roman" w:cs="Times New Roman"/>
          <w:bCs/>
          <w:sz w:val="28"/>
          <w:szCs w:val="28"/>
        </w:rPr>
        <w:tab/>
      </w:r>
      <w:r w:rsidRPr="003772B9">
        <w:rPr>
          <w:rFonts w:ascii="Times New Roman" w:eastAsia="Times New Roman" w:hAnsi="Times New Roman" w:cs="Times New Roman"/>
          <w:bCs/>
          <w:sz w:val="28"/>
          <w:szCs w:val="28"/>
        </w:rPr>
        <w:tab/>
      </w:r>
      <w:r w:rsidRPr="003772B9">
        <w:rPr>
          <w:rFonts w:ascii="Times New Roman" w:eastAsia="Times New Roman" w:hAnsi="Times New Roman" w:cs="Times New Roman"/>
          <w:bCs/>
          <w:sz w:val="28"/>
          <w:szCs w:val="28"/>
        </w:rPr>
        <w:tab/>
      </w:r>
      <w:r w:rsidRPr="003772B9">
        <w:rPr>
          <w:rFonts w:ascii="Times New Roman" w:eastAsia="Times New Roman" w:hAnsi="Times New Roman" w:cs="Times New Roman"/>
          <w:bCs/>
          <w:sz w:val="28"/>
          <w:szCs w:val="28"/>
        </w:rPr>
        <w:tab/>
      </w:r>
      <w:r w:rsidRPr="003772B9">
        <w:rPr>
          <w:rFonts w:ascii="Times New Roman" w:eastAsia="Times New Roman" w:hAnsi="Times New Roman" w:cs="Times New Roman"/>
          <w:bCs/>
          <w:sz w:val="28"/>
          <w:szCs w:val="28"/>
        </w:rPr>
        <w:tab/>
        <w:t xml:space="preserve">      №</w:t>
      </w:r>
      <w:r w:rsidR="005721BB" w:rsidRPr="003772B9">
        <w:rPr>
          <w:rFonts w:ascii="Times New Roman" w:eastAsia="Times New Roman" w:hAnsi="Times New Roman" w:cs="Times New Roman"/>
          <w:bCs/>
          <w:sz w:val="28"/>
          <w:szCs w:val="28"/>
        </w:rPr>
        <w:t xml:space="preserve"> </w:t>
      </w:r>
      <w:r w:rsidR="009F37FD" w:rsidRPr="003772B9">
        <w:rPr>
          <w:rFonts w:ascii="Times New Roman" w:eastAsia="Times New Roman" w:hAnsi="Times New Roman" w:cs="Times New Roman"/>
          <w:bCs/>
          <w:sz w:val="28"/>
          <w:szCs w:val="28"/>
        </w:rPr>
        <w:t>1</w:t>
      </w:r>
      <w:r w:rsidRPr="003772B9">
        <w:rPr>
          <w:rFonts w:ascii="Times New Roman" w:eastAsia="Times New Roman" w:hAnsi="Times New Roman" w:cs="Times New Roman"/>
          <w:bCs/>
          <w:sz w:val="28"/>
          <w:szCs w:val="28"/>
        </w:rPr>
        <w:t>/</w:t>
      </w:r>
      <w:r w:rsidR="0000119E" w:rsidRPr="003772B9">
        <w:rPr>
          <w:rFonts w:ascii="Times New Roman" w:eastAsia="Times New Roman" w:hAnsi="Times New Roman" w:cs="Times New Roman"/>
          <w:bCs/>
          <w:sz w:val="28"/>
          <w:szCs w:val="28"/>
        </w:rPr>
        <w:t>КК</w:t>
      </w:r>
    </w:p>
    <w:p w14:paraId="66A594D1" w14:textId="1D9DC2A4" w:rsidR="00A87C7B" w:rsidRPr="003772B9" w:rsidRDefault="00DE1236"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3772B9">
        <w:rPr>
          <w:rFonts w:ascii="Times New Roman" w:eastAsia="Times New Roman" w:hAnsi="Times New Roman" w:cs="Times New Roman"/>
          <w:bCs/>
          <w:sz w:val="28"/>
          <w:szCs w:val="28"/>
        </w:rPr>
        <w:t>Нижний Новгород</w:t>
      </w:r>
    </w:p>
    <w:p w14:paraId="1AAAC039" w14:textId="36486E59" w:rsidR="006F6518" w:rsidRPr="00AB151D" w:rsidRDefault="00DE1236" w:rsidP="00CD57D5">
      <w:pPr>
        <w:tabs>
          <w:tab w:val="left" w:pos="851"/>
        </w:tabs>
        <w:spacing w:after="0" w:line="264" w:lineRule="auto"/>
        <w:ind w:firstLine="709"/>
        <w:jc w:val="both"/>
        <w:rPr>
          <w:rFonts w:ascii="Times New Roman" w:hAnsi="Times New Roman" w:cs="Times New Roman"/>
          <w:sz w:val="28"/>
          <w:szCs w:val="28"/>
          <w:highlight w:val="yellow"/>
        </w:rPr>
      </w:pPr>
      <w:r w:rsidRPr="003772B9">
        <w:rPr>
          <w:rFonts w:ascii="Times New Roman" w:hAnsi="Times New Roman" w:cs="Times New Roman"/>
          <w:sz w:val="28"/>
          <w:szCs w:val="28"/>
        </w:rPr>
        <w:t xml:space="preserve">Состав Конкурсной комиссии филиала </w:t>
      </w:r>
      <w:r w:rsidR="0000119E" w:rsidRPr="003772B9">
        <w:rPr>
          <w:rFonts w:ascii="Times New Roman" w:hAnsi="Times New Roman" w:cs="Times New Roman"/>
          <w:sz w:val="28"/>
          <w:szCs w:val="28"/>
        </w:rPr>
        <w:t>ПАО</w:t>
      </w:r>
      <w:r w:rsidRPr="003772B9">
        <w:rPr>
          <w:rFonts w:ascii="Times New Roman" w:hAnsi="Times New Roman" w:cs="Times New Roman"/>
          <w:sz w:val="28"/>
          <w:szCs w:val="28"/>
        </w:rPr>
        <w:t xml:space="preserve"> «ТрансКонтейнер» на Горьковской железной дороге (далее – Конкурсная комиссия) – 6 (шесть) человек</w:t>
      </w:r>
      <w:r w:rsidRPr="00AA1E80">
        <w:rPr>
          <w:rFonts w:ascii="Times New Roman" w:hAnsi="Times New Roman" w:cs="Times New Roman"/>
          <w:sz w:val="28"/>
          <w:szCs w:val="28"/>
        </w:rPr>
        <w:t xml:space="preserve">. Приняли участие – </w:t>
      </w:r>
      <w:r w:rsidR="00AA1E80" w:rsidRPr="00AA1E80">
        <w:rPr>
          <w:rFonts w:ascii="Times New Roman" w:hAnsi="Times New Roman" w:cs="Times New Roman"/>
          <w:sz w:val="28"/>
          <w:szCs w:val="28"/>
        </w:rPr>
        <w:t>5</w:t>
      </w:r>
      <w:r w:rsidRPr="00AA1E80">
        <w:rPr>
          <w:rFonts w:ascii="Times New Roman" w:hAnsi="Times New Roman" w:cs="Times New Roman"/>
          <w:sz w:val="28"/>
          <w:szCs w:val="28"/>
        </w:rPr>
        <w:t xml:space="preserve"> (</w:t>
      </w:r>
      <w:r w:rsidR="00AA1E80" w:rsidRPr="00AA1E80">
        <w:rPr>
          <w:rFonts w:ascii="Times New Roman" w:hAnsi="Times New Roman" w:cs="Times New Roman"/>
          <w:sz w:val="28"/>
          <w:szCs w:val="28"/>
        </w:rPr>
        <w:t>пять</w:t>
      </w:r>
      <w:r w:rsidRPr="00AA1E80">
        <w:rPr>
          <w:rFonts w:ascii="Times New Roman" w:hAnsi="Times New Roman" w:cs="Times New Roman"/>
          <w:sz w:val="28"/>
          <w:szCs w:val="28"/>
        </w:rPr>
        <w:t>) человек. Кворум имеется.</w:t>
      </w:r>
    </w:p>
    <w:p w14:paraId="7577FCCD" w14:textId="77777777" w:rsidR="00DE1236" w:rsidRPr="00AB151D" w:rsidRDefault="00DE1236" w:rsidP="00CD57D5">
      <w:pPr>
        <w:tabs>
          <w:tab w:val="left" w:pos="851"/>
        </w:tabs>
        <w:spacing w:after="0" w:line="264" w:lineRule="auto"/>
        <w:ind w:firstLine="709"/>
        <w:jc w:val="both"/>
        <w:rPr>
          <w:rFonts w:ascii="Times New Roman" w:hAnsi="Times New Roman" w:cs="Times New Roman"/>
          <w:b/>
          <w:bCs/>
          <w:sz w:val="28"/>
          <w:szCs w:val="28"/>
          <w:highlight w:val="yellow"/>
        </w:rPr>
      </w:pPr>
    </w:p>
    <w:p w14:paraId="1AAAC03A" w14:textId="77777777" w:rsidR="00DD68AE" w:rsidRPr="00FC55FC" w:rsidRDefault="00042A22" w:rsidP="0018408A">
      <w:pPr>
        <w:tabs>
          <w:tab w:val="left" w:pos="851"/>
        </w:tabs>
        <w:spacing w:after="0" w:line="264" w:lineRule="auto"/>
        <w:ind w:firstLine="709"/>
        <w:jc w:val="both"/>
        <w:rPr>
          <w:rFonts w:ascii="Times New Roman" w:hAnsi="Times New Roman" w:cs="Times New Roman"/>
          <w:b/>
          <w:bCs/>
          <w:sz w:val="28"/>
          <w:szCs w:val="28"/>
        </w:rPr>
      </w:pPr>
      <w:r w:rsidRPr="00FC55FC">
        <w:rPr>
          <w:rFonts w:ascii="Times New Roman" w:hAnsi="Times New Roman" w:cs="Times New Roman"/>
          <w:b/>
          <w:bCs/>
          <w:sz w:val="28"/>
          <w:szCs w:val="28"/>
        </w:rPr>
        <w:t>ПОВЕСТКА ДНЯ ЗАСЕДАНИЯ:</w:t>
      </w:r>
    </w:p>
    <w:p w14:paraId="1AAAC03B" w14:textId="2125C539" w:rsidR="00412E23" w:rsidRPr="00FC55FC" w:rsidRDefault="00612600" w:rsidP="0018408A">
      <w:pPr>
        <w:suppressAutoHyphens/>
        <w:spacing w:before="120" w:after="0" w:line="264" w:lineRule="auto"/>
        <w:ind w:firstLine="709"/>
        <w:jc w:val="both"/>
        <w:outlineLvl w:val="3"/>
        <w:rPr>
          <w:rFonts w:ascii="Times New Roman" w:eastAsia="Times New Roman" w:hAnsi="Times New Roman" w:cs="Times New Roman"/>
          <w:sz w:val="28"/>
          <w:szCs w:val="28"/>
        </w:rPr>
      </w:pPr>
      <w:r w:rsidRPr="00FC55FC">
        <w:rPr>
          <w:rFonts w:ascii="Times New Roman" w:eastAsia="Times New Roman" w:hAnsi="Times New Roman" w:cs="Times New Roman"/>
          <w:sz w:val="28"/>
          <w:szCs w:val="28"/>
        </w:rPr>
        <w:t xml:space="preserve">I. </w:t>
      </w:r>
      <w:r w:rsidR="00DE069F" w:rsidRPr="00FC55FC">
        <w:rPr>
          <w:rFonts w:ascii="Times New Roman" w:eastAsia="Times New Roman" w:hAnsi="Times New Roman" w:cs="Times New Roman"/>
          <w:sz w:val="28"/>
          <w:szCs w:val="28"/>
        </w:rPr>
        <w:t xml:space="preserve">Подведение итогов </w:t>
      </w:r>
      <w:r w:rsidR="007812E7" w:rsidRPr="00FC55FC">
        <w:rPr>
          <w:rFonts w:ascii="Times New Roman" w:eastAsia="Times New Roman" w:hAnsi="Times New Roman" w:cs="Times New Roman"/>
          <w:sz w:val="28"/>
          <w:szCs w:val="28"/>
        </w:rPr>
        <w:t>открытого конкурса</w:t>
      </w:r>
      <w:r w:rsidR="00EA55DF" w:rsidRPr="00FC55FC">
        <w:rPr>
          <w:rFonts w:ascii="Times New Roman" w:eastAsia="Times New Roman" w:hAnsi="Times New Roman" w:cs="Times New Roman"/>
          <w:sz w:val="28"/>
          <w:szCs w:val="28"/>
        </w:rPr>
        <w:t xml:space="preserve"> в электронной форме </w:t>
      </w:r>
      <w:r w:rsidR="00DE1236" w:rsidRPr="00FC55FC">
        <w:rPr>
          <w:rFonts w:ascii="Times New Roman" w:eastAsia="Times New Roman" w:hAnsi="Times New Roman" w:cs="Times New Roman"/>
          <w:sz w:val="28"/>
          <w:szCs w:val="28"/>
        </w:rPr>
        <w:t>№ ОКэ-НКПГОРЬК-26-0001 по предмету закупки «Услуги по комплексной уборке в здании и прилегающей территории Заказчика – офис аппарата управления филиала ПАО «ТрансКонтейнер» на Горьковской железной дороге, расположенный по адресу: г. Н. Новгород, Московское шоссе, д. 17 А, а также помещений зданий контейнерного терминала Костариха филиала ПАО «ТрансКонтейнер» на Горьковской железной дороге, расположенного по адресу: г. Н. Новгород, ул. Актюбинская, д. 17 М»</w:t>
      </w:r>
      <w:r w:rsidR="00EE45A0" w:rsidRPr="00FC55FC">
        <w:rPr>
          <w:rFonts w:ascii="Times New Roman" w:eastAsia="Times New Roman" w:hAnsi="Times New Roman" w:cs="Times New Roman"/>
          <w:sz w:val="28"/>
          <w:szCs w:val="28"/>
        </w:rPr>
        <w:t xml:space="preserve"> </w:t>
      </w:r>
      <w:r w:rsidR="0010267A" w:rsidRPr="00FC55FC">
        <w:rPr>
          <w:rFonts w:ascii="Times New Roman" w:eastAsia="Times New Roman" w:hAnsi="Times New Roman" w:cs="Times New Roman"/>
          <w:sz w:val="28"/>
          <w:szCs w:val="28"/>
        </w:rPr>
        <w:t xml:space="preserve">(далее – </w:t>
      </w:r>
      <w:r w:rsidR="007812E7" w:rsidRPr="00FC55FC">
        <w:rPr>
          <w:rFonts w:ascii="Times New Roman" w:eastAsia="Times New Roman" w:hAnsi="Times New Roman" w:cs="Times New Roman"/>
          <w:sz w:val="28"/>
          <w:szCs w:val="28"/>
        </w:rPr>
        <w:t>Открытый конкурс</w:t>
      </w:r>
      <w:r w:rsidR="0010267A" w:rsidRPr="00FC55FC">
        <w:rPr>
          <w:rFonts w:ascii="Times New Roman" w:eastAsia="Times New Roman" w:hAnsi="Times New Roman" w:cs="Times New Roman"/>
          <w:sz w:val="28"/>
          <w:szCs w:val="28"/>
        </w:rPr>
        <w:t>)</w:t>
      </w:r>
      <w:r w:rsidR="003E116A" w:rsidRPr="00FC55FC">
        <w:rPr>
          <w:rFonts w:ascii="Times New Roman" w:eastAsia="Times New Roman" w:hAnsi="Times New Roman" w:cs="Times New Roman"/>
          <w:sz w:val="28"/>
          <w:szCs w:val="28"/>
        </w:rPr>
        <w:t>.</w:t>
      </w:r>
    </w:p>
    <w:p w14:paraId="1242DE0E" w14:textId="77777777" w:rsidR="00DE069F" w:rsidRPr="00FC55FC" w:rsidRDefault="00DE069F" w:rsidP="0018408A">
      <w:pPr>
        <w:spacing w:after="120" w:line="264" w:lineRule="auto"/>
        <w:ind w:firstLine="709"/>
        <w:rPr>
          <w:rFonts w:ascii="Times New Roman" w:hAnsi="Times New Roman" w:cs="Times New Roman"/>
          <w:b/>
          <w:sz w:val="28"/>
          <w:szCs w:val="28"/>
          <w:u w:val="single"/>
        </w:rPr>
      </w:pPr>
    </w:p>
    <w:p w14:paraId="1AAAC03C" w14:textId="000D1DF5" w:rsidR="006F6518" w:rsidRPr="00FC55FC" w:rsidRDefault="006B00F0" w:rsidP="0018408A">
      <w:pPr>
        <w:spacing w:after="120" w:line="264" w:lineRule="auto"/>
        <w:ind w:firstLine="709"/>
        <w:rPr>
          <w:rFonts w:ascii="Times New Roman" w:hAnsi="Times New Roman" w:cs="Times New Roman"/>
          <w:b/>
          <w:sz w:val="28"/>
          <w:szCs w:val="28"/>
          <w:u w:val="single"/>
        </w:rPr>
      </w:pPr>
      <w:r w:rsidRPr="00FC55FC">
        <w:rPr>
          <w:rFonts w:ascii="Times New Roman" w:hAnsi="Times New Roman" w:cs="Times New Roman"/>
          <w:b/>
          <w:sz w:val="28"/>
          <w:szCs w:val="28"/>
          <w:u w:val="single"/>
        </w:rPr>
        <w:t>По пункту I повестки дня:</w:t>
      </w:r>
    </w:p>
    <w:p w14:paraId="7BD14444" w14:textId="2A4D6C58" w:rsidR="00254B95" w:rsidRPr="00FC55FC" w:rsidRDefault="00254B95" w:rsidP="00DE069F">
      <w:pPr>
        <w:spacing w:after="120" w:line="264" w:lineRule="auto"/>
        <w:ind w:firstLine="709"/>
        <w:contextualSpacing/>
        <w:jc w:val="both"/>
        <w:rPr>
          <w:rFonts w:ascii="Times New Roman" w:eastAsia="Times New Roman" w:hAnsi="Times New Roman" w:cs="Times New Roman"/>
          <w:bCs/>
          <w:sz w:val="28"/>
          <w:szCs w:val="28"/>
        </w:rPr>
      </w:pPr>
      <w:r w:rsidRPr="00FC55FC">
        <w:rPr>
          <w:rFonts w:ascii="Times New Roman" w:eastAsia="Times New Roman" w:hAnsi="Times New Roman" w:cs="Times New Roman"/>
          <w:bCs/>
          <w:sz w:val="28"/>
          <w:szCs w:val="28"/>
        </w:rPr>
        <w:t xml:space="preserve">1.1. </w:t>
      </w:r>
      <w:r w:rsidR="00DE069F" w:rsidRPr="00FC55FC">
        <w:rPr>
          <w:rFonts w:ascii="Times New Roman" w:eastAsia="Times New Roman" w:hAnsi="Times New Roman" w:cs="Times New Roman"/>
          <w:bCs/>
          <w:sz w:val="28"/>
          <w:szCs w:val="28"/>
        </w:rPr>
        <w:t>Согласиться с выводами и предложениями Постоянной рабочей группы конкурсной комиссии филиала ПАО «ТрансКонтейнер» на Горьковской железной дороге (Протокол № 1/ПРГ заседания, состоявшегося 27 февраля 2026 года)</w:t>
      </w:r>
      <w:r w:rsidRPr="00FC55FC">
        <w:rPr>
          <w:rFonts w:ascii="Times New Roman" w:eastAsia="Times New Roman" w:hAnsi="Times New Roman" w:cs="Times New Roman"/>
          <w:bCs/>
          <w:sz w:val="28"/>
          <w:szCs w:val="28"/>
        </w:rPr>
        <w:t>.</w:t>
      </w:r>
    </w:p>
    <w:p w14:paraId="27849422" w14:textId="424E5F37" w:rsidR="00A827F0" w:rsidRPr="00FC55FC" w:rsidRDefault="00254B95" w:rsidP="0018408A">
      <w:pPr>
        <w:spacing w:after="120" w:line="264" w:lineRule="auto"/>
        <w:ind w:firstLine="709"/>
        <w:contextualSpacing/>
        <w:jc w:val="both"/>
        <w:rPr>
          <w:rFonts w:ascii="Times New Roman" w:eastAsia="Times New Roman" w:hAnsi="Times New Roman" w:cs="Times New Roman"/>
          <w:bCs/>
          <w:sz w:val="28"/>
          <w:szCs w:val="28"/>
        </w:rPr>
      </w:pPr>
      <w:r w:rsidRPr="00FC55FC">
        <w:rPr>
          <w:rFonts w:ascii="Times New Roman" w:eastAsia="Times New Roman" w:hAnsi="Times New Roman" w:cs="Times New Roman"/>
          <w:bCs/>
          <w:sz w:val="28"/>
          <w:szCs w:val="28"/>
        </w:rPr>
        <w:t>1.2. К установленному документацией о закупке сроку поступил</w:t>
      </w:r>
      <w:r w:rsidR="00EA55DF" w:rsidRPr="00FC55FC">
        <w:rPr>
          <w:rFonts w:ascii="Times New Roman" w:eastAsia="Times New Roman" w:hAnsi="Times New Roman" w:cs="Times New Roman"/>
          <w:bCs/>
          <w:sz w:val="28"/>
          <w:szCs w:val="28"/>
        </w:rPr>
        <w:t>о</w:t>
      </w:r>
      <w:r w:rsidRPr="00FC55FC">
        <w:rPr>
          <w:rFonts w:ascii="Times New Roman" w:eastAsia="Times New Roman" w:hAnsi="Times New Roman" w:cs="Times New Roman"/>
          <w:bCs/>
          <w:sz w:val="28"/>
          <w:szCs w:val="28"/>
        </w:rPr>
        <w:t xml:space="preserve"> </w:t>
      </w:r>
      <w:r w:rsidR="00405262" w:rsidRPr="00FC55FC">
        <w:rPr>
          <w:rFonts w:ascii="Times New Roman" w:eastAsia="Times New Roman" w:hAnsi="Times New Roman" w:cs="Times New Roman"/>
          <w:bCs/>
          <w:sz w:val="28"/>
          <w:szCs w:val="28"/>
        </w:rPr>
        <w:t>5</w:t>
      </w:r>
      <w:r w:rsidRPr="00FC55FC">
        <w:rPr>
          <w:rFonts w:ascii="Times New Roman" w:eastAsia="Times New Roman" w:hAnsi="Times New Roman" w:cs="Times New Roman"/>
          <w:bCs/>
          <w:sz w:val="28"/>
          <w:szCs w:val="28"/>
        </w:rPr>
        <w:t xml:space="preserve"> (</w:t>
      </w:r>
      <w:r w:rsidR="00405262" w:rsidRPr="00FC55FC">
        <w:rPr>
          <w:rFonts w:ascii="Times New Roman" w:eastAsia="Times New Roman" w:hAnsi="Times New Roman" w:cs="Times New Roman"/>
          <w:bCs/>
          <w:sz w:val="28"/>
          <w:szCs w:val="28"/>
        </w:rPr>
        <w:t>пять</w:t>
      </w:r>
      <w:r w:rsidRPr="00FC55FC">
        <w:rPr>
          <w:rFonts w:ascii="Times New Roman" w:eastAsia="Times New Roman" w:hAnsi="Times New Roman" w:cs="Times New Roman"/>
          <w:bCs/>
          <w:sz w:val="28"/>
          <w:szCs w:val="28"/>
        </w:rPr>
        <w:t>) заяв</w:t>
      </w:r>
      <w:r w:rsidR="00405262" w:rsidRPr="00FC55FC">
        <w:rPr>
          <w:rFonts w:ascii="Times New Roman" w:eastAsia="Times New Roman" w:hAnsi="Times New Roman" w:cs="Times New Roman"/>
          <w:bCs/>
          <w:sz w:val="28"/>
          <w:szCs w:val="28"/>
        </w:rPr>
        <w:t>о</w:t>
      </w:r>
      <w:r w:rsidR="00C20B49" w:rsidRPr="00FC55FC">
        <w:rPr>
          <w:rFonts w:ascii="Times New Roman" w:eastAsia="Times New Roman" w:hAnsi="Times New Roman" w:cs="Times New Roman"/>
          <w:bCs/>
          <w:sz w:val="28"/>
          <w:szCs w:val="28"/>
        </w:rPr>
        <w:t>к</w:t>
      </w:r>
      <w:r w:rsidRPr="00FC55FC">
        <w:rPr>
          <w:rFonts w:ascii="Times New Roman" w:eastAsia="Times New Roman" w:hAnsi="Times New Roman" w:cs="Times New Roman"/>
          <w:bCs/>
          <w:sz w:val="28"/>
          <w:szCs w:val="28"/>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F2C2C" w:rsidRPr="00FC55FC" w14:paraId="715AAD2D" w14:textId="77777777" w:rsidTr="009D2D92">
        <w:trPr>
          <w:jc w:val="center"/>
        </w:trPr>
        <w:tc>
          <w:tcPr>
            <w:tcW w:w="9634" w:type="dxa"/>
            <w:gridSpan w:val="2"/>
          </w:tcPr>
          <w:p w14:paraId="639F4D05" w14:textId="09FE941D" w:rsidR="00AF2C2C" w:rsidRPr="00FC55FC" w:rsidRDefault="00AF2C2C" w:rsidP="0018408A">
            <w:pPr>
              <w:tabs>
                <w:tab w:val="left" w:pos="709"/>
              </w:tabs>
              <w:spacing w:after="0" w:line="264" w:lineRule="auto"/>
              <w:contextualSpacing/>
              <w:jc w:val="center"/>
              <w:rPr>
                <w:rFonts w:ascii="Times New Roman" w:hAnsi="Times New Roman" w:cs="Times New Roman"/>
                <w:i/>
                <w:sz w:val="24"/>
                <w:szCs w:val="24"/>
              </w:rPr>
            </w:pPr>
            <w:r w:rsidRPr="00FC55FC">
              <w:rPr>
                <w:rFonts w:ascii="Times New Roman" w:hAnsi="Times New Roman" w:cs="Times New Roman"/>
                <w:b/>
                <w:sz w:val="24"/>
                <w:szCs w:val="24"/>
              </w:rPr>
              <w:t xml:space="preserve">Заявка </w:t>
            </w:r>
            <w:r w:rsidR="00CD57D5" w:rsidRPr="00FC55FC">
              <w:rPr>
                <w:rFonts w:ascii="Times New Roman" w:hAnsi="Times New Roman" w:cs="Times New Roman"/>
                <w:b/>
                <w:sz w:val="24"/>
                <w:szCs w:val="24"/>
              </w:rPr>
              <w:t xml:space="preserve">претендента </w:t>
            </w:r>
            <w:r w:rsidRPr="00FC55FC">
              <w:rPr>
                <w:rFonts w:ascii="Times New Roman" w:hAnsi="Times New Roman" w:cs="Times New Roman"/>
                <w:b/>
                <w:sz w:val="24"/>
                <w:szCs w:val="24"/>
              </w:rPr>
              <w:t xml:space="preserve">№ </w:t>
            </w:r>
            <w:r w:rsidR="00491FE0" w:rsidRPr="00FC55FC">
              <w:rPr>
                <w:rFonts w:ascii="Times New Roman" w:hAnsi="Times New Roman" w:cs="Times New Roman"/>
                <w:b/>
                <w:sz w:val="24"/>
                <w:szCs w:val="24"/>
              </w:rPr>
              <w:t>1</w:t>
            </w:r>
          </w:p>
        </w:tc>
      </w:tr>
      <w:tr w:rsidR="00AF2C2C" w:rsidRPr="00FC55FC" w14:paraId="194A3441" w14:textId="77777777" w:rsidTr="009D2D92">
        <w:trPr>
          <w:jc w:val="center"/>
        </w:trPr>
        <w:tc>
          <w:tcPr>
            <w:tcW w:w="4256" w:type="dxa"/>
          </w:tcPr>
          <w:p w14:paraId="447CEFF2" w14:textId="77777777" w:rsidR="00AF2C2C" w:rsidRPr="00FC55FC" w:rsidRDefault="00AF2C2C" w:rsidP="0018408A">
            <w:pPr>
              <w:spacing w:after="0" w:line="264" w:lineRule="auto"/>
              <w:contextualSpacing/>
              <w:rPr>
                <w:rFonts w:ascii="Times New Roman" w:hAnsi="Times New Roman" w:cs="Times New Roman"/>
                <w:sz w:val="24"/>
                <w:szCs w:val="24"/>
                <w:lang w:eastAsia="en-US"/>
              </w:rPr>
            </w:pPr>
            <w:r w:rsidRPr="00FC55FC">
              <w:rPr>
                <w:rFonts w:ascii="Times New Roman" w:hAnsi="Times New Roman" w:cs="Times New Roman"/>
                <w:sz w:val="24"/>
                <w:szCs w:val="24"/>
                <w:lang w:eastAsia="en-US"/>
              </w:rPr>
              <w:t>Номер заявки при регистрации:</w:t>
            </w:r>
          </w:p>
        </w:tc>
        <w:tc>
          <w:tcPr>
            <w:tcW w:w="5378" w:type="dxa"/>
            <w:vAlign w:val="center"/>
          </w:tcPr>
          <w:p w14:paraId="080DED03" w14:textId="575FA568" w:rsidR="00AF2C2C" w:rsidRPr="00FC55FC" w:rsidRDefault="00904F5C" w:rsidP="0018408A">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t>1688650</w:t>
            </w:r>
          </w:p>
        </w:tc>
      </w:tr>
      <w:tr w:rsidR="00AF2C2C" w:rsidRPr="00FC55FC" w14:paraId="14C972D1" w14:textId="77777777" w:rsidTr="009D2D92">
        <w:trPr>
          <w:trHeight w:val="305"/>
          <w:jc w:val="center"/>
        </w:trPr>
        <w:tc>
          <w:tcPr>
            <w:tcW w:w="4256" w:type="dxa"/>
            <w:vAlign w:val="center"/>
          </w:tcPr>
          <w:p w14:paraId="4EC362E0" w14:textId="77777777" w:rsidR="00AF2C2C" w:rsidRPr="00FC55FC" w:rsidRDefault="00AF2C2C" w:rsidP="0018408A">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t>Дата и время подачи заявки:</w:t>
            </w:r>
          </w:p>
        </w:tc>
        <w:tc>
          <w:tcPr>
            <w:tcW w:w="5378" w:type="dxa"/>
            <w:vAlign w:val="center"/>
          </w:tcPr>
          <w:p w14:paraId="38B50D3B" w14:textId="7BF337B2" w:rsidR="00AF2C2C" w:rsidRPr="00FC55FC" w:rsidRDefault="00904F5C" w:rsidP="0018408A">
            <w:pPr>
              <w:spacing w:after="0" w:line="264" w:lineRule="auto"/>
              <w:contextualSpacing/>
              <w:rPr>
                <w:rFonts w:ascii="Times New Roman" w:hAnsi="Times New Roman" w:cs="Times New Roman"/>
                <w:i/>
                <w:sz w:val="24"/>
                <w:szCs w:val="24"/>
              </w:rPr>
            </w:pPr>
            <w:r w:rsidRPr="00FC55FC">
              <w:rPr>
                <w:rFonts w:ascii="Times New Roman" w:hAnsi="Times New Roman" w:cs="Times New Roman"/>
                <w:sz w:val="24"/>
                <w:szCs w:val="24"/>
              </w:rPr>
              <w:t>20</w:t>
            </w:r>
            <w:r w:rsidR="00491FE0" w:rsidRPr="00FC55FC">
              <w:rPr>
                <w:rFonts w:ascii="Times New Roman" w:hAnsi="Times New Roman" w:cs="Times New Roman"/>
                <w:sz w:val="24"/>
                <w:szCs w:val="24"/>
              </w:rPr>
              <w:t>.02.2026</w:t>
            </w:r>
            <w:r w:rsidR="00AF2C2C" w:rsidRPr="00FC55FC">
              <w:rPr>
                <w:rFonts w:ascii="Times New Roman" w:hAnsi="Times New Roman" w:cs="Times New Roman"/>
                <w:sz w:val="24"/>
                <w:szCs w:val="24"/>
              </w:rPr>
              <w:t xml:space="preserve"> </w:t>
            </w:r>
            <w:r w:rsidRPr="00FC55FC">
              <w:rPr>
                <w:rFonts w:ascii="Times New Roman" w:hAnsi="Times New Roman" w:cs="Times New Roman"/>
                <w:sz w:val="24"/>
                <w:szCs w:val="24"/>
              </w:rPr>
              <w:t>13</w:t>
            </w:r>
            <w:r w:rsidR="00AF2C2C" w:rsidRPr="00FC55FC">
              <w:rPr>
                <w:rFonts w:ascii="Times New Roman" w:hAnsi="Times New Roman" w:cs="Times New Roman"/>
                <w:sz w:val="24"/>
                <w:szCs w:val="24"/>
              </w:rPr>
              <w:t>:</w:t>
            </w:r>
            <w:r w:rsidRPr="00FC55FC">
              <w:rPr>
                <w:rFonts w:ascii="Times New Roman" w:hAnsi="Times New Roman" w:cs="Times New Roman"/>
                <w:sz w:val="24"/>
                <w:szCs w:val="24"/>
              </w:rPr>
              <w:t>37</w:t>
            </w:r>
          </w:p>
        </w:tc>
      </w:tr>
      <w:tr w:rsidR="00AF2C2C" w:rsidRPr="00FC55FC" w14:paraId="70D0B614" w14:textId="77777777" w:rsidTr="009D2D92">
        <w:trPr>
          <w:trHeight w:val="305"/>
          <w:jc w:val="center"/>
        </w:trPr>
        <w:tc>
          <w:tcPr>
            <w:tcW w:w="4256" w:type="dxa"/>
            <w:vAlign w:val="center"/>
          </w:tcPr>
          <w:p w14:paraId="0F46825D" w14:textId="77777777" w:rsidR="00AF2C2C" w:rsidRPr="00FC55FC" w:rsidRDefault="00AF2C2C" w:rsidP="0018408A">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t xml:space="preserve">Цена договора, в рублях </w:t>
            </w:r>
            <w:r w:rsidRPr="00FC55FC">
              <w:rPr>
                <w:rFonts w:ascii="Times New Roman" w:eastAsia="Times New Roman" w:hAnsi="Times New Roman" w:cs="Times New Roman"/>
                <w:sz w:val="24"/>
                <w:szCs w:val="24"/>
              </w:rPr>
              <w:t>без учета НДС</w:t>
            </w:r>
            <w:r w:rsidRPr="00FC55FC">
              <w:rPr>
                <w:rFonts w:ascii="Times New Roman" w:hAnsi="Times New Roman" w:cs="Times New Roman"/>
                <w:sz w:val="24"/>
                <w:szCs w:val="24"/>
              </w:rPr>
              <w:t>:</w:t>
            </w:r>
          </w:p>
        </w:tc>
        <w:tc>
          <w:tcPr>
            <w:tcW w:w="5378" w:type="dxa"/>
            <w:vAlign w:val="center"/>
          </w:tcPr>
          <w:p w14:paraId="1F03D35F" w14:textId="279DC34E" w:rsidR="00AF2C2C" w:rsidRPr="00FC55FC" w:rsidRDefault="00953F54" w:rsidP="0018408A">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t>4 416 000,00 (четыре миллиона четыреста шестнадцать тысяч рублей 00 копеек)</w:t>
            </w:r>
          </w:p>
        </w:tc>
      </w:tr>
      <w:tr w:rsidR="00BC7CB5" w:rsidRPr="00FC55FC" w14:paraId="21F97DE2" w14:textId="77777777" w:rsidTr="00126175">
        <w:trPr>
          <w:trHeight w:val="305"/>
          <w:jc w:val="center"/>
        </w:trPr>
        <w:tc>
          <w:tcPr>
            <w:tcW w:w="4256" w:type="dxa"/>
          </w:tcPr>
          <w:p w14:paraId="4F114B42" w14:textId="3C12623B" w:rsidR="00BC7CB5" w:rsidRPr="00FC55FC" w:rsidRDefault="00904F5C" w:rsidP="00BC7CB5">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t>Условия оплаты</w:t>
            </w:r>
          </w:p>
        </w:tc>
        <w:tc>
          <w:tcPr>
            <w:tcW w:w="5378" w:type="dxa"/>
            <w:vAlign w:val="center"/>
          </w:tcPr>
          <w:p w14:paraId="65810714" w14:textId="254B9F38" w:rsidR="00BC7CB5" w:rsidRPr="00FC55FC" w:rsidRDefault="00904F5C" w:rsidP="00BC7CB5">
            <w:pPr>
              <w:spacing w:after="0" w:line="264" w:lineRule="auto"/>
              <w:contextualSpacing/>
              <w:rPr>
                <w:rFonts w:ascii="Times New Roman" w:hAnsi="Times New Roman" w:cs="Times New Roman"/>
                <w:sz w:val="24"/>
                <w:szCs w:val="24"/>
              </w:rPr>
            </w:pPr>
            <w:r w:rsidRPr="00FC55FC">
              <w:rPr>
                <w:rFonts w:ascii="Times New Roman" w:eastAsia="Times New Roman" w:hAnsi="Times New Roman" w:cs="Times New Roman"/>
                <w:sz w:val="24"/>
                <w:szCs w:val="24"/>
              </w:rPr>
              <w:t>30 (тридцать) календарных дней после подписания Сторонами УПД</w:t>
            </w:r>
          </w:p>
        </w:tc>
      </w:tr>
      <w:tr w:rsidR="002B46EF" w:rsidRPr="00FC55FC" w14:paraId="2775BA90" w14:textId="77777777" w:rsidTr="009D2D92">
        <w:trPr>
          <w:trHeight w:val="305"/>
          <w:jc w:val="center"/>
        </w:trPr>
        <w:tc>
          <w:tcPr>
            <w:tcW w:w="4256" w:type="dxa"/>
            <w:vAlign w:val="center"/>
          </w:tcPr>
          <w:p w14:paraId="11E623EA" w14:textId="77777777" w:rsidR="002B46EF" w:rsidRPr="00FC55FC" w:rsidRDefault="002B46EF" w:rsidP="002B46EF">
            <w:pPr>
              <w:spacing w:after="0" w:line="264" w:lineRule="auto"/>
              <w:contextualSpacing/>
              <w:rPr>
                <w:rFonts w:ascii="Times New Roman" w:hAnsi="Times New Roman" w:cs="Times New Roman"/>
                <w:sz w:val="24"/>
                <w:szCs w:val="24"/>
              </w:rPr>
            </w:pPr>
            <w:bookmarkStart w:id="1" w:name="_Hlk165102115"/>
            <w:r w:rsidRPr="00FC55FC">
              <w:rPr>
                <w:rFonts w:ascii="Times New Roman" w:hAnsi="Times New Roman" w:cs="Times New Roman"/>
                <w:sz w:val="24"/>
                <w:szCs w:val="24"/>
              </w:rPr>
              <w:lastRenderedPageBreak/>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4FC8B38" w14:textId="77777777" w:rsidR="002B46EF" w:rsidRPr="00FC55FC" w:rsidRDefault="002B46EF" w:rsidP="002B46EF">
            <w:pPr>
              <w:spacing w:line="264" w:lineRule="auto"/>
              <w:rPr>
                <w:rFonts w:ascii="Times New Roman" w:hAnsi="Times New Roman" w:cs="Times New Roman"/>
                <w:sz w:val="24"/>
                <w:szCs w:val="24"/>
              </w:rPr>
            </w:pPr>
            <w:r w:rsidRPr="00FC55FC">
              <w:rPr>
                <w:rFonts w:ascii="Times New Roman" w:hAnsi="Times New Roman" w:cs="Times New Roman"/>
                <w:b/>
                <w:bCs/>
                <w:sz w:val="24"/>
                <w:szCs w:val="24"/>
              </w:rPr>
              <w:t>соответствует</w:t>
            </w:r>
            <w:r w:rsidRPr="00FC55FC">
              <w:rPr>
                <w:rFonts w:ascii="Times New Roman" w:hAnsi="Times New Roman" w:cs="Times New Roman"/>
                <w:sz w:val="24"/>
                <w:szCs w:val="24"/>
              </w:rPr>
              <w:t xml:space="preserve"> </w:t>
            </w:r>
          </w:p>
        </w:tc>
      </w:tr>
      <w:bookmarkEnd w:id="1"/>
    </w:tbl>
    <w:p w14:paraId="74D88D14" w14:textId="031B18FB" w:rsidR="00AF2C2C" w:rsidRPr="00FC55FC" w:rsidRDefault="00AF2C2C" w:rsidP="0018408A">
      <w:pPr>
        <w:spacing w:after="120" w:line="264"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904F5C" w:rsidRPr="00FC55FC" w14:paraId="117AD72E" w14:textId="77777777" w:rsidTr="002613DA">
        <w:trPr>
          <w:jc w:val="center"/>
        </w:trPr>
        <w:tc>
          <w:tcPr>
            <w:tcW w:w="9634" w:type="dxa"/>
            <w:gridSpan w:val="2"/>
          </w:tcPr>
          <w:p w14:paraId="0C3CBF12" w14:textId="3FA01C04" w:rsidR="00904F5C" w:rsidRPr="00FC55FC" w:rsidRDefault="00904F5C" w:rsidP="002613DA">
            <w:pPr>
              <w:tabs>
                <w:tab w:val="left" w:pos="709"/>
              </w:tabs>
              <w:spacing w:after="0" w:line="264" w:lineRule="auto"/>
              <w:contextualSpacing/>
              <w:jc w:val="center"/>
              <w:rPr>
                <w:rFonts w:ascii="Times New Roman" w:hAnsi="Times New Roman" w:cs="Times New Roman"/>
                <w:i/>
                <w:sz w:val="24"/>
                <w:szCs w:val="24"/>
              </w:rPr>
            </w:pPr>
            <w:r w:rsidRPr="00FC55FC">
              <w:rPr>
                <w:rFonts w:ascii="Times New Roman" w:hAnsi="Times New Roman" w:cs="Times New Roman"/>
                <w:b/>
                <w:sz w:val="24"/>
                <w:szCs w:val="24"/>
              </w:rPr>
              <w:t>Заявка претендента № 2</w:t>
            </w:r>
          </w:p>
        </w:tc>
      </w:tr>
      <w:tr w:rsidR="00904F5C" w:rsidRPr="00FC55FC" w14:paraId="68417F00" w14:textId="77777777" w:rsidTr="002613DA">
        <w:trPr>
          <w:jc w:val="center"/>
        </w:trPr>
        <w:tc>
          <w:tcPr>
            <w:tcW w:w="4256" w:type="dxa"/>
          </w:tcPr>
          <w:p w14:paraId="309DB7AF" w14:textId="77777777" w:rsidR="00904F5C" w:rsidRPr="00FC55FC" w:rsidRDefault="00904F5C" w:rsidP="002613DA">
            <w:pPr>
              <w:spacing w:after="0" w:line="264" w:lineRule="auto"/>
              <w:contextualSpacing/>
              <w:rPr>
                <w:rFonts w:ascii="Times New Roman" w:hAnsi="Times New Roman" w:cs="Times New Roman"/>
                <w:sz w:val="24"/>
                <w:szCs w:val="24"/>
                <w:lang w:eastAsia="en-US"/>
              </w:rPr>
            </w:pPr>
            <w:r w:rsidRPr="00FC55FC">
              <w:rPr>
                <w:rFonts w:ascii="Times New Roman" w:hAnsi="Times New Roman" w:cs="Times New Roman"/>
                <w:sz w:val="24"/>
                <w:szCs w:val="24"/>
                <w:lang w:eastAsia="en-US"/>
              </w:rPr>
              <w:t>Номер заявки при регистрации:</w:t>
            </w:r>
          </w:p>
        </w:tc>
        <w:tc>
          <w:tcPr>
            <w:tcW w:w="5378" w:type="dxa"/>
            <w:vAlign w:val="center"/>
          </w:tcPr>
          <w:p w14:paraId="2D9C825A" w14:textId="0C66BB44" w:rsidR="00904F5C" w:rsidRPr="00FC55FC" w:rsidRDefault="00C60001" w:rsidP="002613DA">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t>1688654</w:t>
            </w:r>
          </w:p>
        </w:tc>
      </w:tr>
      <w:tr w:rsidR="00904F5C" w:rsidRPr="00FC55FC" w14:paraId="2189C6D5" w14:textId="77777777" w:rsidTr="002613DA">
        <w:trPr>
          <w:trHeight w:val="305"/>
          <w:jc w:val="center"/>
        </w:trPr>
        <w:tc>
          <w:tcPr>
            <w:tcW w:w="4256" w:type="dxa"/>
            <w:vAlign w:val="center"/>
          </w:tcPr>
          <w:p w14:paraId="33B207B4" w14:textId="77777777" w:rsidR="00904F5C" w:rsidRPr="00FC55FC" w:rsidRDefault="00904F5C" w:rsidP="002613DA">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t>Дата и время подачи заявки:</w:t>
            </w:r>
          </w:p>
        </w:tc>
        <w:tc>
          <w:tcPr>
            <w:tcW w:w="5378" w:type="dxa"/>
            <w:vAlign w:val="center"/>
          </w:tcPr>
          <w:p w14:paraId="4FDE6306" w14:textId="5282F93B" w:rsidR="00904F5C" w:rsidRPr="00FC55FC" w:rsidRDefault="00904F5C" w:rsidP="002613DA">
            <w:pPr>
              <w:spacing w:after="0" w:line="264" w:lineRule="auto"/>
              <w:contextualSpacing/>
              <w:rPr>
                <w:rFonts w:ascii="Times New Roman" w:hAnsi="Times New Roman" w:cs="Times New Roman"/>
                <w:i/>
                <w:sz w:val="24"/>
                <w:szCs w:val="24"/>
              </w:rPr>
            </w:pPr>
            <w:r w:rsidRPr="00FC55FC">
              <w:rPr>
                <w:rFonts w:ascii="Times New Roman" w:hAnsi="Times New Roman" w:cs="Times New Roman"/>
                <w:sz w:val="24"/>
                <w:szCs w:val="24"/>
              </w:rPr>
              <w:t>2</w:t>
            </w:r>
            <w:r w:rsidR="009F25DF" w:rsidRPr="00FC55FC">
              <w:rPr>
                <w:rFonts w:ascii="Times New Roman" w:hAnsi="Times New Roman" w:cs="Times New Roman"/>
                <w:sz w:val="24"/>
                <w:szCs w:val="24"/>
              </w:rPr>
              <w:t>5</w:t>
            </w:r>
            <w:r w:rsidRPr="00FC55FC">
              <w:rPr>
                <w:rFonts w:ascii="Times New Roman" w:hAnsi="Times New Roman" w:cs="Times New Roman"/>
                <w:sz w:val="24"/>
                <w:szCs w:val="24"/>
              </w:rPr>
              <w:t>.02.2026 1</w:t>
            </w:r>
            <w:r w:rsidR="009F25DF" w:rsidRPr="00FC55FC">
              <w:rPr>
                <w:rFonts w:ascii="Times New Roman" w:hAnsi="Times New Roman" w:cs="Times New Roman"/>
                <w:sz w:val="24"/>
                <w:szCs w:val="24"/>
              </w:rPr>
              <w:t>0</w:t>
            </w:r>
            <w:r w:rsidRPr="00FC55FC">
              <w:rPr>
                <w:rFonts w:ascii="Times New Roman" w:hAnsi="Times New Roman" w:cs="Times New Roman"/>
                <w:sz w:val="24"/>
                <w:szCs w:val="24"/>
              </w:rPr>
              <w:t>:</w:t>
            </w:r>
            <w:r w:rsidR="009F25DF" w:rsidRPr="00FC55FC">
              <w:rPr>
                <w:rFonts w:ascii="Times New Roman" w:hAnsi="Times New Roman" w:cs="Times New Roman"/>
                <w:sz w:val="24"/>
                <w:szCs w:val="24"/>
              </w:rPr>
              <w:t>55</w:t>
            </w:r>
          </w:p>
        </w:tc>
      </w:tr>
      <w:tr w:rsidR="00904F5C" w:rsidRPr="00FC55FC" w14:paraId="61DED17B" w14:textId="77777777" w:rsidTr="002613DA">
        <w:trPr>
          <w:trHeight w:val="305"/>
          <w:jc w:val="center"/>
        </w:trPr>
        <w:tc>
          <w:tcPr>
            <w:tcW w:w="4256" w:type="dxa"/>
            <w:vAlign w:val="center"/>
          </w:tcPr>
          <w:p w14:paraId="3D9D9133" w14:textId="77777777" w:rsidR="00904F5C" w:rsidRPr="00FC55FC" w:rsidRDefault="00904F5C" w:rsidP="002613DA">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t xml:space="preserve">Цена договора, в рублях </w:t>
            </w:r>
            <w:r w:rsidRPr="00FC55FC">
              <w:rPr>
                <w:rFonts w:ascii="Times New Roman" w:eastAsia="Times New Roman" w:hAnsi="Times New Roman" w:cs="Times New Roman"/>
                <w:sz w:val="24"/>
                <w:szCs w:val="24"/>
              </w:rPr>
              <w:t>без учета НДС</w:t>
            </w:r>
            <w:r w:rsidRPr="00FC55FC">
              <w:rPr>
                <w:rFonts w:ascii="Times New Roman" w:hAnsi="Times New Roman" w:cs="Times New Roman"/>
                <w:sz w:val="24"/>
                <w:szCs w:val="24"/>
              </w:rPr>
              <w:t>:</w:t>
            </w:r>
          </w:p>
        </w:tc>
        <w:tc>
          <w:tcPr>
            <w:tcW w:w="5378" w:type="dxa"/>
            <w:vAlign w:val="center"/>
          </w:tcPr>
          <w:p w14:paraId="60D837BA" w14:textId="3E0B0A41" w:rsidR="00904F5C" w:rsidRPr="00FC55FC" w:rsidRDefault="00953F54" w:rsidP="002613DA">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t>5 496 000,00 (пять миллионов четыреста девяносто шесть тысяч рублей 00 копеек)</w:t>
            </w:r>
          </w:p>
        </w:tc>
      </w:tr>
      <w:tr w:rsidR="00904F5C" w:rsidRPr="00FC55FC" w14:paraId="5AAD5853" w14:textId="77777777" w:rsidTr="002613DA">
        <w:trPr>
          <w:trHeight w:val="305"/>
          <w:jc w:val="center"/>
        </w:trPr>
        <w:tc>
          <w:tcPr>
            <w:tcW w:w="4256" w:type="dxa"/>
          </w:tcPr>
          <w:p w14:paraId="3C173FA3" w14:textId="77777777" w:rsidR="00904F5C" w:rsidRPr="00FC55FC" w:rsidRDefault="00904F5C" w:rsidP="002613DA">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t>Условия оплаты</w:t>
            </w:r>
          </w:p>
        </w:tc>
        <w:tc>
          <w:tcPr>
            <w:tcW w:w="5378" w:type="dxa"/>
            <w:vAlign w:val="center"/>
          </w:tcPr>
          <w:p w14:paraId="62F135E4" w14:textId="77777777" w:rsidR="00904F5C" w:rsidRPr="00FC55FC" w:rsidRDefault="00904F5C" w:rsidP="002613DA">
            <w:pPr>
              <w:spacing w:after="0" w:line="264" w:lineRule="auto"/>
              <w:contextualSpacing/>
              <w:rPr>
                <w:rFonts w:ascii="Times New Roman" w:hAnsi="Times New Roman" w:cs="Times New Roman"/>
                <w:sz w:val="24"/>
                <w:szCs w:val="24"/>
              </w:rPr>
            </w:pPr>
            <w:r w:rsidRPr="00FC55FC">
              <w:rPr>
                <w:rFonts w:ascii="Times New Roman" w:eastAsia="Times New Roman" w:hAnsi="Times New Roman" w:cs="Times New Roman"/>
                <w:sz w:val="24"/>
                <w:szCs w:val="24"/>
              </w:rPr>
              <w:t>30 (тридцать) календарных дней после подписания Сторонами УПД</w:t>
            </w:r>
          </w:p>
        </w:tc>
      </w:tr>
      <w:tr w:rsidR="00904F5C" w:rsidRPr="00FC55FC" w14:paraId="1F28326E" w14:textId="77777777" w:rsidTr="002613DA">
        <w:trPr>
          <w:trHeight w:val="305"/>
          <w:jc w:val="center"/>
        </w:trPr>
        <w:tc>
          <w:tcPr>
            <w:tcW w:w="4256" w:type="dxa"/>
            <w:vAlign w:val="center"/>
          </w:tcPr>
          <w:p w14:paraId="47224297" w14:textId="77777777" w:rsidR="00904F5C" w:rsidRPr="00FC55FC" w:rsidRDefault="00904F5C" w:rsidP="002613DA">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8617DEA" w14:textId="77777777" w:rsidR="00904F5C" w:rsidRPr="00FC55FC" w:rsidRDefault="00904F5C" w:rsidP="002613DA">
            <w:pPr>
              <w:spacing w:line="264" w:lineRule="auto"/>
              <w:rPr>
                <w:rFonts w:ascii="Times New Roman" w:hAnsi="Times New Roman" w:cs="Times New Roman"/>
                <w:sz w:val="24"/>
                <w:szCs w:val="24"/>
              </w:rPr>
            </w:pPr>
            <w:r w:rsidRPr="00FC55FC">
              <w:rPr>
                <w:rFonts w:ascii="Times New Roman" w:hAnsi="Times New Roman" w:cs="Times New Roman"/>
                <w:b/>
                <w:bCs/>
                <w:sz w:val="24"/>
                <w:szCs w:val="24"/>
              </w:rPr>
              <w:t>соответствует</w:t>
            </w:r>
            <w:r w:rsidRPr="00FC55FC">
              <w:rPr>
                <w:rFonts w:ascii="Times New Roman" w:hAnsi="Times New Roman" w:cs="Times New Roman"/>
                <w:sz w:val="24"/>
                <w:szCs w:val="24"/>
              </w:rPr>
              <w:t xml:space="preserve"> </w:t>
            </w:r>
          </w:p>
        </w:tc>
      </w:tr>
    </w:tbl>
    <w:p w14:paraId="419A1373" w14:textId="3F9394BB" w:rsidR="00CB3F73" w:rsidRPr="00FC55FC" w:rsidRDefault="00CB3F73" w:rsidP="0018408A">
      <w:pPr>
        <w:spacing w:after="120" w:line="264"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904F5C" w:rsidRPr="00FC55FC" w14:paraId="04F0282A" w14:textId="77777777" w:rsidTr="002613DA">
        <w:trPr>
          <w:jc w:val="center"/>
        </w:trPr>
        <w:tc>
          <w:tcPr>
            <w:tcW w:w="9634" w:type="dxa"/>
            <w:gridSpan w:val="2"/>
          </w:tcPr>
          <w:p w14:paraId="407934EC" w14:textId="4DA241FB" w:rsidR="00904F5C" w:rsidRPr="00FC55FC" w:rsidRDefault="00904F5C" w:rsidP="002613DA">
            <w:pPr>
              <w:tabs>
                <w:tab w:val="left" w:pos="709"/>
              </w:tabs>
              <w:spacing w:after="0" w:line="264" w:lineRule="auto"/>
              <w:contextualSpacing/>
              <w:jc w:val="center"/>
              <w:rPr>
                <w:rFonts w:ascii="Times New Roman" w:hAnsi="Times New Roman" w:cs="Times New Roman"/>
                <w:i/>
                <w:sz w:val="24"/>
                <w:szCs w:val="24"/>
              </w:rPr>
            </w:pPr>
            <w:r w:rsidRPr="00FC55FC">
              <w:rPr>
                <w:rFonts w:ascii="Times New Roman" w:hAnsi="Times New Roman" w:cs="Times New Roman"/>
                <w:b/>
                <w:sz w:val="24"/>
                <w:szCs w:val="24"/>
              </w:rPr>
              <w:t>Заявка претендента № 3</w:t>
            </w:r>
          </w:p>
        </w:tc>
      </w:tr>
      <w:tr w:rsidR="00904F5C" w:rsidRPr="00FC55FC" w14:paraId="4CA63F89" w14:textId="77777777" w:rsidTr="002613DA">
        <w:trPr>
          <w:jc w:val="center"/>
        </w:trPr>
        <w:tc>
          <w:tcPr>
            <w:tcW w:w="4256" w:type="dxa"/>
          </w:tcPr>
          <w:p w14:paraId="0C41925A" w14:textId="77777777" w:rsidR="00904F5C" w:rsidRPr="00FC55FC" w:rsidRDefault="00904F5C" w:rsidP="002613DA">
            <w:pPr>
              <w:spacing w:after="0" w:line="264" w:lineRule="auto"/>
              <w:contextualSpacing/>
              <w:rPr>
                <w:rFonts w:ascii="Times New Roman" w:hAnsi="Times New Roman" w:cs="Times New Roman"/>
                <w:sz w:val="24"/>
                <w:szCs w:val="24"/>
                <w:lang w:eastAsia="en-US"/>
              </w:rPr>
            </w:pPr>
            <w:r w:rsidRPr="00FC55FC">
              <w:rPr>
                <w:rFonts w:ascii="Times New Roman" w:hAnsi="Times New Roman" w:cs="Times New Roman"/>
                <w:sz w:val="24"/>
                <w:szCs w:val="24"/>
                <w:lang w:eastAsia="en-US"/>
              </w:rPr>
              <w:t>Номер заявки при регистрации:</w:t>
            </w:r>
          </w:p>
        </w:tc>
        <w:tc>
          <w:tcPr>
            <w:tcW w:w="5378" w:type="dxa"/>
            <w:vAlign w:val="center"/>
          </w:tcPr>
          <w:p w14:paraId="4A9837EC" w14:textId="4A9FD22B" w:rsidR="00904F5C" w:rsidRPr="00FC55FC" w:rsidRDefault="00512821" w:rsidP="002613DA">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t>1688653</w:t>
            </w:r>
          </w:p>
        </w:tc>
      </w:tr>
      <w:tr w:rsidR="00904F5C" w:rsidRPr="00FC55FC" w14:paraId="7AAA438C" w14:textId="77777777" w:rsidTr="002613DA">
        <w:trPr>
          <w:trHeight w:val="305"/>
          <w:jc w:val="center"/>
        </w:trPr>
        <w:tc>
          <w:tcPr>
            <w:tcW w:w="4256" w:type="dxa"/>
            <w:vAlign w:val="center"/>
          </w:tcPr>
          <w:p w14:paraId="20E04CB4" w14:textId="77777777" w:rsidR="00904F5C" w:rsidRPr="00FC55FC" w:rsidRDefault="00904F5C" w:rsidP="002613DA">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t>Дата и время подачи заявки:</w:t>
            </w:r>
          </w:p>
        </w:tc>
        <w:tc>
          <w:tcPr>
            <w:tcW w:w="5378" w:type="dxa"/>
            <w:vAlign w:val="center"/>
          </w:tcPr>
          <w:p w14:paraId="57EB5860" w14:textId="302ED397" w:rsidR="00904F5C" w:rsidRPr="00FC55FC" w:rsidRDefault="00904F5C" w:rsidP="002613DA">
            <w:pPr>
              <w:spacing w:after="0" w:line="264" w:lineRule="auto"/>
              <w:contextualSpacing/>
              <w:rPr>
                <w:rFonts w:ascii="Times New Roman" w:hAnsi="Times New Roman" w:cs="Times New Roman"/>
                <w:i/>
                <w:sz w:val="24"/>
                <w:szCs w:val="24"/>
              </w:rPr>
            </w:pPr>
            <w:r w:rsidRPr="00FC55FC">
              <w:rPr>
                <w:rFonts w:ascii="Times New Roman" w:hAnsi="Times New Roman" w:cs="Times New Roman"/>
                <w:sz w:val="24"/>
                <w:szCs w:val="24"/>
              </w:rPr>
              <w:t>2</w:t>
            </w:r>
            <w:r w:rsidR="00512821" w:rsidRPr="00FC55FC">
              <w:rPr>
                <w:rFonts w:ascii="Times New Roman" w:hAnsi="Times New Roman" w:cs="Times New Roman"/>
                <w:sz w:val="24"/>
                <w:szCs w:val="24"/>
              </w:rPr>
              <w:t>5</w:t>
            </w:r>
            <w:r w:rsidRPr="00FC55FC">
              <w:rPr>
                <w:rFonts w:ascii="Times New Roman" w:hAnsi="Times New Roman" w:cs="Times New Roman"/>
                <w:sz w:val="24"/>
                <w:szCs w:val="24"/>
              </w:rPr>
              <w:t>.02.2026 1</w:t>
            </w:r>
            <w:r w:rsidR="00512821" w:rsidRPr="00FC55FC">
              <w:rPr>
                <w:rFonts w:ascii="Times New Roman" w:hAnsi="Times New Roman" w:cs="Times New Roman"/>
                <w:sz w:val="24"/>
                <w:szCs w:val="24"/>
              </w:rPr>
              <w:t>4</w:t>
            </w:r>
            <w:r w:rsidRPr="00FC55FC">
              <w:rPr>
                <w:rFonts w:ascii="Times New Roman" w:hAnsi="Times New Roman" w:cs="Times New Roman"/>
                <w:sz w:val="24"/>
                <w:szCs w:val="24"/>
              </w:rPr>
              <w:t>:</w:t>
            </w:r>
            <w:r w:rsidR="00512821" w:rsidRPr="00FC55FC">
              <w:rPr>
                <w:rFonts w:ascii="Times New Roman" w:hAnsi="Times New Roman" w:cs="Times New Roman"/>
                <w:sz w:val="24"/>
                <w:szCs w:val="24"/>
              </w:rPr>
              <w:t>53</w:t>
            </w:r>
          </w:p>
        </w:tc>
      </w:tr>
      <w:tr w:rsidR="00904F5C" w:rsidRPr="00FC55FC" w14:paraId="488A4366" w14:textId="77777777" w:rsidTr="002613DA">
        <w:trPr>
          <w:trHeight w:val="305"/>
          <w:jc w:val="center"/>
        </w:trPr>
        <w:tc>
          <w:tcPr>
            <w:tcW w:w="4256" w:type="dxa"/>
            <w:vAlign w:val="center"/>
          </w:tcPr>
          <w:p w14:paraId="70EE488B" w14:textId="77777777" w:rsidR="00904F5C" w:rsidRPr="00FC55FC" w:rsidRDefault="00904F5C" w:rsidP="002613DA">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t xml:space="preserve">Цена договора, в рублях </w:t>
            </w:r>
            <w:r w:rsidRPr="00FC55FC">
              <w:rPr>
                <w:rFonts w:ascii="Times New Roman" w:eastAsia="Times New Roman" w:hAnsi="Times New Roman" w:cs="Times New Roman"/>
                <w:sz w:val="24"/>
                <w:szCs w:val="24"/>
              </w:rPr>
              <w:t>без учета НДС</w:t>
            </w:r>
            <w:r w:rsidRPr="00FC55FC">
              <w:rPr>
                <w:rFonts w:ascii="Times New Roman" w:hAnsi="Times New Roman" w:cs="Times New Roman"/>
                <w:sz w:val="24"/>
                <w:szCs w:val="24"/>
              </w:rPr>
              <w:t>:</w:t>
            </w:r>
          </w:p>
        </w:tc>
        <w:tc>
          <w:tcPr>
            <w:tcW w:w="5378" w:type="dxa"/>
            <w:vAlign w:val="center"/>
          </w:tcPr>
          <w:p w14:paraId="0061F1EA" w14:textId="1B6902F1" w:rsidR="00904F5C" w:rsidRPr="00FC55FC" w:rsidRDefault="00953F54" w:rsidP="002613DA">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t>5 845 955,52 (пять миллионов восемьсот сорок пять тысяч девятьсот пятьдесят пять рублей 52 копейки)</w:t>
            </w:r>
          </w:p>
        </w:tc>
      </w:tr>
      <w:tr w:rsidR="00904F5C" w:rsidRPr="00FC55FC" w14:paraId="5FDAB425" w14:textId="77777777" w:rsidTr="002613DA">
        <w:trPr>
          <w:trHeight w:val="305"/>
          <w:jc w:val="center"/>
        </w:trPr>
        <w:tc>
          <w:tcPr>
            <w:tcW w:w="4256" w:type="dxa"/>
          </w:tcPr>
          <w:p w14:paraId="7B486C08" w14:textId="77777777" w:rsidR="00904F5C" w:rsidRPr="00FC55FC" w:rsidRDefault="00904F5C" w:rsidP="002613DA">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t>Условия оплаты</w:t>
            </w:r>
          </w:p>
        </w:tc>
        <w:tc>
          <w:tcPr>
            <w:tcW w:w="5378" w:type="dxa"/>
            <w:vAlign w:val="center"/>
          </w:tcPr>
          <w:p w14:paraId="24655E2D" w14:textId="77777777" w:rsidR="00904F5C" w:rsidRPr="00FC55FC" w:rsidRDefault="00904F5C" w:rsidP="002613DA">
            <w:pPr>
              <w:spacing w:after="0" w:line="264" w:lineRule="auto"/>
              <w:contextualSpacing/>
              <w:rPr>
                <w:rFonts w:ascii="Times New Roman" w:hAnsi="Times New Roman" w:cs="Times New Roman"/>
                <w:sz w:val="24"/>
                <w:szCs w:val="24"/>
              </w:rPr>
            </w:pPr>
            <w:r w:rsidRPr="00FC55FC">
              <w:rPr>
                <w:rFonts w:ascii="Times New Roman" w:eastAsia="Times New Roman" w:hAnsi="Times New Roman" w:cs="Times New Roman"/>
                <w:sz w:val="24"/>
                <w:szCs w:val="24"/>
              </w:rPr>
              <w:t>30 (тридцать) календарных дней после подписания Сторонами УПД</w:t>
            </w:r>
          </w:p>
        </w:tc>
      </w:tr>
      <w:tr w:rsidR="00904F5C" w:rsidRPr="00FC55FC" w14:paraId="61A6775D" w14:textId="77777777" w:rsidTr="002613DA">
        <w:trPr>
          <w:trHeight w:val="305"/>
          <w:jc w:val="center"/>
        </w:trPr>
        <w:tc>
          <w:tcPr>
            <w:tcW w:w="4256" w:type="dxa"/>
            <w:vAlign w:val="center"/>
          </w:tcPr>
          <w:p w14:paraId="643DDA70" w14:textId="77777777" w:rsidR="00904F5C" w:rsidRPr="00FC55FC" w:rsidRDefault="00904F5C" w:rsidP="002613DA">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3F1E337" w14:textId="77777777" w:rsidR="00904F5C" w:rsidRPr="00FC55FC" w:rsidRDefault="00904F5C" w:rsidP="002613DA">
            <w:pPr>
              <w:spacing w:line="264" w:lineRule="auto"/>
              <w:rPr>
                <w:rFonts w:ascii="Times New Roman" w:hAnsi="Times New Roman" w:cs="Times New Roman"/>
                <w:sz w:val="24"/>
                <w:szCs w:val="24"/>
              </w:rPr>
            </w:pPr>
            <w:r w:rsidRPr="00FC55FC">
              <w:rPr>
                <w:rFonts w:ascii="Times New Roman" w:hAnsi="Times New Roman" w:cs="Times New Roman"/>
                <w:b/>
                <w:bCs/>
                <w:sz w:val="24"/>
                <w:szCs w:val="24"/>
              </w:rPr>
              <w:t>соответствует</w:t>
            </w:r>
            <w:r w:rsidRPr="00FC55FC">
              <w:rPr>
                <w:rFonts w:ascii="Times New Roman" w:hAnsi="Times New Roman" w:cs="Times New Roman"/>
                <w:sz w:val="24"/>
                <w:szCs w:val="24"/>
              </w:rPr>
              <w:t xml:space="preserve"> </w:t>
            </w:r>
          </w:p>
        </w:tc>
      </w:tr>
    </w:tbl>
    <w:p w14:paraId="1BBDA07A" w14:textId="1006DA42" w:rsidR="00904F5C" w:rsidRPr="00FC55FC" w:rsidRDefault="00904F5C" w:rsidP="0018408A">
      <w:pPr>
        <w:spacing w:after="120" w:line="264"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904F5C" w:rsidRPr="00FC55FC" w14:paraId="355E13A6" w14:textId="77777777" w:rsidTr="003837A2">
        <w:trPr>
          <w:jc w:val="center"/>
        </w:trPr>
        <w:tc>
          <w:tcPr>
            <w:tcW w:w="9634" w:type="dxa"/>
            <w:gridSpan w:val="2"/>
            <w:shd w:val="clear" w:color="auto" w:fill="auto"/>
          </w:tcPr>
          <w:p w14:paraId="64CA063C" w14:textId="0DDD8D2E" w:rsidR="00904F5C" w:rsidRPr="00FC55FC" w:rsidRDefault="00904F5C" w:rsidP="002613DA">
            <w:pPr>
              <w:tabs>
                <w:tab w:val="left" w:pos="709"/>
              </w:tabs>
              <w:spacing w:after="0" w:line="264" w:lineRule="auto"/>
              <w:contextualSpacing/>
              <w:jc w:val="center"/>
              <w:rPr>
                <w:rFonts w:ascii="Times New Roman" w:hAnsi="Times New Roman" w:cs="Times New Roman"/>
                <w:i/>
                <w:sz w:val="24"/>
                <w:szCs w:val="24"/>
              </w:rPr>
            </w:pPr>
            <w:r w:rsidRPr="00FC55FC">
              <w:rPr>
                <w:rFonts w:ascii="Times New Roman" w:hAnsi="Times New Roman" w:cs="Times New Roman"/>
                <w:b/>
                <w:sz w:val="24"/>
                <w:szCs w:val="24"/>
              </w:rPr>
              <w:t>Заявка претендента № 4</w:t>
            </w:r>
          </w:p>
        </w:tc>
      </w:tr>
      <w:tr w:rsidR="00904F5C" w:rsidRPr="00FC55FC" w14:paraId="078245B4" w14:textId="77777777" w:rsidTr="003837A2">
        <w:trPr>
          <w:jc w:val="center"/>
        </w:trPr>
        <w:tc>
          <w:tcPr>
            <w:tcW w:w="4256" w:type="dxa"/>
            <w:shd w:val="clear" w:color="auto" w:fill="auto"/>
          </w:tcPr>
          <w:p w14:paraId="752497B3" w14:textId="77777777" w:rsidR="00904F5C" w:rsidRPr="00FC55FC" w:rsidRDefault="00904F5C" w:rsidP="002613DA">
            <w:pPr>
              <w:spacing w:after="0" w:line="264" w:lineRule="auto"/>
              <w:contextualSpacing/>
              <w:rPr>
                <w:rFonts w:ascii="Times New Roman" w:hAnsi="Times New Roman" w:cs="Times New Roman"/>
                <w:sz w:val="24"/>
                <w:szCs w:val="24"/>
                <w:lang w:eastAsia="en-US"/>
              </w:rPr>
            </w:pPr>
            <w:r w:rsidRPr="00FC55FC">
              <w:rPr>
                <w:rFonts w:ascii="Times New Roman" w:hAnsi="Times New Roman" w:cs="Times New Roman"/>
                <w:sz w:val="24"/>
                <w:szCs w:val="24"/>
                <w:lang w:eastAsia="en-US"/>
              </w:rPr>
              <w:t>Номер заявки при регистрации:</w:t>
            </w:r>
          </w:p>
        </w:tc>
        <w:tc>
          <w:tcPr>
            <w:tcW w:w="5378" w:type="dxa"/>
            <w:shd w:val="clear" w:color="auto" w:fill="auto"/>
            <w:vAlign w:val="center"/>
          </w:tcPr>
          <w:p w14:paraId="17DCAA69" w14:textId="0CB0D166" w:rsidR="00904F5C" w:rsidRPr="00FC55FC" w:rsidRDefault="00607018" w:rsidP="002613DA">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t>1688655</w:t>
            </w:r>
          </w:p>
        </w:tc>
      </w:tr>
      <w:tr w:rsidR="00904F5C" w:rsidRPr="00FC55FC" w14:paraId="006D620D" w14:textId="77777777" w:rsidTr="003837A2">
        <w:trPr>
          <w:trHeight w:val="305"/>
          <w:jc w:val="center"/>
        </w:trPr>
        <w:tc>
          <w:tcPr>
            <w:tcW w:w="4256" w:type="dxa"/>
            <w:shd w:val="clear" w:color="auto" w:fill="auto"/>
            <w:vAlign w:val="center"/>
          </w:tcPr>
          <w:p w14:paraId="2BB8CFC7" w14:textId="77777777" w:rsidR="00904F5C" w:rsidRPr="00FC55FC" w:rsidRDefault="00904F5C" w:rsidP="002613DA">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t>Дата и время подачи заявки:</w:t>
            </w:r>
          </w:p>
        </w:tc>
        <w:tc>
          <w:tcPr>
            <w:tcW w:w="5378" w:type="dxa"/>
            <w:shd w:val="clear" w:color="auto" w:fill="auto"/>
            <w:vAlign w:val="center"/>
          </w:tcPr>
          <w:p w14:paraId="6C07C069" w14:textId="0CC08D7A" w:rsidR="00904F5C" w:rsidRPr="00FC55FC" w:rsidRDefault="00904F5C" w:rsidP="002613DA">
            <w:pPr>
              <w:spacing w:after="0" w:line="264" w:lineRule="auto"/>
              <w:contextualSpacing/>
              <w:rPr>
                <w:rFonts w:ascii="Times New Roman" w:hAnsi="Times New Roman" w:cs="Times New Roman"/>
                <w:i/>
                <w:sz w:val="24"/>
                <w:szCs w:val="24"/>
              </w:rPr>
            </w:pPr>
            <w:r w:rsidRPr="00FC55FC">
              <w:rPr>
                <w:rFonts w:ascii="Times New Roman" w:hAnsi="Times New Roman" w:cs="Times New Roman"/>
                <w:sz w:val="24"/>
                <w:szCs w:val="24"/>
              </w:rPr>
              <w:t>2</w:t>
            </w:r>
            <w:r w:rsidR="00E9763C" w:rsidRPr="00FC55FC">
              <w:rPr>
                <w:rFonts w:ascii="Times New Roman" w:hAnsi="Times New Roman" w:cs="Times New Roman"/>
                <w:sz w:val="24"/>
                <w:szCs w:val="24"/>
              </w:rPr>
              <w:t>5</w:t>
            </w:r>
            <w:r w:rsidRPr="00FC55FC">
              <w:rPr>
                <w:rFonts w:ascii="Times New Roman" w:hAnsi="Times New Roman" w:cs="Times New Roman"/>
                <w:sz w:val="24"/>
                <w:szCs w:val="24"/>
              </w:rPr>
              <w:t>.02.2026 1</w:t>
            </w:r>
            <w:r w:rsidR="00E9763C" w:rsidRPr="00FC55FC">
              <w:rPr>
                <w:rFonts w:ascii="Times New Roman" w:hAnsi="Times New Roman" w:cs="Times New Roman"/>
                <w:sz w:val="24"/>
                <w:szCs w:val="24"/>
              </w:rPr>
              <w:t>6</w:t>
            </w:r>
            <w:r w:rsidRPr="00FC55FC">
              <w:rPr>
                <w:rFonts w:ascii="Times New Roman" w:hAnsi="Times New Roman" w:cs="Times New Roman"/>
                <w:sz w:val="24"/>
                <w:szCs w:val="24"/>
              </w:rPr>
              <w:t>:</w:t>
            </w:r>
            <w:r w:rsidR="00E9763C" w:rsidRPr="00FC55FC">
              <w:rPr>
                <w:rFonts w:ascii="Times New Roman" w:hAnsi="Times New Roman" w:cs="Times New Roman"/>
                <w:sz w:val="24"/>
                <w:szCs w:val="24"/>
              </w:rPr>
              <w:t>50</w:t>
            </w:r>
          </w:p>
        </w:tc>
      </w:tr>
      <w:tr w:rsidR="00904F5C" w:rsidRPr="00FC55FC" w14:paraId="052F45B6" w14:textId="77777777" w:rsidTr="003837A2">
        <w:trPr>
          <w:trHeight w:val="305"/>
          <w:jc w:val="center"/>
        </w:trPr>
        <w:tc>
          <w:tcPr>
            <w:tcW w:w="4256" w:type="dxa"/>
            <w:shd w:val="clear" w:color="auto" w:fill="auto"/>
            <w:vAlign w:val="center"/>
          </w:tcPr>
          <w:p w14:paraId="7F574165" w14:textId="77777777" w:rsidR="00904F5C" w:rsidRPr="00FC55FC" w:rsidRDefault="00904F5C" w:rsidP="002613DA">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t xml:space="preserve">Цена договора, в рублях </w:t>
            </w:r>
            <w:r w:rsidRPr="00FC55FC">
              <w:rPr>
                <w:rFonts w:ascii="Times New Roman" w:eastAsia="Times New Roman" w:hAnsi="Times New Roman" w:cs="Times New Roman"/>
                <w:sz w:val="24"/>
                <w:szCs w:val="24"/>
              </w:rPr>
              <w:t>без учета НДС</w:t>
            </w:r>
            <w:r w:rsidRPr="00FC55FC">
              <w:rPr>
                <w:rFonts w:ascii="Times New Roman" w:hAnsi="Times New Roman" w:cs="Times New Roman"/>
                <w:sz w:val="24"/>
                <w:szCs w:val="24"/>
              </w:rPr>
              <w:t>:</w:t>
            </w:r>
          </w:p>
        </w:tc>
        <w:tc>
          <w:tcPr>
            <w:tcW w:w="5378" w:type="dxa"/>
            <w:shd w:val="clear" w:color="auto" w:fill="auto"/>
            <w:vAlign w:val="center"/>
          </w:tcPr>
          <w:p w14:paraId="5174B421" w14:textId="0FAEFB00" w:rsidR="00904F5C" w:rsidRPr="00FC55FC" w:rsidRDefault="00953F54" w:rsidP="002613DA">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t>5 160 000,00 (пять миллионов сто шестьдесят тысяч рублей 00 копеек)</w:t>
            </w:r>
          </w:p>
        </w:tc>
      </w:tr>
      <w:tr w:rsidR="00904F5C" w:rsidRPr="00FC55FC" w14:paraId="6C3E45F3" w14:textId="77777777" w:rsidTr="003837A2">
        <w:trPr>
          <w:trHeight w:val="305"/>
          <w:jc w:val="center"/>
        </w:trPr>
        <w:tc>
          <w:tcPr>
            <w:tcW w:w="4256" w:type="dxa"/>
            <w:shd w:val="clear" w:color="auto" w:fill="auto"/>
          </w:tcPr>
          <w:p w14:paraId="019203EE" w14:textId="77777777" w:rsidR="00904F5C" w:rsidRPr="00FC55FC" w:rsidRDefault="00904F5C" w:rsidP="002613DA">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t>Условия оплаты</w:t>
            </w:r>
          </w:p>
        </w:tc>
        <w:tc>
          <w:tcPr>
            <w:tcW w:w="5378" w:type="dxa"/>
            <w:shd w:val="clear" w:color="auto" w:fill="auto"/>
            <w:vAlign w:val="center"/>
          </w:tcPr>
          <w:p w14:paraId="59AD6666" w14:textId="77777777" w:rsidR="00904F5C" w:rsidRPr="00FC55FC" w:rsidRDefault="00904F5C" w:rsidP="002613DA">
            <w:pPr>
              <w:spacing w:after="0" w:line="264" w:lineRule="auto"/>
              <w:contextualSpacing/>
              <w:rPr>
                <w:rFonts w:ascii="Times New Roman" w:hAnsi="Times New Roman" w:cs="Times New Roman"/>
                <w:sz w:val="24"/>
                <w:szCs w:val="24"/>
              </w:rPr>
            </w:pPr>
            <w:r w:rsidRPr="00FC55FC">
              <w:rPr>
                <w:rFonts w:ascii="Times New Roman" w:eastAsia="Times New Roman" w:hAnsi="Times New Roman" w:cs="Times New Roman"/>
                <w:sz w:val="24"/>
                <w:szCs w:val="24"/>
              </w:rPr>
              <w:t>30 (тридцать) календарных дней после подписания Сторонами УПД</w:t>
            </w:r>
          </w:p>
        </w:tc>
      </w:tr>
      <w:tr w:rsidR="00904F5C" w:rsidRPr="00FC55FC" w14:paraId="192F6A53" w14:textId="77777777" w:rsidTr="003837A2">
        <w:trPr>
          <w:trHeight w:val="305"/>
          <w:jc w:val="center"/>
        </w:trPr>
        <w:tc>
          <w:tcPr>
            <w:tcW w:w="4256" w:type="dxa"/>
            <w:shd w:val="clear" w:color="auto" w:fill="auto"/>
            <w:vAlign w:val="center"/>
          </w:tcPr>
          <w:p w14:paraId="2C0E59FD" w14:textId="77777777" w:rsidR="00904F5C" w:rsidRPr="00FC55FC" w:rsidRDefault="00904F5C" w:rsidP="002613DA">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shd w:val="clear" w:color="auto" w:fill="auto"/>
            <w:vAlign w:val="center"/>
          </w:tcPr>
          <w:p w14:paraId="3D9F092A" w14:textId="77777777" w:rsidR="00904F5C" w:rsidRPr="00FC55FC" w:rsidRDefault="00904F5C" w:rsidP="002613DA">
            <w:pPr>
              <w:spacing w:line="264" w:lineRule="auto"/>
              <w:rPr>
                <w:rFonts w:ascii="Times New Roman" w:hAnsi="Times New Roman" w:cs="Times New Roman"/>
                <w:sz w:val="24"/>
                <w:szCs w:val="24"/>
              </w:rPr>
            </w:pPr>
            <w:r w:rsidRPr="00FC55FC">
              <w:rPr>
                <w:rFonts w:ascii="Times New Roman" w:hAnsi="Times New Roman" w:cs="Times New Roman"/>
                <w:b/>
                <w:bCs/>
                <w:sz w:val="24"/>
                <w:szCs w:val="24"/>
              </w:rPr>
              <w:t>соответствует</w:t>
            </w:r>
            <w:r w:rsidRPr="00FC55FC">
              <w:rPr>
                <w:rFonts w:ascii="Times New Roman" w:hAnsi="Times New Roman" w:cs="Times New Roman"/>
                <w:sz w:val="24"/>
                <w:szCs w:val="24"/>
              </w:rPr>
              <w:t xml:space="preserve"> </w:t>
            </w:r>
          </w:p>
        </w:tc>
      </w:tr>
    </w:tbl>
    <w:p w14:paraId="71EFD5AA" w14:textId="077DC6B3" w:rsidR="00904F5C" w:rsidRPr="00FC55FC" w:rsidRDefault="00904F5C" w:rsidP="0018408A">
      <w:pPr>
        <w:spacing w:after="120" w:line="264"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904F5C" w:rsidRPr="00FC55FC" w14:paraId="23E3F53A" w14:textId="77777777" w:rsidTr="002613DA">
        <w:trPr>
          <w:jc w:val="center"/>
        </w:trPr>
        <w:tc>
          <w:tcPr>
            <w:tcW w:w="9634" w:type="dxa"/>
            <w:gridSpan w:val="2"/>
          </w:tcPr>
          <w:p w14:paraId="4F5C52DE" w14:textId="63A0448A" w:rsidR="00904F5C" w:rsidRPr="00FC55FC" w:rsidRDefault="00904F5C" w:rsidP="002613DA">
            <w:pPr>
              <w:tabs>
                <w:tab w:val="left" w:pos="709"/>
              </w:tabs>
              <w:spacing w:after="0" w:line="264" w:lineRule="auto"/>
              <w:contextualSpacing/>
              <w:jc w:val="center"/>
              <w:rPr>
                <w:rFonts w:ascii="Times New Roman" w:hAnsi="Times New Roman" w:cs="Times New Roman"/>
                <w:i/>
                <w:sz w:val="24"/>
                <w:szCs w:val="24"/>
              </w:rPr>
            </w:pPr>
            <w:r w:rsidRPr="00FC55FC">
              <w:rPr>
                <w:rFonts w:ascii="Times New Roman" w:hAnsi="Times New Roman" w:cs="Times New Roman"/>
                <w:b/>
                <w:sz w:val="24"/>
                <w:szCs w:val="24"/>
              </w:rPr>
              <w:t>Заявка претендента № 5</w:t>
            </w:r>
          </w:p>
        </w:tc>
      </w:tr>
      <w:tr w:rsidR="00904F5C" w:rsidRPr="00FC55FC" w14:paraId="42F6B096" w14:textId="77777777" w:rsidTr="002613DA">
        <w:trPr>
          <w:jc w:val="center"/>
        </w:trPr>
        <w:tc>
          <w:tcPr>
            <w:tcW w:w="4256" w:type="dxa"/>
          </w:tcPr>
          <w:p w14:paraId="7B437F18" w14:textId="77777777" w:rsidR="00904F5C" w:rsidRPr="00FC55FC" w:rsidRDefault="00904F5C" w:rsidP="002613DA">
            <w:pPr>
              <w:spacing w:after="0" w:line="264" w:lineRule="auto"/>
              <w:contextualSpacing/>
              <w:rPr>
                <w:rFonts w:ascii="Times New Roman" w:hAnsi="Times New Roman" w:cs="Times New Roman"/>
                <w:sz w:val="24"/>
                <w:szCs w:val="24"/>
                <w:lang w:eastAsia="en-US"/>
              </w:rPr>
            </w:pPr>
            <w:r w:rsidRPr="00FC55FC">
              <w:rPr>
                <w:rFonts w:ascii="Times New Roman" w:hAnsi="Times New Roman" w:cs="Times New Roman"/>
                <w:sz w:val="24"/>
                <w:szCs w:val="24"/>
                <w:lang w:eastAsia="en-US"/>
              </w:rPr>
              <w:t>Номер заявки при регистрации:</w:t>
            </w:r>
          </w:p>
        </w:tc>
        <w:tc>
          <w:tcPr>
            <w:tcW w:w="5378" w:type="dxa"/>
            <w:vAlign w:val="center"/>
          </w:tcPr>
          <w:p w14:paraId="676FB16E" w14:textId="6A57ACCC" w:rsidR="00904F5C" w:rsidRPr="00FC55FC" w:rsidRDefault="003837A2" w:rsidP="002613DA">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t>1688656</w:t>
            </w:r>
          </w:p>
        </w:tc>
      </w:tr>
      <w:tr w:rsidR="00904F5C" w:rsidRPr="00FC55FC" w14:paraId="7DFF36E9" w14:textId="77777777" w:rsidTr="002613DA">
        <w:trPr>
          <w:trHeight w:val="305"/>
          <w:jc w:val="center"/>
        </w:trPr>
        <w:tc>
          <w:tcPr>
            <w:tcW w:w="4256" w:type="dxa"/>
            <w:vAlign w:val="center"/>
          </w:tcPr>
          <w:p w14:paraId="0CE14C5A" w14:textId="77777777" w:rsidR="00904F5C" w:rsidRPr="00FC55FC" w:rsidRDefault="00904F5C" w:rsidP="002613DA">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t>Дата и время подачи заявки:</w:t>
            </w:r>
          </w:p>
        </w:tc>
        <w:tc>
          <w:tcPr>
            <w:tcW w:w="5378" w:type="dxa"/>
            <w:vAlign w:val="center"/>
          </w:tcPr>
          <w:p w14:paraId="3A3AD4B7" w14:textId="52EB54D2" w:rsidR="00904F5C" w:rsidRPr="00FC55FC" w:rsidRDefault="00904F5C" w:rsidP="002613DA">
            <w:pPr>
              <w:spacing w:after="0" w:line="264" w:lineRule="auto"/>
              <w:contextualSpacing/>
              <w:rPr>
                <w:rFonts w:ascii="Times New Roman" w:hAnsi="Times New Roman" w:cs="Times New Roman"/>
                <w:i/>
                <w:sz w:val="24"/>
                <w:szCs w:val="24"/>
              </w:rPr>
            </w:pPr>
            <w:r w:rsidRPr="00FC55FC">
              <w:rPr>
                <w:rFonts w:ascii="Times New Roman" w:hAnsi="Times New Roman" w:cs="Times New Roman"/>
                <w:sz w:val="24"/>
                <w:szCs w:val="24"/>
              </w:rPr>
              <w:t>2</w:t>
            </w:r>
            <w:r w:rsidR="003837A2" w:rsidRPr="00FC55FC">
              <w:rPr>
                <w:rFonts w:ascii="Times New Roman" w:hAnsi="Times New Roman" w:cs="Times New Roman"/>
                <w:sz w:val="24"/>
                <w:szCs w:val="24"/>
              </w:rPr>
              <w:t>5</w:t>
            </w:r>
            <w:r w:rsidRPr="00FC55FC">
              <w:rPr>
                <w:rFonts w:ascii="Times New Roman" w:hAnsi="Times New Roman" w:cs="Times New Roman"/>
                <w:sz w:val="24"/>
                <w:szCs w:val="24"/>
              </w:rPr>
              <w:t xml:space="preserve">.02.2026 </w:t>
            </w:r>
            <w:r w:rsidR="003837A2" w:rsidRPr="00FC55FC">
              <w:rPr>
                <w:rFonts w:ascii="Times New Roman" w:hAnsi="Times New Roman" w:cs="Times New Roman"/>
                <w:sz w:val="24"/>
                <w:szCs w:val="24"/>
              </w:rPr>
              <w:t>21</w:t>
            </w:r>
            <w:r w:rsidRPr="00FC55FC">
              <w:rPr>
                <w:rFonts w:ascii="Times New Roman" w:hAnsi="Times New Roman" w:cs="Times New Roman"/>
                <w:sz w:val="24"/>
                <w:szCs w:val="24"/>
              </w:rPr>
              <w:t>:</w:t>
            </w:r>
            <w:r w:rsidR="003837A2" w:rsidRPr="00FC55FC">
              <w:rPr>
                <w:rFonts w:ascii="Times New Roman" w:hAnsi="Times New Roman" w:cs="Times New Roman"/>
                <w:sz w:val="24"/>
                <w:szCs w:val="24"/>
              </w:rPr>
              <w:t>51</w:t>
            </w:r>
          </w:p>
        </w:tc>
      </w:tr>
      <w:tr w:rsidR="00904F5C" w:rsidRPr="00FC55FC" w14:paraId="019D7A8F" w14:textId="77777777" w:rsidTr="002613DA">
        <w:trPr>
          <w:trHeight w:val="305"/>
          <w:jc w:val="center"/>
        </w:trPr>
        <w:tc>
          <w:tcPr>
            <w:tcW w:w="4256" w:type="dxa"/>
            <w:vAlign w:val="center"/>
          </w:tcPr>
          <w:p w14:paraId="42EA7EF5" w14:textId="77777777" w:rsidR="00904F5C" w:rsidRPr="00FC55FC" w:rsidRDefault="00904F5C" w:rsidP="002613DA">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lastRenderedPageBreak/>
              <w:t xml:space="preserve">Цена договора, в рублях </w:t>
            </w:r>
            <w:r w:rsidRPr="00FC55FC">
              <w:rPr>
                <w:rFonts w:ascii="Times New Roman" w:eastAsia="Times New Roman" w:hAnsi="Times New Roman" w:cs="Times New Roman"/>
                <w:sz w:val="24"/>
                <w:szCs w:val="24"/>
              </w:rPr>
              <w:t>без учета НДС</w:t>
            </w:r>
            <w:r w:rsidRPr="00FC55FC">
              <w:rPr>
                <w:rFonts w:ascii="Times New Roman" w:hAnsi="Times New Roman" w:cs="Times New Roman"/>
                <w:sz w:val="24"/>
                <w:szCs w:val="24"/>
              </w:rPr>
              <w:t>:</w:t>
            </w:r>
          </w:p>
        </w:tc>
        <w:tc>
          <w:tcPr>
            <w:tcW w:w="5378" w:type="dxa"/>
            <w:vAlign w:val="center"/>
          </w:tcPr>
          <w:p w14:paraId="39154FA7" w14:textId="31ED783E" w:rsidR="00904F5C" w:rsidRPr="00FC55FC" w:rsidRDefault="00953F54" w:rsidP="002613DA">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t>5 497 207,92 (пять миллионов четыреста девяносто семь тысяч двести семь рублей 92 копейки)</w:t>
            </w:r>
          </w:p>
        </w:tc>
      </w:tr>
      <w:tr w:rsidR="00904F5C" w:rsidRPr="00FC55FC" w14:paraId="5B60651E" w14:textId="77777777" w:rsidTr="002613DA">
        <w:trPr>
          <w:trHeight w:val="305"/>
          <w:jc w:val="center"/>
        </w:trPr>
        <w:tc>
          <w:tcPr>
            <w:tcW w:w="4256" w:type="dxa"/>
          </w:tcPr>
          <w:p w14:paraId="11737EF8" w14:textId="77777777" w:rsidR="00904F5C" w:rsidRPr="00FC55FC" w:rsidRDefault="00904F5C" w:rsidP="002613DA">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t>Условия оплаты</w:t>
            </w:r>
          </w:p>
        </w:tc>
        <w:tc>
          <w:tcPr>
            <w:tcW w:w="5378" w:type="dxa"/>
            <w:vAlign w:val="center"/>
          </w:tcPr>
          <w:p w14:paraId="16DA9A5B" w14:textId="7D12B2B5" w:rsidR="00904F5C" w:rsidRPr="00FC55FC" w:rsidRDefault="00904F5C" w:rsidP="002613DA">
            <w:pPr>
              <w:spacing w:after="0" w:line="264" w:lineRule="auto"/>
              <w:contextualSpacing/>
              <w:rPr>
                <w:rFonts w:ascii="Times New Roman" w:hAnsi="Times New Roman" w:cs="Times New Roman"/>
                <w:sz w:val="24"/>
                <w:szCs w:val="24"/>
              </w:rPr>
            </w:pPr>
            <w:r w:rsidRPr="00FC55FC">
              <w:rPr>
                <w:rFonts w:ascii="Times New Roman" w:eastAsia="Times New Roman" w:hAnsi="Times New Roman" w:cs="Times New Roman"/>
                <w:sz w:val="24"/>
                <w:szCs w:val="24"/>
              </w:rPr>
              <w:t>3</w:t>
            </w:r>
            <w:r w:rsidR="003837A2" w:rsidRPr="00FC55FC">
              <w:rPr>
                <w:rFonts w:ascii="Times New Roman" w:eastAsia="Times New Roman" w:hAnsi="Times New Roman" w:cs="Times New Roman"/>
                <w:sz w:val="24"/>
                <w:szCs w:val="24"/>
              </w:rPr>
              <w:t>5</w:t>
            </w:r>
            <w:r w:rsidRPr="00FC55FC">
              <w:rPr>
                <w:rFonts w:ascii="Times New Roman" w:eastAsia="Times New Roman" w:hAnsi="Times New Roman" w:cs="Times New Roman"/>
                <w:sz w:val="24"/>
                <w:szCs w:val="24"/>
              </w:rPr>
              <w:t xml:space="preserve"> (тридцать</w:t>
            </w:r>
            <w:r w:rsidR="003837A2" w:rsidRPr="00FC55FC">
              <w:rPr>
                <w:rFonts w:ascii="Times New Roman" w:eastAsia="Times New Roman" w:hAnsi="Times New Roman" w:cs="Times New Roman"/>
                <w:sz w:val="24"/>
                <w:szCs w:val="24"/>
              </w:rPr>
              <w:t xml:space="preserve"> пять</w:t>
            </w:r>
            <w:r w:rsidRPr="00FC55FC">
              <w:rPr>
                <w:rFonts w:ascii="Times New Roman" w:eastAsia="Times New Roman" w:hAnsi="Times New Roman" w:cs="Times New Roman"/>
                <w:sz w:val="24"/>
                <w:szCs w:val="24"/>
              </w:rPr>
              <w:t>) календарных дней после подписания Сторонами УПД</w:t>
            </w:r>
          </w:p>
        </w:tc>
      </w:tr>
      <w:tr w:rsidR="00904F5C" w:rsidRPr="00FC55FC" w14:paraId="36DCC3B2" w14:textId="77777777" w:rsidTr="002613DA">
        <w:trPr>
          <w:trHeight w:val="305"/>
          <w:jc w:val="center"/>
        </w:trPr>
        <w:tc>
          <w:tcPr>
            <w:tcW w:w="4256" w:type="dxa"/>
            <w:vAlign w:val="center"/>
          </w:tcPr>
          <w:p w14:paraId="1C14201B" w14:textId="77777777" w:rsidR="00904F5C" w:rsidRPr="00FC55FC" w:rsidRDefault="00904F5C" w:rsidP="002613DA">
            <w:pPr>
              <w:spacing w:after="0" w:line="264" w:lineRule="auto"/>
              <w:contextualSpacing/>
              <w:rPr>
                <w:rFonts w:ascii="Times New Roman" w:hAnsi="Times New Roman" w:cs="Times New Roman"/>
                <w:sz w:val="24"/>
                <w:szCs w:val="24"/>
              </w:rPr>
            </w:pPr>
            <w:r w:rsidRPr="00FC55FC">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B2072B1" w14:textId="77777777" w:rsidR="00904F5C" w:rsidRPr="00FC55FC" w:rsidRDefault="00904F5C" w:rsidP="002613DA">
            <w:pPr>
              <w:spacing w:line="264" w:lineRule="auto"/>
              <w:rPr>
                <w:rFonts w:ascii="Times New Roman" w:hAnsi="Times New Roman" w:cs="Times New Roman"/>
                <w:sz w:val="24"/>
                <w:szCs w:val="24"/>
              </w:rPr>
            </w:pPr>
            <w:r w:rsidRPr="00FC55FC">
              <w:rPr>
                <w:rFonts w:ascii="Times New Roman" w:hAnsi="Times New Roman" w:cs="Times New Roman"/>
                <w:b/>
                <w:bCs/>
                <w:sz w:val="24"/>
                <w:szCs w:val="24"/>
              </w:rPr>
              <w:t>соответствует</w:t>
            </w:r>
            <w:r w:rsidRPr="00FC55FC">
              <w:rPr>
                <w:rFonts w:ascii="Times New Roman" w:hAnsi="Times New Roman" w:cs="Times New Roman"/>
                <w:sz w:val="24"/>
                <w:szCs w:val="24"/>
              </w:rPr>
              <w:t xml:space="preserve"> </w:t>
            </w:r>
          </w:p>
        </w:tc>
      </w:tr>
    </w:tbl>
    <w:p w14:paraId="011DD059" w14:textId="77777777" w:rsidR="00953F54" w:rsidRPr="00FC55FC" w:rsidRDefault="00953F54" w:rsidP="0018408A">
      <w:pPr>
        <w:spacing w:after="0" w:line="264" w:lineRule="auto"/>
        <w:ind w:firstLine="709"/>
        <w:contextualSpacing/>
        <w:jc w:val="both"/>
        <w:rPr>
          <w:rFonts w:ascii="Times New Roman" w:eastAsia="Times New Roman" w:hAnsi="Times New Roman" w:cs="Times New Roman"/>
          <w:sz w:val="28"/>
          <w:szCs w:val="28"/>
        </w:rPr>
      </w:pPr>
    </w:p>
    <w:p w14:paraId="522F880D" w14:textId="3A54E71C" w:rsidR="00807C1B" w:rsidRPr="00FC55FC" w:rsidRDefault="00491FE0" w:rsidP="00DE069F">
      <w:pPr>
        <w:spacing w:after="0" w:line="264" w:lineRule="auto"/>
        <w:ind w:firstLine="709"/>
        <w:contextualSpacing/>
        <w:jc w:val="both"/>
        <w:rPr>
          <w:rFonts w:ascii="Times New Roman" w:eastAsia="Times New Roman" w:hAnsi="Times New Roman" w:cs="Times New Roman"/>
          <w:color w:val="000000"/>
          <w:sz w:val="28"/>
          <w:szCs w:val="28"/>
        </w:rPr>
      </w:pPr>
      <w:r w:rsidRPr="00FC55FC">
        <w:rPr>
          <w:rFonts w:ascii="Times New Roman" w:eastAsia="Times New Roman" w:hAnsi="Times New Roman" w:cs="Times New Roman"/>
          <w:sz w:val="28"/>
          <w:szCs w:val="28"/>
        </w:rPr>
        <w:t>1.3.</w:t>
      </w:r>
      <w:r w:rsidRPr="00FC55FC">
        <w:rPr>
          <w:rFonts w:ascii="Times New Roman" w:eastAsia="Times New Roman" w:hAnsi="Times New Roman" w:cs="Times New Roman"/>
          <w:color w:val="000000"/>
          <w:sz w:val="28"/>
          <w:szCs w:val="28"/>
        </w:rPr>
        <w:t xml:space="preserve"> </w:t>
      </w:r>
      <w:r w:rsidR="00807C1B" w:rsidRPr="00FC55FC">
        <w:rPr>
          <w:rFonts w:ascii="Times New Roman" w:eastAsia="Times New Roman" w:hAnsi="Times New Roman" w:cs="Times New Roman"/>
          <w:color w:val="000000"/>
          <w:sz w:val="28"/>
          <w:szCs w:val="28"/>
        </w:rPr>
        <w:t>Допустить к участию в Открытом конкурсе следующих претендентов и присвоить им следующие порядковые номер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118"/>
        <w:gridCol w:w="2806"/>
        <w:gridCol w:w="1258"/>
        <w:gridCol w:w="1435"/>
      </w:tblGrid>
      <w:tr w:rsidR="00807C1B" w:rsidRPr="00FC55FC" w14:paraId="2F210061" w14:textId="77777777" w:rsidTr="002613DA">
        <w:trPr>
          <w:trHeight w:val="851"/>
        </w:trPr>
        <w:tc>
          <w:tcPr>
            <w:tcW w:w="1022" w:type="dxa"/>
            <w:vAlign w:val="center"/>
          </w:tcPr>
          <w:p w14:paraId="04834C8B" w14:textId="77777777" w:rsidR="00807C1B" w:rsidRPr="00FC55FC" w:rsidRDefault="00807C1B" w:rsidP="002613DA">
            <w:pPr>
              <w:spacing w:after="0" w:line="240" w:lineRule="auto"/>
              <w:contextualSpacing/>
              <w:jc w:val="center"/>
              <w:rPr>
                <w:rFonts w:ascii="Times New Roman" w:hAnsi="Times New Roman" w:cs="Times New Roman"/>
                <w:b/>
                <w:bCs/>
              </w:rPr>
            </w:pPr>
            <w:r w:rsidRPr="00FC55FC">
              <w:rPr>
                <w:rFonts w:ascii="Times New Roman" w:hAnsi="Times New Roman" w:cs="Times New Roman"/>
                <w:b/>
                <w:bCs/>
              </w:rPr>
              <w:t>Номер заявки</w:t>
            </w:r>
          </w:p>
        </w:tc>
        <w:tc>
          <w:tcPr>
            <w:tcW w:w="3118" w:type="dxa"/>
            <w:vAlign w:val="center"/>
          </w:tcPr>
          <w:p w14:paraId="3C1C209A" w14:textId="77777777" w:rsidR="00807C1B" w:rsidRPr="00FC55FC" w:rsidRDefault="00807C1B" w:rsidP="002613DA">
            <w:pPr>
              <w:spacing w:after="0" w:line="240" w:lineRule="auto"/>
              <w:contextualSpacing/>
              <w:jc w:val="center"/>
              <w:rPr>
                <w:rFonts w:ascii="Times New Roman" w:hAnsi="Times New Roman" w:cs="Times New Roman"/>
                <w:b/>
              </w:rPr>
            </w:pPr>
            <w:r w:rsidRPr="00FC55FC">
              <w:rPr>
                <w:rFonts w:ascii="Times New Roman" w:hAnsi="Times New Roman" w:cs="Times New Roman"/>
                <w:b/>
              </w:rPr>
              <w:t>Наименование претендента</w:t>
            </w:r>
          </w:p>
        </w:tc>
        <w:tc>
          <w:tcPr>
            <w:tcW w:w="2806" w:type="dxa"/>
            <w:vAlign w:val="center"/>
          </w:tcPr>
          <w:p w14:paraId="1E1B7EF3" w14:textId="77777777" w:rsidR="00807C1B" w:rsidRPr="00FC55FC" w:rsidRDefault="00807C1B" w:rsidP="002613DA">
            <w:pPr>
              <w:spacing w:after="0" w:line="240" w:lineRule="auto"/>
              <w:contextualSpacing/>
              <w:jc w:val="center"/>
              <w:rPr>
                <w:rFonts w:ascii="Times New Roman" w:hAnsi="Times New Roman" w:cs="Times New Roman"/>
                <w:b/>
              </w:rPr>
            </w:pPr>
            <w:r w:rsidRPr="00FC55FC">
              <w:rPr>
                <w:rFonts w:ascii="Times New Roman" w:hAnsi="Times New Roman" w:cs="Times New Roman"/>
                <w:b/>
              </w:rPr>
              <w:t>Цена договора, в рублях без учета НДС</w:t>
            </w:r>
          </w:p>
        </w:tc>
        <w:tc>
          <w:tcPr>
            <w:tcW w:w="1258" w:type="dxa"/>
            <w:vAlign w:val="center"/>
          </w:tcPr>
          <w:p w14:paraId="1FE2034D" w14:textId="77777777" w:rsidR="00807C1B" w:rsidRPr="00FC55FC" w:rsidRDefault="00807C1B" w:rsidP="002613DA">
            <w:pPr>
              <w:spacing w:after="0" w:line="240" w:lineRule="auto"/>
              <w:ind w:left="-108" w:right="-108"/>
              <w:contextualSpacing/>
              <w:jc w:val="center"/>
              <w:rPr>
                <w:rFonts w:ascii="Times New Roman" w:hAnsi="Times New Roman" w:cs="Times New Roman"/>
                <w:b/>
                <w:bCs/>
              </w:rPr>
            </w:pPr>
            <w:r w:rsidRPr="00FC55FC">
              <w:rPr>
                <w:rFonts w:ascii="Times New Roman" w:hAnsi="Times New Roman" w:cs="Times New Roman"/>
                <w:b/>
                <w:bCs/>
              </w:rPr>
              <w:t>Количество баллов</w:t>
            </w:r>
          </w:p>
        </w:tc>
        <w:tc>
          <w:tcPr>
            <w:tcW w:w="1435" w:type="dxa"/>
            <w:vAlign w:val="center"/>
          </w:tcPr>
          <w:p w14:paraId="3CA55E57" w14:textId="77777777" w:rsidR="00807C1B" w:rsidRPr="00FC55FC" w:rsidRDefault="00807C1B" w:rsidP="002613DA">
            <w:pPr>
              <w:spacing w:after="0" w:line="240" w:lineRule="auto"/>
              <w:ind w:left="-108" w:right="-108"/>
              <w:contextualSpacing/>
              <w:jc w:val="center"/>
              <w:rPr>
                <w:rFonts w:ascii="Times New Roman" w:hAnsi="Times New Roman" w:cs="Times New Roman"/>
                <w:b/>
                <w:bCs/>
              </w:rPr>
            </w:pPr>
            <w:r w:rsidRPr="00FC55FC">
              <w:rPr>
                <w:rFonts w:ascii="Times New Roman" w:hAnsi="Times New Roman" w:cs="Times New Roman"/>
                <w:b/>
                <w:bCs/>
              </w:rPr>
              <w:t>Порядковый номер</w:t>
            </w:r>
          </w:p>
        </w:tc>
      </w:tr>
      <w:tr w:rsidR="00953F54" w:rsidRPr="00FC55FC" w14:paraId="3124C1B1" w14:textId="77777777" w:rsidTr="007A01DC">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20185BBD" w14:textId="77777777" w:rsidR="00953F54" w:rsidRPr="00FC55FC" w:rsidRDefault="00953F54" w:rsidP="00953F54">
            <w:pPr>
              <w:spacing w:line="240" w:lineRule="auto"/>
              <w:contextualSpacing/>
              <w:jc w:val="center"/>
              <w:rPr>
                <w:rFonts w:ascii="Times New Roman" w:hAnsi="Times New Roman" w:cs="Times New Roman"/>
                <w:bCs/>
                <w:sz w:val="24"/>
                <w:szCs w:val="24"/>
              </w:rPr>
            </w:pPr>
            <w:r w:rsidRPr="00FC55FC">
              <w:rPr>
                <w:rFonts w:ascii="Times New Roman" w:hAnsi="Times New Roman" w:cs="Times New Roman"/>
                <w:bCs/>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14:paraId="6184149C" w14:textId="77777777" w:rsidR="00953F54" w:rsidRPr="00FC55FC" w:rsidRDefault="00953F54" w:rsidP="00953F54">
            <w:pPr>
              <w:spacing w:after="0" w:line="240" w:lineRule="auto"/>
              <w:contextualSpacing/>
              <w:rPr>
                <w:rFonts w:ascii="Times New Roman" w:hAnsi="Times New Roman" w:cs="Times New Roman"/>
                <w:sz w:val="24"/>
                <w:szCs w:val="24"/>
              </w:rPr>
            </w:pPr>
            <w:r w:rsidRPr="00FC55FC">
              <w:rPr>
                <w:rFonts w:ascii="Times New Roman" w:hAnsi="Times New Roman" w:cs="Times New Roman"/>
                <w:b/>
                <w:sz w:val="24"/>
                <w:szCs w:val="24"/>
              </w:rPr>
              <w:t>Претендент № 1</w:t>
            </w:r>
          </w:p>
        </w:tc>
        <w:tc>
          <w:tcPr>
            <w:tcW w:w="2806" w:type="dxa"/>
            <w:tcBorders>
              <w:top w:val="single" w:sz="4" w:space="0" w:color="auto"/>
              <w:left w:val="single" w:sz="4" w:space="0" w:color="auto"/>
              <w:bottom w:val="single" w:sz="4" w:space="0" w:color="auto"/>
              <w:right w:val="single" w:sz="4" w:space="0" w:color="auto"/>
            </w:tcBorders>
          </w:tcPr>
          <w:p w14:paraId="2317924B" w14:textId="7C556B0C" w:rsidR="00953F54" w:rsidRPr="00FC55FC" w:rsidRDefault="00953F54" w:rsidP="00953F54">
            <w:pPr>
              <w:suppressAutoHyphens/>
              <w:spacing w:after="0" w:line="240" w:lineRule="auto"/>
              <w:contextualSpacing/>
              <w:jc w:val="center"/>
              <w:rPr>
                <w:rFonts w:ascii="Times New Roman" w:hAnsi="Times New Roman" w:cs="Times New Roman"/>
                <w:sz w:val="20"/>
                <w:szCs w:val="20"/>
              </w:rPr>
            </w:pPr>
            <w:r w:rsidRPr="00FC55FC">
              <w:rPr>
                <w:rFonts w:ascii="Times New Roman" w:hAnsi="Times New Roman" w:cs="Times New Roman"/>
                <w:sz w:val="24"/>
                <w:szCs w:val="24"/>
              </w:rPr>
              <w:t>4 416 000,00 (четыре миллиона четыреста шестнадцать тысяч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5A54171E" w14:textId="2F2B8D51" w:rsidR="00953F54" w:rsidRPr="00FC55FC" w:rsidRDefault="00953F54" w:rsidP="00953F54">
            <w:pPr>
              <w:suppressAutoHyphens/>
              <w:spacing w:after="0" w:line="240" w:lineRule="auto"/>
              <w:contextualSpacing/>
              <w:jc w:val="center"/>
              <w:rPr>
                <w:rFonts w:ascii="Times New Roman" w:eastAsia="Times New Roman" w:hAnsi="Times New Roman" w:cs="Times New Roman"/>
                <w:sz w:val="24"/>
                <w:szCs w:val="24"/>
              </w:rPr>
            </w:pPr>
            <w:r w:rsidRPr="00FC55FC">
              <w:rPr>
                <w:rFonts w:ascii="Times New Roman" w:eastAsia="Times New Roman" w:hAnsi="Times New Roman" w:cs="Times New Roman"/>
                <w:sz w:val="24"/>
                <w:szCs w:val="24"/>
              </w:rPr>
              <w:t>4,9</w:t>
            </w:r>
          </w:p>
        </w:tc>
        <w:tc>
          <w:tcPr>
            <w:tcW w:w="1435" w:type="dxa"/>
            <w:tcBorders>
              <w:top w:val="single" w:sz="4" w:space="0" w:color="auto"/>
              <w:left w:val="single" w:sz="4" w:space="0" w:color="auto"/>
              <w:bottom w:val="single" w:sz="4" w:space="0" w:color="auto"/>
              <w:right w:val="single" w:sz="4" w:space="0" w:color="auto"/>
            </w:tcBorders>
            <w:vAlign w:val="center"/>
          </w:tcPr>
          <w:p w14:paraId="6707CBDD" w14:textId="77777777" w:rsidR="00953F54" w:rsidRPr="00FC55FC" w:rsidRDefault="00953F54" w:rsidP="00953F54">
            <w:pPr>
              <w:suppressAutoHyphens/>
              <w:spacing w:after="0" w:line="240" w:lineRule="auto"/>
              <w:ind w:left="-108"/>
              <w:contextualSpacing/>
              <w:jc w:val="center"/>
              <w:rPr>
                <w:rFonts w:ascii="Times New Roman" w:eastAsia="Times New Roman" w:hAnsi="Times New Roman" w:cs="Times New Roman"/>
                <w:sz w:val="24"/>
                <w:szCs w:val="24"/>
              </w:rPr>
            </w:pPr>
            <w:r w:rsidRPr="00FC55FC">
              <w:rPr>
                <w:rFonts w:ascii="Times New Roman" w:eastAsia="Times New Roman" w:hAnsi="Times New Roman" w:cs="Times New Roman"/>
                <w:sz w:val="24"/>
                <w:szCs w:val="24"/>
              </w:rPr>
              <w:t>1</w:t>
            </w:r>
          </w:p>
        </w:tc>
      </w:tr>
      <w:tr w:rsidR="00953F54" w:rsidRPr="00FC55FC" w14:paraId="079CDAEF" w14:textId="77777777" w:rsidTr="007A01DC">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4D5FDC1A" w14:textId="0DF1C061" w:rsidR="00953F54" w:rsidRPr="00FC55FC" w:rsidRDefault="00953F54" w:rsidP="00953F54">
            <w:pPr>
              <w:spacing w:line="240" w:lineRule="auto"/>
              <w:contextualSpacing/>
              <w:jc w:val="center"/>
              <w:rPr>
                <w:rFonts w:ascii="Times New Roman" w:hAnsi="Times New Roman" w:cs="Times New Roman"/>
                <w:bCs/>
                <w:sz w:val="24"/>
                <w:szCs w:val="24"/>
              </w:rPr>
            </w:pPr>
            <w:r w:rsidRPr="00FC55FC">
              <w:rPr>
                <w:rFonts w:ascii="Times New Roman" w:hAnsi="Times New Roman" w:cs="Times New Roman"/>
                <w:bCs/>
                <w:sz w:val="24"/>
                <w:szCs w:val="24"/>
              </w:rPr>
              <w:t>2.</w:t>
            </w:r>
          </w:p>
        </w:tc>
        <w:tc>
          <w:tcPr>
            <w:tcW w:w="3118" w:type="dxa"/>
            <w:tcBorders>
              <w:top w:val="single" w:sz="4" w:space="0" w:color="auto"/>
              <w:left w:val="single" w:sz="4" w:space="0" w:color="auto"/>
              <w:bottom w:val="single" w:sz="4" w:space="0" w:color="auto"/>
              <w:right w:val="single" w:sz="4" w:space="0" w:color="auto"/>
            </w:tcBorders>
            <w:vAlign w:val="center"/>
          </w:tcPr>
          <w:p w14:paraId="718BC150" w14:textId="20684AA8" w:rsidR="00953F54" w:rsidRPr="00FC55FC" w:rsidRDefault="00953F54" w:rsidP="00953F54">
            <w:pPr>
              <w:spacing w:after="0" w:line="240" w:lineRule="auto"/>
              <w:contextualSpacing/>
              <w:rPr>
                <w:rFonts w:ascii="Times New Roman" w:hAnsi="Times New Roman" w:cs="Times New Roman"/>
                <w:b/>
                <w:sz w:val="24"/>
                <w:szCs w:val="24"/>
              </w:rPr>
            </w:pPr>
            <w:r w:rsidRPr="00FC55FC">
              <w:rPr>
                <w:rFonts w:ascii="Times New Roman" w:hAnsi="Times New Roman" w:cs="Times New Roman"/>
                <w:b/>
                <w:sz w:val="24"/>
                <w:szCs w:val="24"/>
              </w:rPr>
              <w:t>Претендент № 2</w:t>
            </w:r>
          </w:p>
        </w:tc>
        <w:tc>
          <w:tcPr>
            <w:tcW w:w="2806" w:type="dxa"/>
            <w:tcBorders>
              <w:top w:val="single" w:sz="4" w:space="0" w:color="auto"/>
              <w:left w:val="single" w:sz="4" w:space="0" w:color="auto"/>
              <w:bottom w:val="single" w:sz="4" w:space="0" w:color="auto"/>
              <w:right w:val="single" w:sz="4" w:space="0" w:color="auto"/>
            </w:tcBorders>
          </w:tcPr>
          <w:p w14:paraId="1983FB2C" w14:textId="24311834" w:rsidR="00953F54" w:rsidRPr="00FC55FC" w:rsidRDefault="00953F54" w:rsidP="00953F54">
            <w:pPr>
              <w:suppressAutoHyphens/>
              <w:spacing w:after="0" w:line="240" w:lineRule="auto"/>
              <w:contextualSpacing/>
              <w:jc w:val="center"/>
              <w:rPr>
                <w:rFonts w:ascii="Times New Roman" w:hAnsi="Times New Roman" w:cs="Times New Roman"/>
                <w:sz w:val="24"/>
                <w:szCs w:val="24"/>
              </w:rPr>
            </w:pPr>
            <w:r w:rsidRPr="00FC55FC">
              <w:rPr>
                <w:rFonts w:ascii="Times New Roman" w:hAnsi="Times New Roman" w:cs="Times New Roman"/>
                <w:sz w:val="24"/>
                <w:szCs w:val="24"/>
              </w:rPr>
              <w:t>5 496 000,00 (пять миллионов четыреста девяносто шесть тысяч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77478A0B" w14:textId="5D005856" w:rsidR="00953F54" w:rsidRPr="00FC55FC" w:rsidRDefault="00953F54" w:rsidP="00953F54">
            <w:pPr>
              <w:suppressAutoHyphens/>
              <w:spacing w:after="0" w:line="240" w:lineRule="auto"/>
              <w:contextualSpacing/>
              <w:jc w:val="center"/>
              <w:rPr>
                <w:rFonts w:ascii="Times New Roman" w:eastAsia="Times New Roman" w:hAnsi="Times New Roman" w:cs="Times New Roman"/>
                <w:sz w:val="24"/>
                <w:szCs w:val="24"/>
              </w:rPr>
            </w:pPr>
            <w:r w:rsidRPr="00FC55FC">
              <w:rPr>
                <w:rFonts w:ascii="Times New Roman" w:eastAsia="Times New Roman" w:hAnsi="Times New Roman" w:cs="Times New Roman"/>
                <w:sz w:val="24"/>
                <w:szCs w:val="24"/>
              </w:rPr>
              <w:t>3,3</w:t>
            </w:r>
          </w:p>
        </w:tc>
        <w:tc>
          <w:tcPr>
            <w:tcW w:w="1435" w:type="dxa"/>
            <w:tcBorders>
              <w:top w:val="single" w:sz="4" w:space="0" w:color="auto"/>
              <w:left w:val="single" w:sz="4" w:space="0" w:color="auto"/>
              <w:bottom w:val="single" w:sz="4" w:space="0" w:color="auto"/>
              <w:right w:val="single" w:sz="4" w:space="0" w:color="auto"/>
            </w:tcBorders>
            <w:vAlign w:val="center"/>
          </w:tcPr>
          <w:p w14:paraId="0E87B7A5" w14:textId="7071B348" w:rsidR="00953F54" w:rsidRPr="00FC55FC" w:rsidRDefault="00953F54" w:rsidP="00953F54">
            <w:pPr>
              <w:suppressAutoHyphens/>
              <w:spacing w:after="0" w:line="240" w:lineRule="auto"/>
              <w:ind w:left="-108"/>
              <w:contextualSpacing/>
              <w:jc w:val="center"/>
              <w:rPr>
                <w:rFonts w:ascii="Times New Roman" w:eastAsia="Times New Roman" w:hAnsi="Times New Roman" w:cs="Times New Roman"/>
                <w:sz w:val="24"/>
                <w:szCs w:val="24"/>
              </w:rPr>
            </w:pPr>
            <w:r w:rsidRPr="00FC55FC">
              <w:rPr>
                <w:rFonts w:ascii="Times New Roman" w:eastAsia="Times New Roman" w:hAnsi="Times New Roman" w:cs="Times New Roman"/>
                <w:sz w:val="24"/>
                <w:szCs w:val="24"/>
              </w:rPr>
              <w:t>3</w:t>
            </w:r>
          </w:p>
        </w:tc>
      </w:tr>
      <w:tr w:rsidR="00953F54" w:rsidRPr="00FC55FC" w14:paraId="4EC3E8BF" w14:textId="77777777" w:rsidTr="007A01DC">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5FFC8EE4" w14:textId="2E875301" w:rsidR="00953F54" w:rsidRPr="00FC55FC" w:rsidRDefault="00953F54" w:rsidP="00953F54">
            <w:pPr>
              <w:spacing w:line="240" w:lineRule="auto"/>
              <w:contextualSpacing/>
              <w:jc w:val="center"/>
              <w:rPr>
                <w:rFonts w:ascii="Times New Roman" w:hAnsi="Times New Roman" w:cs="Times New Roman"/>
                <w:bCs/>
                <w:sz w:val="24"/>
                <w:szCs w:val="24"/>
              </w:rPr>
            </w:pPr>
            <w:r w:rsidRPr="00FC55FC">
              <w:rPr>
                <w:rFonts w:ascii="Times New Roman" w:hAnsi="Times New Roman" w:cs="Times New Roman"/>
                <w:bCs/>
                <w:sz w:val="24"/>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14:paraId="7702AD06" w14:textId="3EAC5B21" w:rsidR="00953F54" w:rsidRPr="00FC55FC" w:rsidRDefault="00953F54" w:rsidP="00953F54">
            <w:pPr>
              <w:spacing w:after="0" w:line="240" w:lineRule="auto"/>
              <w:contextualSpacing/>
              <w:rPr>
                <w:rFonts w:ascii="Times New Roman" w:hAnsi="Times New Roman" w:cs="Times New Roman"/>
                <w:b/>
                <w:sz w:val="24"/>
                <w:szCs w:val="24"/>
              </w:rPr>
            </w:pPr>
            <w:r w:rsidRPr="00FC55FC">
              <w:rPr>
                <w:rFonts w:ascii="Times New Roman" w:hAnsi="Times New Roman" w:cs="Times New Roman"/>
                <w:b/>
                <w:sz w:val="24"/>
                <w:szCs w:val="24"/>
              </w:rPr>
              <w:t>Претендент № 3</w:t>
            </w:r>
          </w:p>
        </w:tc>
        <w:tc>
          <w:tcPr>
            <w:tcW w:w="2806" w:type="dxa"/>
            <w:tcBorders>
              <w:top w:val="single" w:sz="4" w:space="0" w:color="auto"/>
              <w:left w:val="single" w:sz="4" w:space="0" w:color="auto"/>
              <w:bottom w:val="single" w:sz="4" w:space="0" w:color="auto"/>
              <w:right w:val="single" w:sz="4" w:space="0" w:color="auto"/>
            </w:tcBorders>
          </w:tcPr>
          <w:p w14:paraId="3CB4A41C" w14:textId="0DEC012B" w:rsidR="00953F54" w:rsidRPr="00FC55FC" w:rsidRDefault="00953F54" w:rsidP="00953F54">
            <w:pPr>
              <w:suppressAutoHyphens/>
              <w:spacing w:after="0" w:line="240" w:lineRule="auto"/>
              <w:contextualSpacing/>
              <w:jc w:val="center"/>
              <w:rPr>
                <w:rFonts w:ascii="Times New Roman" w:hAnsi="Times New Roman" w:cs="Times New Roman"/>
                <w:sz w:val="24"/>
                <w:szCs w:val="24"/>
              </w:rPr>
            </w:pPr>
            <w:r w:rsidRPr="00FC55FC">
              <w:rPr>
                <w:rFonts w:ascii="Times New Roman" w:hAnsi="Times New Roman" w:cs="Times New Roman"/>
                <w:sz w:val="24"/>
                <w:szCs w:val="24"/>
              </w:rPr>
              <w:t>5 845 955,52 (пять миллионов восемьсот сорок пять тысяч девятьсот пятьдесят пять рублей 52 копейки)</w:t>
            </w:r>
          </w:p>
        </w:tc>
        <w:tc>
          <w:tcPr>
            <w:tcW w:w="1258" w:type="dxa"/>
            <w:tcBorders>
              <w:top w:val="single" w:sz="4" w:space="0" w:color="auto"/>
              <w:left w:val="single" w:sz="4" w:space="0" w:color="auto"/>
              <w:bottom w:val="single" w:sz="4" w:space="0" w:color="auto"/>
              <w:right w:val="single" w:sz="4" w:space="0" w:color="auto"/>
            </w:tcBorders>
            <w:vAlign w:val="center"/>
          </w:tcPr>
          <w:p w14:paraId="7908936B" w14:textId="4A525E37" w:rsidR="00953F54" w:rsidRPr="00FC55FC" w:rsidRDefault="00953F54" w:rsidP="00953F54">
            <w:pPr>
              <w:suppressAutoHyphens/>
              <w:spacing w:after="0" w:line="240" w:lineRule="auto"/>
              <w:contextualSpacing/>
              <w:jc w:val="center"/>
              <w:rPr>
                <w:rFonts w:ascii="Times New Roman" w:eastAsia="Times New Roman" w:hAnsi="Times New Roman" w:cs="Times New Roman"/>
                <w:sz w:val="24"/>
                <w:szCs w:val="24"/>
              </w:rPr>
            </w:pPr>
            <w:r w:rsidRPr="00FC55FC">
              <w:rPr>
                <w:rFonts w:ascii="Times New Roman" w:eastAsia="Times New Roman" w:hAnsi="Times New Roman" w:cs="Times New Roman"/>
                <w:sz w:val="24"/>
                <w:szCs w:val="24"/>
              </w:rPr>
              <w:t>1,7</w:t>
            </w:r>
          </w:p>
        </w:tc>
        <w:tc>
          <w:tcPr>
            <w:tcW w:w="1435" w:type="dxa"/>
            <w:tcBorders>
              <w:top w:val="single" w:sz="4" w:space="0" w:color="auto"/>
              <w:left w:val="single" w:sz="4" w:space="0" w:color="auto"/>
              <w:bottom w:val="single" w:sz="4" w:space="0" w:color="auto"/>
              <w:right w:val="single" w:sz="4" w:space="0" w:color="auto"/>
            </w:tcBorders>
            <w:vAlign w:val="center"/>
          </w:tcPr>
          <w:p w14:paraId="590C7A7D" w14:textId="54F53BA5" w:rsidR="00953F54" w:rsidRPr="00FC55FC" w:rsidRDefault="00953F54" w:rsidP="00953F54">
            <w:pPr>
              <w:suppressAutoHyphens/>
              <w:spacing w:after="0" w:line="240" w:lineRule="auto"/>
              <w:ind w:left="-108"/>
              <w:contextualSpacing/>
              <w:jc w:val="center"/>
              <w:rPr>
                <w:rFonts w:ascii="Times New Roman" w:eastAsia="Times New Roman" w:hAnsi="Times New Roman" w:cs="Times New Roman"/>
                <w:sz w:val="24"/>
                <w:szCs w:val="24"/>
              </w:rPr>
            </w:pPr>
            <w:r w:rsidRPr="00FC55FC">
              <w:rPr>
                <w:rFonts w:ascii="Times New Roman" w:eastAsia="Times New Roman" w:hAnsi="Times New Roman" w:cs="Times New Roman"/>
                <w:sz w:val="24"/>
                <w:szCs w:val="24"/>
              </w:rPr>
              <w:t>5</w:t>
            </w:r>
          </w:p>
        </w:tc>
      </w:tr>
      <w:tr w:rsidR="00953F54" w:rsidRPr="00FC55FC" w14:paraId="3B082629" w14:textId="77777777" w:rsidTr="007A01DC">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4AB7A096" w14:textId="38F33778" w:rsidR="00953F54" w:rsidRPr="00FC55FC" w:rsidRDefault="00953F54" w:rsidP="00953F54">
            <w:pPr>
              <w:spacing w:line="240" w:lineRule="auto"/>
              <w:contextualSpacing/>
              <w:jc w:val="center"/>
              <w:rPr>
                <w:rFonts w:ascii="Times New Roman" w:hAnsi="Times New Roman" w:cs="Times New Roman"/>
                <w:bCs/>
                <w:sz w:val="24"/>
                <w:szCs w:val="24"/>
              </w:rPr>
            </w:pPr>
            <w:r w:rsidRPr="00FC55FC">
              <w:rPr>
                <w:rFonts w:ascii="Times New Roman" w:hAnsi="Times New Roman" w:cs="Times New Roman"/>
                <w:bCs/>
                <w:sz w:val="24"/>
                <w:szCs w:val="24"/>
              </w:rPr>
              <w:t>4.</w:t>
            </w:r>
          </w:p>
        </w:tc>
        <w:tc>
          <w:tcPr>
            <w:tcW w:w="3118" w:type="dxa"/>
            <w:tcBorders>
              <w:top w:val="single" w:sz="4" w:space="0" w:color="auto"/>
              <w:left w:val="single" w:sz="4" w:space="0" w:color="auto"/>
              <w:bottom w:val="single" w:sz="4" w:space="0" w:color="auto"/>
              <w:right w:val="single" w:sz="4" w:space="0" w:color="auto"/>
            </w:tcBorders>
            <w:vAlign w:val="center"/>
          </w:tcPr>
          <w:p w14:paraId="0198681F" w14:textId="6F811A97" w:rsidR="00953F54" w:rsidRPr="00FC55FC" w:rsidRDefault="00953F54" w:rsidP="00953F54">
            <w:pPr>
              <w:spacing w:after="0" w:line="240" w:lineRule="auto"/>
              <w:contextualSpacing/>
              <w:rPr>
                <w:rFonts w:ascii="Times New Roman" w:hAnsi="Times New Roman" w:cs="Times New Roman"/>
                <w:b/>
                <w:sz w:val="24"/>
                <w:szCs w:val="24"/>
              </w:rPr>
            </w:pPr>
            <w:r w:rsidRPr="00FC55FC">
              <w:rPr>
                <w:rFonts w:ascii="Times New Roman" w:hAnsi="Times New Roman" w:cs="Times New Roman"/>
                <w:b/>
                <w:sz w:val="24"/>
                <w:szCs w:val="24"/>
              </w:rPr>
              <w:t>Претендент № 4</w:t>
            </w:r>
          </w:p>
        </w:tc>
        <w:tc>
          <w:tcPr>
            <w:tcW w:w="2806" w:type="dxa"/>
            <w:tcBorders>
              <w:top w:val="single" w:sz="4" w:space="0" w:color="auto"/>
              <w:left w:val="single" w:sz="4" w:space="0" w:color="auto"/>
              <w:bottom w:val="single" w:sz="4" w:space="0" w:color="auto"/>
              <w:right w:val="single" w:sz="4" w:space="0" w:color="auto"/>
            </w:tcBorders>
          </w:tcPr>
          <w:p w14:paraId="4EDF27A1" w14:textId="333F02BD" w:rsidR="00953F54" w:rsidRPr="00FC55FC" w:rsidRDefault="00953F54" w:rsidP="00953F54">
            <w:pPr>
              <w:suppressAutoHyphens/>
              <w:spacing w:after="0" w:line="240" w:lineRule="auto"/>
              <w:contextualSpacing/>
              <w:jc w:val="center"/>
              <w:rPr>
                <w:rFonts w:ascii="Times New Roman" w:hAnsi="Times New Roman" w:cs="Times New Roman"/>
                <w:sz w:val="24"/>
                <w:szCs w:val="24"/>
              </w:rPr>
            </w:pPr>
            <w:r w:rsidRPr="00FC55FC">
              <w:rPr>
                <w:rFonts w:ascii="Times New Roman" w:hAnsi="Times New Roman" w:cs="Times New Roman"/>
                <w:sz w:val="24"/>
                <w:szCs w:val="24"/>
              </w:rPr>
              <w:t>5 160 000,00 (пять миллионов сто шестьдесят тысяч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6200386F" w14:textId="3B72DF71" w:rsidR="00953F54" w:rsidRPr="00FC55FC" w:rsidRDefault="00953F54" w:rsidP="00953F54">
            <w:pPr>
              <w:suppressAutoHyphens/>
              <w:spacing w:after="0" w:line="240" w:lineRule="auto"/>
              <w:contextualSpacing/>
              <w:jc w:val="center"/>
              <w:rPr>
                <w:rFonts w:ascii="Times New Roman" w:eastAsia="Times New Roman" w:hAnsi="Times New Roman" w:cs="Times New Roman"/>
                <w:sz w:val="24"/>
                <w:szCs w:val="24"/>
              </w:rPr>
            </w:pPr>
            <w:r w:rsidRPr="00FC55FC">
              <w:rPr>
                <w:rFonts w:ascii="Times New Roman" w:eastAsia="Times New Roman" w:hAnsi="Times New Roman" w:cs="Times New Roman"/>
                <w:sz w:val="24"/>
                <w:szCs w:val="24"/>
              </w:rPr>
              <w:t>4,1</w:t>
            </w:r>
          </w:p>
        </w:tc>
        <w:tc>
          <w:tcPr>
            <w:tcW w:w="1435" w:type="dxa"/>
            <w:tcBorders>
              <w:top w:val="single" w:sz="4" w:space="0" w:color="auto"/>
              <w:left w:val="single" w:sz="4" w:space="0" w:color="auto"/>
              <w:bottom w:val="single" w:sz="4" w:space="0" w:color="auto"/>
              <w:right w:val="single" w:sz="4" w:space="0" w:color="auto"/>
            </w:tcBorders>
            <w:vAlign w:val="center"/>
          </w:tcPr>
          <w:p w14:paraId="3D81E3AD" w14:textId="5EFE16B6" w:rsidR="00953F54" w:rsidRPr="00FC55FC" w:rsidRDefault="00953F54" w:rsidP="00953F54">
            <w:pPr>
              <w:suppressAutoHyphens/>
              <w:spacing w:after="0" w:line="240" w:lineRule="auto"/>
              <w:ind w:left="-108"/>
              <w:contextualSpacing/>
              <w:jc w:val="center"/>
              <w:rPr>
                <w:rFonts w:ascii="Times New Roman" w:eastAsia="Times New Roman" w:hAnsi="Times New Roman" w:cs="Times New Roman"/>
                <w:sz w:val="24"/>
                <w:szCs w:val="24"/>
              </w:rPr>
            </w:pPr>
            <w:r w:rsidRPr="00FC55FC">
              <w:rPr>
                <w:rFonts w:ascii="Times New Roman" w:eastAsia="Times New Roman" w:hAnsi="Times New Roman" w:cs="Times New Roman"/>
                <w:sz w:val="24"/>
                <w:szCs w:val="24"/>
              </w:rPr>
              <w:t>2</w:t>
            </w:r>
          </w:p>
        </w:tc>
      </w:tr>
      <w:tr w:rsidR="00953F54" w:rsidRPr="00FC55FC" w14:paraId="4E378A09" w14:textId="77777777" w:rsidTr="007A01DC">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534C1196" w14:textId="59A816AD" w:rsidR="00953F54" w:rsidRPr="00FC55FC" w:rsidRDefault="00953F54" w:rsidP="00953F54">
            <w:pPr>
              <w:spacing w:line="240" w:lineRule="auto"/>
              <w:contextualSpacing/>
              <w:jc w:val="center"/>
              <w:rPr>
                <w:rFonts w:ascii="Times New Roman" w:hAnsi="Times New Roman" w:cs="Times New Roman"/>
                <w:bCs/>
                <w:sz w:val="24"/>
                <w:szCs w:val="24"/>
              </w:rPr>
            </w:pPr>
            <w:r w:rsidRPr="00FC55FC">
              <w:rPr>
                <w:rFonts w:ascii="Times New Roman" w:hAnsi="Times New Roman" w:cs="Times New Roman"/>
                <w:bCs/>
                <w:sz w:val="24"/>
                <w:szCs w:val="24"/>
              </w:rPr>
              <w:t>5.</w:t>
            </w:r>
          </w:p>
        </w:tc>
        <w:tc>
          <w:tcPr>
            <w:tcW w:w="3118" w:type="dxa"/>
            <w:tcBorders>
              <w:top w:val="single" w:sz="4" w:space="0" w:color="auto"/>
              <w:left w:val="single" w:sz="4" w:space="0" w:color="auto"/>
              <w:bottom w:val="single" w:sz="4" w:space="0" w:color="auto"/>
              <w:right w:val="single" w:sz="4" w:space="0" w:color="auto"/>
            </w:tcBorders>
            <w:vAlign w:val="center"/>
          </w:tcPr>
          <w:p w14:paraId="284B7D49" w14:textId="7F5427C9" w:rsidR="00953F54" w:rsidRPr="00FC55FC" w:rsidRDefault="00953F54" w:rsidP="00953F54">
            <w:pPr>
              <w:spacing w:after="0" w:line="240" w:lineRule="auto"/>
              <w:contextualSpacing/>
              <w:rPr>
                <w:rFonts w:ascii="Times New Roman" w:hAnsi="Times New Roman" w:cs="Times New Roman"/>
                <w:b/>
                <w:sz w:val="24"/>
                <w:szCs w:val="24"/>
              </w:rPr>
            </w:pPr>
            <w:r w:rsidRPr="00FC55FC">
              <w:rPr>
                <w:rFonts w:ascii="Times New Roman" w:hAnsi="Times New Roman" w:cs="Times New Roman"/>
                <w:b/>
                <w:sz w:val="24"/>
                <w:szCs w:val="24"/>
              </w:rPr>
              <w:t>Претендент № 5</w:t>
            </w:r>
          </w:p>
        </w:tc>
        <w:tc>
          <w:tcPr>
            <w:tcW w:w="2806" w:type="dxa"/>
            <w:tcBorders>
              <w:top w:val="single" w:sz="4" w:space="0" w:color="auto"/>
              <w:left w:val="single" w:sz="4" w:space="0" w:color="auto"/>
              <w:bottom w:val="single" w:sz="4" w:space="0" w:color="auto"/>
              <w:right w:val="single" w:sz="4" w:space="0" w:color="auto"/>
            </w:tcBorders>
          </w:tcPr>
          <w:p w14:paraId="73123288" w14:textId="50B2BAA9" w:rsidR="00953F54" w:rsidRPr="00FC55FC" w:rsidRDefault="00953F54" w:rsidP="00953F54">
            <w:pPr>
              <w:suppressAutoHyphens/>
              <w:spacing w:after="0" w:line="240" w:lineRule="auto"/>
              <w:contextualSpacing/>
              <w:jc w:val="center"/>
              <w:rPr>
                <w:rFonts w:ascii="Times New Roman" w:hAnsi="Times New Roman" w:cs="Times New Roman"/>
                <w:sz w:val="24"/>
                <w:szCs w:val="24"/>
              </w:rPr>
            </w:pPr>
            <w:r w:rsidRPr="00FC55FC">
              <w:rPr>
                <w:rFonts w:ascii="Times New Roman" w:hAnsi="Times New Roman" w:cs="Times New Roman"/>
                <w:sz w:val="24"/>
                <w:szCs w:val="24"/>
              </w:rPr>
              <w:t>5 497 207,92 (пять миллионов четыреста девяносто семь тысяч двести семь рублей 92 копейки)</w:t>
            </w:r>
          </w:p>
        </w:tc>
        <w:tc>
          <w:tcPr>
            <w:tcW w:w="1258" w:type="dxa"/>
            <w:tcBorders>
              <w:top w:val="single" w:sz="4" w:space="0" w:color="auto"/>
              <w:left w:val="single" w:sz="4" w:space="0" w:color="auto"/>
              <w:bottom w:val="single" w:sz="4" w:space="0" w:color="auto"/>
              <w:right w:val="single" w:sz="4" w:space="0" w:color="auto"/>
            </w:tcBorders>
            <w:vAlign w:val="center"/>
          </w:tcPr>
          <w:p w14:paraId="1C298385" w14:textId="71EBCD5B" w:rsidR="00953F54" w:rsidRPr="00FC55FC" w:rsidRDefault="00953F54" w:rsidP="00953F54">
            <w:pPr>
              <w:suppressAutoHyphens/>
              <w:spacing w:after="0" w:line="240" w:lineRule="auto"/>
              <w:contextualSpacing/>
              <w:jc w:val="center"/>
              <w:rPr>
                <w:rFonts w:ascii="Times New Roman" w:eastAsia="Times New Roman" w:hAnsi="Times New Roman" w:cs="Times New Roman"/>
                <w:sz w:val="24"/>
                <w:szCs w:val="24"/>
              </w:rPr>
            </w:pPr>
            <w:r w:rsidRPr="00FC55FC">
              <w:rPr>
                <w:rFonts w:ascii="Times New Roman" w:eastAsia="Times New Roman" w:hAnsi="Times New Roman" w:cs="Times New Roman"/>
                <w:sz w:val="24"/>
                <w:szCs w:val="24"/>
              </w:rPr>
              <w:t>2,6</w:t>
            </w:r>
          </w:p>
        </w:tc>
        <w:tc>
          <w:tcPr>
            <w:tcW w:w="1435" w:type="dxa"/>
            <w:tcBorders>
              <w:top w:val="single" w:sz="4" w:space="0" w:color="auto"/>
              <w:left w:val="single" w:sz="4" w:space="0" w:color="auto"/>
              <w:bottom w:val="single" w:sz="4" w:space="0" w:color="auto"/>
              <w:right w:val="single" w:sz="4" w:space="0" w:color="auto"/>
            </w:tcBorders>
            <w:vAlign w:val="center"/>
          </w:tcPr>
          <w:p w14:paraId="7FA73F62" w14:textId="40F2D422" w:rsidR="00953F54" w:rsidRPr="00FC55FC" w:rsidRDefault="00953F54" w:rsidP="00953F54">
            <w:pPr>
              <w:suppressAutoHyphens/>
              <w:spacing w:after="0" w:line="240" w:lineRule="auto"/>
              <w:ind w:left="-108"/>
              <w:contextualSpacing/>
              <w:jc w:val="center"/>
              <w:rPr>
                <w:rFonts w:ascii="Times New Roman" w:eastAsia="Times New Roman" w:hAnsi="Times New Roman" w:cs="Times New Roman"/>
                <w:sz w:val="24"/>
                <w:szCs w:val="24"/>
              </w:rPr>
            </w:pPr>
            <w:r w:rsidRPr="00FC55FC">
              <w:rPr>
                <w:rFonts w:ascii="Times New Roman" w:eastAsia="Times New Roman" w:hAnsi="Times New Roman" w:cs="Times New Roman"/>
                <w:sz w:val="24"/>
                <w:szCs w:val="24"/>
              </w:rPr>
              <w:t>4</w:t>
            </w:r>
          </w:p>
        </w:tc>
      </w:tr>
    </w:tbl>
    <w:p w14:paraId="461D003E" w14:textId="2F117C77" w:rsidR="00F068D3" w:rsidRPr="00FC55FC" w:rsidRDefault="00491FE0" w:rsidP="00F068D3">
      <w:pPr>
        <w:spacing w:before="120" w:after="120" w:line="240" w:lineRule="auto"/>
        <w:ind w:firstLine="709"/>
        <w:contextualSpacing/>
        <w:jc w:val="both"/>
        <w:rPr>
          <w:rFonts w:ascii="Times New Roman" w:hAnsi="Times New Roman" w:cs="Times New Roman"/>
          <w:sz w:val="28"/>
          <w:szCs w:val="28"/>
        </w:rPr>
      </w:pPr>
      <w:r w:rsidRPr="00FC55FC">
        <w:rPr>
          <w:rFonts w:ascii="Times New Roman" w:eastAsia="Times New Roman" w:hAnsi="Times New Roman" w:cs="Times New Roman"/>
          <w:color w:val="000000"/>
          <w:sz w:val="28"/>
          <w:szCs w:val="28"/>
        </w:rPr>
        <w:t>1.</w:t>
      </w:r>
      <w:r w:rsidR="00DE069F" w:rsidRPr="00FC55FC">
        <w:rPr>
          <w:rFonts w:ascii="Times New Roman" w:eastAsia="Times New Roman" w:hAnsi="Times New Roman" w:cs="Times New Roman"/>
          <w:color w:val="000000"/>
          <w:sz w:val="28"/>
          <w:szCs w:val="28"/>
        </w:rPr>
        <w:t>4</w:t>
      </w:r>
      <w:r w:rsidRPr="00FC55FC">
        <w:rPr>
          <w:rFonts w:ascii="Times New Roman" w:eastAsia="Times New Roman" w:hAnsi="Times New Roman" w:cs="Times New Roman"/>
          <w:color w:val="000000"/>
          <w:sz w:val="28"/>
          <w:szCs w:val="28"/>
        </w:rPr>
        <w:t xml:space="preserve">. </w:t>
      </w:r>
      <w:r w:rsidR="00F068D3" w:rsidRPr="00FC55FC">
        <w:rPr>
          <w:rFonts w:ascii="Times New Roman" w:hAnsi="Times New Roman" w:cs="Times New Roman"/>
          <w:sz w:val="28"/>
          <w:szCs w:val="28"/>
        </w:rPr>
        <w:t>На основании подпункта 3.7.</w:t>
      </w:r>
      <w:r w:rsidR="000F37CC" w:rsidRPr="00FC55FC">
        <w:rPr>
          <w:rFonts w:ascii="Times New Roman" w:hAnsi="Times New Roman" w:cs="Times New Roman"/>
          <w:sz w:val="28"/>
          <w:szCs w:val="28"/>
        </w:rPr>
        <w:t>8</w:t>
      </w:r>
      <w:r w:rsidR="00F068D3" w:rsidRPr="00FC55FC">
        <w:rPr>
          <w:rFonts w:ascii="Times New Roman" w:hAnsi="Times New Roman" w:cs="Times New Roman"/>
          <w:sz w:val="28"/>
          <w:szCs w:val="28"/>
        </w:rPr>
        <w:t xml:space="preserve"> пункта 3.7 документации о закупке (</w:t>
      </w:r>
      <w:r w:rsidR="00D12FAD" w:rsidRPr="00FC55FC">
        <w:rPr>
          <w:rFonts w:ascii="Times New Roman" w:hAnsi="Times New Roman" w:cs="Times New Roman"/>
          <w:sz w:val="28"/>
          <w:szCs w:val="28"/>
        </w:rPr>
        <w:t>к участию в Открытом конкурсе допущено не менее 2 претендентов</w:t>
      </w:r>
      <w:r w:rsidR="00F068D3" w:rsidRPr="00FC55FC">
        <w:rPr>
          <w:rFonts w:ascii="Times New Roman" w:hAnsi="Times New Roman" w:cs="Times New Roman"/>
          <w:sz w:val="28"/>
          <w:szCs w:val="28"/>
        </w:rPr>
        <w:t>) признать Открытый конкурс состоявшимся.</w:t>
      </w:r>
    </w:p>
    <w:p w14:paraId="5D2C6C53" w14:textId="75FA26A9" w:rsidR="00DE069F" w:rsidRPr="00FC55FC" w:rsidRDefault="00FC55FC" w:rsidP="00DE069F">
      <w:pPr>
        <w:spacing w:after="0" w:line="240" w:lineRule="auto"/>
        <w:ind w:firstLine="851"/>
        <w:contextualSpacing/>
        <w:jc w:val="both"/>
        <w:rPr>
          <w:rFonts w:ascii="Times New Roman" w:eastAsia="Times New Roman" w:hAnsi="Times New Roman" w:cs="Times New Roman"/>
          <w:sz w:val="28"/>
          <w:szCs w:val="28"/>
        </w:rPr>
      </w:pPr>
      <w:r w:rsidRPr="00FC55FC">
        <w:rPr>
          <w:rFonts w:ascii="Times New Roman" w:eastAsia="Times New Roman" w:hAnsi="Times New Roman" w:cs="Times New Roman"/>
          <w:sz w:val="28"/>
          <w:szCs w:val="28"/>
        </w:rPr>
        <w:t>1.5</w:t>
      </w:r>
      <w:r w:rsidR="00DE069F" w:rsidRPr="00FC55FC">
        <w:rPr>
          <w:rFonts w:ascii="Times New Roman" w:eastAsia="Times New Roman" w:hAnsi="Times New Roman" w:cs="Times New Roman"/>
          <w:sz w:val="28"/>
          <w:szCs w:val="28"/>
        </w:rPr>
        <w:t>. В соответствии с подпунктом 3.7.7 пункта 3.7 документации о закупке</w:t>
      </w:r>
      <w:r w:rsidRPr="00FC55FC">
        <w:rPr>
          <w:rFonts w:ascii="Times New Roman" w:eastAsia="Times New Roman" w:hAnsi="Times New Roman" w:cs="Times New Roman"/>
          <w:sz w:val="28"/>
          <w:szCs w:val="28"/>
        </w:rPr>
        <w:t xml:space="preserve"> </w:t>
      </w:r>
      <w:r w:rsidR="00DE069F" w:rsidRPr="00FC55FC">
        <w:rPr>
          <w:rFonts w:ascii="Times New Roman" w:eastAsia="Times New Roman" w:hAnsi="Times New Roman" w:cs="Times New Roman"/>
          <w:sz w:val="28"/>
          <w:szCs w:val="28"/>
        </w:rPr>
        <w:t>провести переторжку.</w:t>
      </w:r>
    </w:p>
    <w:p w14:paraId="3F338C26" w14:textId="790152B8" w:rsidR="00DE069F" w:rsidRPr="00FC55FC" w:rsidRDefault="00FC55FC" w:rsidP="00FC55FC">
      <w:pPr>
        <w:spacing w:after="0" w:line="240" w:lineRule="auto"/>
        <w:ind w:firstLine="851"/>
        <w:contextualSpacing/>
        <w:jc w:val="both"/>
        <w:rPr>
          <w:rFonts w:ascii="Times New Roman" w:eastAsia="Times New Roman" w:hAnsi="Times New Roman" w:cs="Times New Roman"/>
          <w:sz w:val="28"/>
          <w:szCs w:val="28"/>
        </w:rPr>
      </w:pPr>
      <w:r w:rsidRPr="00FC55FC">
        <w:rPr>
          <w:rFonts w:ascii="Times New Roman" w:eastAsia="Times New Roman" w:hAnsi="Times New Roman" w:cs="Times New Roman"/>
          <w:sz w:val="28"/>
          <w:szCs w:val="28"/>
        </w:rPr>
        <w:t>2</w:t>
      </w:r>
      <w:r w:rsidR="00DE069F" w:rsidRPr="00FC55FC">
        <w:rPr>
          <w:rFonts w:ascii="Times New Roman" w:eastAsia="Times New Roman" w:hAnsi="Times New Roman" w:cs="Times New Roman"/>
          <w:sz w:val="28"/>
          <w:szCs w:val="28"/>
        </w:rPr>
        <w:t xml:space="preserve">. Поручить Постоянной рабочей группе конкурсной комиссии </w:t>
      </w:r>
      <w:r w:rsidRPr="00FC55FC">
        <w:rPr>
          <w:rFonts w:ascii="Times New Roman" w:eastAsia="Times New Roman" w:hAnsi="Times New Roman" w:cs="Times New Roman"/>
          <w:sz w:val="28"/>
          <w:szCs w:val="28"/>
        </w:rPr>
        <w:t>филиала ПАО «ТрансКонтейнер» на Горьковской железной дороге</w:t>
      </w:r>
      <w:r w:rsidR="00DE069F" w:rsidRPr="00FC55FC">
        <w:rPr>
          <w:rFonts w:ascii="Times New Roman" w:eastAsia="Times New Roman" w:hAnsi="Times New Roman" w:cs="Times New Roman"/>
          <w:sz w:val="28"/>
          <w:szCs w:val="28"/>
        </w:rPr>
        <w:t>:</w:t>
      </w:r>
    </w:p>
    <w:p w14:paraId="096B47C4" w14:textId="60E22345" w:rsidR="00DE069F" w:rsidRPr="00FC55FC" w:rsidRDefault="00FC55FC" w:rsidP="00DE069F">
      <w:pPr>
        <w:spacing w:after="0" w:line="240" w:lineRule="auto"/>
        <w:ind w:firstLine="851"/>
        <w:contextualSpacing/>
        <w:jc w:val="both"/>
        <w:rPr>
          <w:rFonts w:ascii="Times New Roman" w:eastAsia="Times New Roman" w:hAnsi="Times New Roman" w:cs="Times New Roman"/>
          <w:sz w:val="28"/>
          <w:szCs w:val="28"/>
        </w:rPr>
      </w:pPr>
      <w:r w:rsidRPr="00FC55FC">
        <w:rPr>
          <w:rFonts w:ascii="Times New Roman" w:eastAsia="Times New Roman" w:hAnsi="Times New Roman" w:cs="Times New Roman"/>
          <w:sz w:val="28"/>
          <w:szCs w:val="28"/>
        </w:rPr>
        <w:t>2</w:t>
      </w:r>
      <w:r w:rsidR="00DE069F" w:rsidRPr="00FC55FC">
        <w:rPr>
          <w:rFonts w:ascii="Times New Roman" w:eastAsia="Times New Roman" w:hAnsi="Times New Roman" w:cs="Times New Roman"/>
          <w:sz w:val="28"/>
          <w:szCs w:val="28"/>
        </w:rPr>
        <w:t>.1. Провести переторжку путем улучшения участниками ценовых</w:t>
      </w:r>
      <w:r w:rsidRPr="00FC55FC">
        <w:rPr>
          <w:rFonts w:ascii="Times New Roman" w:eastAsia="Times New Roman" w:hAnsi="Times New Roman" w:cs="Times New Roman"/>
          <w:sz w:val="28"/>
          <w:szCs w:val="28"/>
        </w:rPr>
        <w:t xml:space="preserve"> </w:t>
      </w:r>
      <w:r w:rsidR="00DE069F" w:rsidRPr="00FC55FC">
        <w:rPr>
          <w:rFonts w:ascii="Times New Roman" w:eastAsia="Times New Roman" w:hAnsi="Times New Roman" w:cs="Times New Roman"/>
          <w:sz w:val="28"/>
          <w:szCs w:val="28"/>
        </w:rPr>
        <w:t xml:space="preserve">предложений, </w:t>
      </w:r>
      <w:r w:rsidRPr="00FC55FC">
        <w:rPr>
          <w:rFonts w:ascii="Times New Roman" w:eastAsia="Times New Roman" w:hAnsi="Times New Roman" w:cs="Times New Roman"/>
          <w:sz w:val="28"/>
          <w:szCs w:val="28"/>
        </w:rPr>
        <w:t>условий оплаты</w:t>
      </w:r>
      <w:r w:rsidR="00DE069F" w:rsidRPr="00FC55FC">
        <w:rPr>
          <w:rFonts w:ascii="Times New Roman" w:eastAsia="Times New Roman" w:hAnsi="Times New Roman" w:cs="Times New Roman"/>
          <w:sz w:val="28"/>
          <w:szCs w:val="28"/>
        </w:rPr>
        <w:t>.</w:t>
      </w:r>
    </w:p>
    <w:p w14:paraId="1D669A37" w14:textId="61DE1B61" w:rsidR="00DE069F" w:rsidRPr="00FC55FC" w:rsidRDefault="00FC55FC" w:rsidP="00DE069F">
      <w:pPr>
        <w:spacing w:after="0" w:line="240" w:lineRule="auto"/>
        <w:ind w:firstLine="851"/>
        <w:contextualSpacing/>
        <w:jc w:val="both"/>
        <w:rPr>
          <w:rFonts w:ascii="Times New Roman" w:eastAsia="Times New Roman" w:hAnsi="Times New Roman" w:cs="Times New Roman"/>
          <w:sz w:val="28"/>
          <w:szCs w:val="28"/>
        </w:rPr>
      </w:pPr>
      <w:r w:rsidRPr="00FC55FC">
        <w:rPr>
          <w:rFonts w:ascii="Times New Roman" w:eastAsia="Times New Roman" w:hAnsi="Times New Roman" w:cs="Times New Roman"/>
          <w:sz w:val="28"/>
          <w:szCs w:val="28"/>
        </w:rPr>
        <w:lastRenderedPageBreak/>
        <w:t>2</w:t>
      </w:r>
      <w:r w:rsidR="00DE069F" w:rsidRPr="00FC55FC">
        <w:rPr>
          <w:rFonts w:ascii="Times New Roman" w:eastAsia="Times New Roman" w:hAnsi="Times New Roman" w:cs="Times New Roman"/>
          <w:sz w:val="28"/>
          <w:szCs w:val="28"/>
        </w:rPr>
        <w:t>.2. В соответствии с пунктом 29 Положения о закупках</w:t>
      </w:r>
      <w:r w:rsidRPr="00FC55FC">
        <w:rPr>
          <w:rFonts w:ascii="Times New Roman" w:eastAsia="Times New Roman" w:hAnsi="Times New Roman" w:cs="Times New Roman"/>
          <w:sz w:val="28"/>
          <w:szCs w:val="28"/>
        </w:rPr>
        <w:t xml:space="preserve"> </w:t>
      </w:r>
      <w:r w:rsidR="00DE069F" w:rsidRPr="00FC55FC">
        <w:rPr>
          <w:rFonts w:ascii="Times New Roman" w:eastAsia="Times New Roman" w:hAnsi="Times New Roman" w:cs="Times New Roman"/>
          <w:sz w:val="28"/>
          <w:szCs w:val="28"/>
        </w:rPr>
        <w:t>ПАО «ТрансКонтейнер» направить приглашения к переторжке</w:t>
      </w:r>
      <w:r w:rsidRPr="00FC55FC">
        <w:rPr>
          <w:rFonts w:ascii="Times New Roman" w:eastAsia="Times New Roman" w:hAnsi="Times New Roman" w:cs="Times New Roman"/>
          <w:sz w:val="28"/>
          <w:szCs w:val="28"/>
        </w:rPr>
        <w:t xml:space="preserve"> </w:t>
      </w:r>
      <w:r w:rsidR="00DE069F" w:rsidRPr="00FC55FC">
        <w:rPr>
          <w:rFonts w:ascii="Times New Roman" w:eastAsia="Times New Roman" w:hAnsi="Times New Roman" w:cs="Times New Roman"/>
          <w:sz w:val="28"/>
          <w:szCs w:val="28"/>
        </w:rPr>
        <w:t>Претенденту №1, Претенденту №</w:t>
      </w:r>
      <w:r w:rsidRPr="00FC55FC">
        <w:rPr>
          <w:rFonts w:ascii="Times New Roman" w:eastAsia="Times New Roman" w:hAnsi="Times New Roman" w:cs="Times New Roman"/>
          <w:sz w:val="28"/>
          <w:szCs w:val="28"/>
        </w:rPr>
        <w:t>2</w:t>
      </w:r>
      <w:r w:rsidR="00DE069F" w:rsidRPr="00FC55FC">
        <w:rPr>
          <w:rFonts w:ascii="Times New Roman" w:eastAsia="Times New Roman" w:hAnsi="Times New Roman" w:cs="Times New Roman"/>
          <w:sz w:val="28"/>
          <w:szCs w:val="28"/>
        </w:rPr>
        <w:t>, Претенденту №</w:t>
      </w:r>
      <w:r w:rsidRPr="00FC55FC">
        <w:rPr>
          <w:rFonts w:ascii="Times New Roman" w:eastAsia="Times New Roman" w:hAnsi="Times New Roman" w:cs="Times New Roman"/>
          <w:sz w:val="28"/>
          <w:szCs w:val="28"/>
        </w:rPr>
        <w:t>3, Претенденту №4, Претенденту №5</w:t>
      </w:r>
      <w:r w:rsidR="00DE069F" w:rsidRPr="00FC55FC">
        <w:rPr>
          <w:rFonts w:ascii="Times New Roman" w:eastAsia="Times New Roman" w:hAnsi="Times New Roman" w:cs="Times New Roman"/>
          <w:sz w:val="28"/>
          <w:szCs w:val="28"/>
        </w:rPr>
        <w:t>.</w:t>
      </w:r>
    </w:p>
    <w:p w14:paraId="4BD74D9C" w14:textId="77777777" w:rsidR="00DE069F" w:rsidRPr="00FC55FC" w:rsidRDefault="00DE069F" w:rsidP="00DE069F">
      <w:pPr>
        <w:spacing w:after="0" w:line="240" w:lineRule="auto"/>
        <w:ind w:firstLine="851"/>
        <w:contextualSpacing/>
        <w:jc w:val="both"/>
        <w:rPr>
          <w:rFonts w:ascii="Times New Roman" w:eastAsia="Times New Roman" w:hAnsi="Times New Roman" w:cs="Times New Roman"/>
          <w:bCs/>
          <w:sz w:val="28"/>
          <w:szCs w:val="28"/>
        </w:rPr>
      </w:pPr>
    </w:p>
    <w:p w14:paraId="4D5C3CA5" w14:textId="09C2368E" w:rsidR="00DE069F" w:rsidRPr="00FC55FC" w:rsidRDefault="00FC55FC" w:rsidP="00DE069F">
      <w:pPr>
        <w:spacing w:after="0" w:line="240" w:lineRule="auto"/>
        <w:ind w:firstLine="851"/>
        <w:contextualSpacing/>
        <w:jc w:val="both"/>
        <w:rPr>
          <w:rFonts w:ascii="Times New Roman" w:eastAsia="Times New Roman" w:hAnsi="Times New Roman" w:cs="Times New Roman"/>
          <w:bCs/>
          <w:sz w:val="28"/>
          <w:szCs w:val="28"/>
        </w:rPr>
      </w:pPr>
      <w:r w:rsidRPr="00FC55FC">
        <w:rPr>
          <w:rFonts w:ascii="Times New Roman" w:eastAsia="Times New Roman" w:hAnsi="Times New Roman" w:cs="Times New Roman"/>
          <w:bCs/>
          <w:sz w:val="28"/>
          <w:szCs w:val="28"/>
        </w:rPr>
        <w:t>Решение принято единогласно.</w:t>
      </w:r>
    </w:p>
    <w:p w14:paraId="7AB39251" w14:textId="77777777" w:rsidR="00FC55FC" w:rsidRPr="00FC55FC" w:rsidRDefault="00FC55FC" w:rsidP="00DE069F">
      <w:pPr>
        <w:spacing w:after="0" w:line="240" w:lineRule="auto"/>
        <w:ind w:firstLine="851"/>
        <w:contextualSpacing/>
        <w:jc w:val="both"/>
        <w:rPr>
          <w:rFonts w:ascii="Times New Roman" w:eastAsia="Times New Roman" w:hAnsi="Times New Roman" w:cs="Times New Roman"/>
          <w:bCs/>
          <w:sz w:val="28"/>
          <w:szCs w:val="28"/>
        </w:rPr>
      </w:pPr>
    </w:p>
    <w:p w14:paraId="0528BC2E" w14:textId="24C73194" w:rsidR="00CD57D5" w:rsidRPr="00FC55FC" w:rsidRDefault="00CD57D5" w:rsidP="00DE069F">
      <w:pPr>
        <w:spacing w:after="0" w:line="240" w:lineRule="auto"/>
        <w:ind w:firstLine="851"/>
        <w:contextualSpacing/>
        <w:jc w:val="both"/>
        <w:rPr>
          <w:rFonts w:ascii="Times New Roman" w:eastAsia="Times New Roman" w:hAnsi="Times New Roman" w:cs="Times New Roman"/>
          <w:bCs/>
          <w:sz w:val="28"/>
          <w:szCs w:val="28"/>
        </w:rPr>
      </w:pPr>
      <w:r w:rsidRPr="00FC55FC">
        <w:rPr>
          <w:rFonts w:ascii="Times New Roman" w:eastAsia="Times New Roman" w:hAnsi="Times New Roman" w:cs="Times New Roman"/>
          <w:bCs/>
          <w:sz w:val="28"/>
          <w:szCs w:val="28"/>
        </w:rPr>
        <w:t xml:space="preserve">Протокол </w:t>
      </w:r>
      <w:r w:rsidR="00BD17D1" w:rsidRPr="00FC55FC">
        <w:rPr>
          <w:rFonts w:ascii="Times New Roman" w:hAnsi="Times New Roman" w:cs="Times New Roman"/>
          <w:sz w:val="28"/>
          <w:szCs w:val="28"/>
        </w:rPr>
        <w:t>Конкурсной комиссии филиала ПАО «ТрансКонтейнер»</w:t>
      </w:r>
      <w:r w:rsidRPr="00FC55FC">
        <w:rPr>
          <w:rFonts w:ascii="Times New Roman" w:eastAsia="Times New Roman" w:hAnsi="Times New Roman" w:cs="Times New Roman"/>
          <w:bCs/>
          <w:sz w:val="28"/>
          <w:szCs w:val="28"/>
        </w:rPr>
        <w:t xml:space="preserve"> от «</w:t>
      </w:r>
      <w:r w:rsidR="00FC55FC" w:rsidRPr="00FC55FC">
        <w:rPr>
          <w:rFonts w:ascii="Times New Roman" w:eastAsia="Times New Roman" w:hAnsi="Times New Roman" w:cs="Times New Roman"/>
          <w:bCs/>
          <w:sz w:val="28"/>
          <w:szCs w:val="28"/>
        </w:rPr>
        <w:t>02</w:t>
      </w:r>
      <w:r w:rsidRPr="00FC55FC">
        <w:rPr>
          <w:rFonts w:ascii="Times New Roman" w:eastAsia="Times New Roman" w:hAnsi="Times New Roman" w:cs="Times New Roman"/>
          <w:bCs/>
          <w:sz w:val="28"/>
          <w:szCs w:val="28"/>
        </w:rPr>
        <w:t xml:space="preserve">» </w:t>
      </w:r>
      <w:r w:rsidR="00FC55FC" w:rsidRPr="00FC55FC">
        <w:rPr>
          <w:rFonts w:ascii="Times New Roman" w:eastAsia="Times New Roman" w:hAnsi="Times New Roman" w:cs="Times New Roman"/>
          <w:bCs/>
          <w:sz w:val="28"/>
          <w:szCs w:val="28"/>
        </w:rPr>
        <w:t>марта</w:t>
      </w:r>
      <w:r w:rsidRPr="00FC55FC">
        <w:rPr>
          <w:rFonts w:ascii="Times New Roman" w:eastAsia="Times New Roman" w:hAnsi="Times New Roman" w:cs="Times New Roman"/>
          <w:bCs/>
          <w:sz w:val="28"/>
          <w:szCs w:val="28"/>
        </w:rPr>
        <w:t xml:space="preserve"> 2026 года № </w:t>
      </w:r>
      <w:r w:rsidR="00BD17D1" w:rsidRPr="00FC55FC">
        <w:rPr>
          <w:rFonts w:ascii="Times New Roman" w:eastAsia="Times New Roman" w:hAnsi="Times New Roman" w:cs="Times New Roman"/>
          <w:bCs/>
          <w:sz w:val="28"/>
          <w:szCs w:val="28"/>
        </w:rPr>
        <w:t>1</w:t>
      </w:r>
      <w:r w:rsidRPr="00FC55FC">
        <w:rPr>
          <w:rFonts w:ascii="Times New Roman" w:eastAsia="Times New Roman" w:hAnsi="Times New Roman" w:cs="Times New Roman"/>
          <w:bCs/>
          <w:sz w:val="28"/>
          <w:szCs w:val="28"/>
        </w:rPr>
        <w:t>/</w:t>
      </w:r>
      <w:r w:rsidR="00FC55FC" w:rsidRPr="00FC55FC">
        <w:rPr>
          <w:rFonts w:ascii="Times New Roman" w:eastAsia="Times New Roman" w:hAnsi="Times New Roman" w:cs="Times New Roman"/>
          <w:bCs/>
          <w:sz w:val="28"/>
          <w:szCs w:val="28"/>
        </w:rPr>
        <w:t>КК</w:t>
      </w:r>
      <w:r w:rsidRPr="00FC55FC">
        <w:rPr>
          <w:rFonts w:ascii="Times New Roman" w:eastAsia="Times New Roman" w:hAnsi="Times New Roman" w:cs="Times New Roman"/>
          <w:bCs/>
          <w:sz w:val="28"/>
          <w:szCs w:val="28"/>
        </w:rPr>
        <w:t>, подписан «</w:t>
      </w:r>
      <w:r w:rsidR="000C22AE">
        <w:rPr>
          <w:rFonts w:ascii="Times New Roman" w:eastAsia="Times New Roman" w:hAnsi="Times New Roman" w:cs="Times New Roman"/>
          <w:bCs/>
          <w:sz w:val="28"/>
          <w:szCs w:val="28"/>
        </w:rPr>
        <w:t>05</w:t>
      </w:r>
      <w:bookmarkStart w:id="2" w:name="_GoBack"/>
      <w:bookmarkEnd w:id="2"/>
      <w:r w:rsidRPr="00FC55FC">
        <w:rPr>
          <w:rFonts w:ascii="Times New Roman" w:eastAsia="Times New Roman" w:hAnsi="Times New Roman" w:cs="Times New Roman"/>
          <w:bCs/>
          <w:sz w:val="28"/>
          <w:szCs w:val="28"/>
        </w:rPr>
        <w:t>» марта 2026 года.</w:t>
      </w:r>
    </w:p>
    <w:p w14:paraId="06C7DB6D" w14:textId="77777777" w:rsidR="00CD57D5" w:rsidRPr="00FC55FC" w:rsidRDefault="00CD57D5" w:rsidP="00CD57D5">
      <w:pPr>
        <w:spacing w:after="0" w:line="240" w:lineRule="auto"/>
        <w:ind w:firstLine="851"/>
        <w:jc w:val="both"/>
        <w:rPr>
          <w:rFonts w:ascii="Times New Roman" w:hAnsi="Times New Roman" w:cs="Times New Roman"/>
          <w:sz w:val="16"/>
          <w:szCs w:val="16"/>
        </w:rPr>
      </w:pPr>
    </w:p>
    <w:p w14:paraId="3C39863E" w14:textId="77777777" w:rsidR="00CD57D5" w:rsidRPr="00FC55FC" w:rsidRDefault="00CD57D5" w:rsidP="00CD57D5">
      <w:pPr>
        <w:spacing w:after="0" w:line="240" w:lineRule="auto"/>
        <w:ind w:firstLine="708"/>
        <w:jc w:val="both"/>
        <w:rPr>
          <w:rFonts w:ascii="Times New Roman" w:hAnsi="Times New Roman" w:cs="Times New Roman"/>
          <w:sz w:val="28"/>
          <w:szCs w:val="28"/>
        </w:rPr>
      </w:pPr>
      <w:r w:rsidRPr="00FC55FC">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ТрансКонтейнер» (www.trcont.com) и на сайте электронной торговой площадки ОТС-тендер (www.otc.ru) не позднее 3 дней с даты его подписания.</w:t>
      </w:r>
    </w:p>
    <w:p w14:paraId="05DFC15C" w14:textId="77777777" w:rsidR="00CD57D5" w:rsidRPr="00FC55FC" w:rsidRDefault="00CD57D5" w:rsidP="00CD57D5">
      <w:pPr>
        <w:spacing w:after="0" w:line="240" w:lineRule="auto"/>
        <w:jc w:val="both"/>
        <w:rPr>
          <w:rFonts w:ascii="Times New Roman" w:hAnsi="Times New Roman" w:cs="Times New Roman"/>
          <w:sz w:val="28"/>
          <w:szCs w:val="28"/>
        </w:rPr>
      </w:pPr>
    </w:p>
    <w:p w14:paraId="740988D0" w14:textId="77777777" w:rsidR="00CD57D5" w:rsidRPr="00FC55FC" w:rsidRDefault="00CD57D5" w:rsidP="00CD57D5">
      <w:pPr>
        <w:spacing w:after="0" w:line="240" w:lineRule="auto"/>
        <w:jc w:val="both"/>
        <w:rPr>
          <w:rFonts w:ascii="Times New Roman" w:hAnsi="Times New Roman" w:cs="Times New Roman"/>
          <w:sz w:val="28"/>
          <w:szCs w:val="28"/>
        </w:rPr>
      </w:pPr>
      <w:r w:rsidRPr="00FC55FC">
        <w:rPr>
          <w:rFonts w:ascii="Times New Roman" w:hAnsi="Times New Roman" w:cs="Times New Roman"/>
          <w:sz w:val="28"/>
          <w:szCs w:val="28"/>
        </w:rPr>
        <w:t>Выписка верна</w:t>
      </w:r>
    </w:p>
    <w:p w14:paraId="2CD27BB7" w14:textId="6DFBCD63" w:rsidR="00CD57D5" w:rsidRPr="005C5C93" w:rsidRDefault="00CD57D5" w:rsidP="00CD57D5">
      <w:pPr>
        <w:spacing w:after="0" w:line="240" w:lineRule="auto"/>
        <w:jc w:val="both"/>
        <w:rPr>
          <w:rFonts w:ascii="Times New Roman" w:hAnsi="Times New Roman" w:cs="Times New Roman"/>
          <w:sz w:val="28"/>
          <w:szCs w:val="28"/>
        </w:rPr>
      </w:pPr>
      <w:r w:rsidRPr="00FC55FC">
        <w:rPr>
          <w:rFonts w:ascii="Times New Roman" w:hAnsi="Times New Roman" w:cs="Times New Roman"/>
          <w:sz w:val="28"/>
          <w:szCs w:val="28"/>
        </w:rPr>
        <w:t xml:space="preserve">Секретарь </w:t>
      </w:r>
      <w:r w:rsidR="00FC55FC" w:rsidRPr="00FC55FC">
        <w:rPr>
          <w:rFonts w:ascii="Times New Roman" w:hAnsi="Times New Roman" w:cs="Times New Roman"/>
          <w:sz w:val="28"/>
          <w:szCs w:val="28"/>
        </w:rPr>
        <w:t>КК</w:t>
      </w:r>
    </w:p>
    <w:p w14:paraId="26DA9AA5" w14:textId="555A52D6" w:rsidR="006758DF" w:rsidRPr="005C5C93" w:rsidRDefault="006758DF" w:rsidP="00CD57D5">
      <w:pPr>
        <w:spacing w:after="0" w:line="264" w:lineRule="auto"/>
        <w:ind w:firstLine="851"/>
        <w:contextualSpacing/>
        <w:jc w:val="both"/>
        <w:rPr>
          <w:rFonts w:ascii="Times New Roman" w:hAnsi="Times New Roman" w:cs="Times New Roman"/>
          <w:sz w:val="28"/>
          <w:szCs w:val="28"/>
        </w:rPr>
      </w:pPr>
    </w:p>
    <w:sectPr w:rsidR="006758DF" w:rsidRPr="005C5C93" w:rsidSect="005B005A">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A7E83" w14:textId="77777777" w:rsidR="0032164D" w:rsidRDefault="0032164D" w:rsidP="00571367">
      <w:pPr>
        <w:spacing w:after="0" w:line="240" w:lineRule="auto"/>
      </w:pPr>
      <w:r>
        <w:separator/>
      </w:r>
    </w:p>
  </w:endnote>
  <w:endnote w:type="continuationSeparator" w:id="0">
    <w:p w14:paraId="39C242A2" w14:textId="77777777" w:rsidR="0032164D" w:rsidRDefault="0032164D"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EE45A0" w:rsidRDefault="00EE45A0">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EE45A0" w:rsidRDefault="00EE45A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25B7C" w14:textId="77777777" w:rsidR="0032164D" w:rsidRDefault="0032164D" w:rsidP="00571367">
      <w:pPr>
        <w:spacing w:after="0" w:line="240" w:lineRule="auto"/>
      </w:pPr>
      <w:r>
        <w:separator/>
      </w:r>
    </w:p>
  </w:footnote>
  <w:footnote w:type="continuationSeparator" w:id="0">
    <w:p w14:paraId="47E3DBA5" w14:textId="77777777" w:rsidR="0032164D" w:rsidRDefault="0032164D"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19E"/>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51C"/>
    <w:rsid w:val="000257BC"/>
    <w:rsid w:val="0002682C"/>
    <w:rsid w:val="00026BC3"/>
    <w:rsid w:val="00027962"/>
    <w:rsid w:val="00027967"/>
    <w:rsid w:val="00030753"/>
    <w:rsid w:val="00031808"/>
    <w:rsid w:val="00031948"/>
    <w:rsid w:val="00033372"/>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6ED6"/>
    <w:rsid w:val="00057EDF"/>
    <w:rsid w:val="00061021"/>
    <w:rsid w:val="000613C3"/>
    <w:rsid w:val="000614A0"/>
    <w:rsid w:val="00063E96"/>
    <w:rsid w:val="00063EC5"/>
    <w:rsid w:val="00063FF7"/>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80346"/>
    <w:rsid w:val="00080B85"/>
    <w:rsid w:val="00081687"/>
    <w:rsid w:val="000834F7"/>
    <w:rsid w:val="000849C2"/>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4EF"/>
    <w:rsid w:val="000A318F"/>
    <w:rsid w:val="000A3C63"/>
    <w:rsid w:val="000A3D1B"/>
    <w:rsid w:val="000A41CC"/>
    <w:rsid w:val="000A489E"/>
    <w:rsid w:val="000A49CA"/>
    <w:rsid w:val="000A5F7E"/>
    <w:rsid w:val="000A6BEE"/>
    <w:rsid w:val="000A7946"/>
    <w:rsid w:val="000A7AD1"/>
    <w:rsid w:val="000A7ED4"/>
    <w:rsid w:val="000B38B6"/>
    <w:rsid w:val="000B3C57"/>
    <w:rsid w:val="000B6574"/>
    <w:rsid w:val="000C04E1"/>
    <w:rsid w:val="000C153B"/>
    <w:rsid w:val="000C1776"/>
    <w:rsid w:val="000C21D6"/>
    <w:rsid w:val="000C22AE"/>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3B60"/>
    <w:rsid w:val="000E43E4"/>
    <w:rsid w:val="000E463B"/>
    <w:rsid w:val="000E4D1E"/>
    <w:rsid w:val="000E54CB"/>
    <w:rsid w:val="000E5D15"/>
    <w:rsid w:val="000E63B5"/>
    <w:rsid w:val="000E63E0"/>
    <w:rsid w:val="000E6626"/>
    <w:rsid w:val="000E7BD7"/>
    <w:rsid w:val="000F0B22"/>
    <w:rsid w:val="000F1AB0"/>
    <w:rsid w:val="000F1D06"/>
    <w:rsid w:val="000F2BEE"/>
    <w:rsid w:val="000F2BF9"/>
    <w:rsid w:val="000F31B2"/>
    <w:rsid w:val="000F346F"/>
    <w:rsid w:val="000F37CC"/>
    <w:rsid w:val="000F492C"/>
    <w:rsid w:val="000F571B"/>
    <w:rsid w:val="000F577A"/>
    <w:rsid w:val="000F7981"/>
    <w:rsid w:val="0010267A"/>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F79"/>
    <w:rsid w:val="00131142"/>
    <w:rsid w:val="00131D6B"/>
    <w:rsid w:val="00132D6B"/>
    <w:rsid w:val="001338B0"/>
    <w:rsid w:val="001348ED"/>
    <w:rsid w:val="00134981"/>
    <w:rsid w:val="0013581C"/>
    <w:rsid w:val="00135E0E"/>
    <w:rsid w:val="001363E2"/>
    <w:rsid w:val="0013776D"/>
    <w:rsid w:val="00137C03"/>
    <w:rsid w:val="00137C83"/>
    <w:rsid w:val="00137ED1"/>
    <w:rsid w:val="0014075B"/>
    <w:rsid w:val="00140D9E"/>
    <w:rsid w:val="00142029"/>
    <w:rsid w:val="0014249B"/>
    <w:rsid w:val="001430FF"/>
    <w:rsid w:val="00145879"/>
    <w:rsid w:val="0014634E"/>
    <w:rsid w:val="0014691C"/>
    <w:rsid w:val="0014718C"/>
    <w:rsid w:val="00147CC9"/>
    <w:rsid w:val="00154236"/>
    <w:rsid w:val="00156CB4"/>
    <w:rsid w:val="00160A6A"/>
    <w:rsid w:val="00160B75"/>
    <w:rsid w:val="00160BE4"/>
    <w:rsid w:val="00161214"/>
    <w:rsid w:val="00161ACE"/>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C9C"/>
    <w:rsid w:val="00181DC4"/>
    <w:rsid w:val="001832AA"/>
    <w:rsid w:val="00183847"/>
    <w:rsid w:val="001839F7"/>
    <w:rsid w:val="00183E27"/>
    <w:rsid w:val="00184073"/>
    <w:rsid w:val="0018408A"/>
    <w:rsid w:val="00184CBC"/>
    <w:rsid w:val="00185A00"/>
    <w:rsid w:val="00186CD5"/>
    <w:rsid w:val="00192B41"/>
    <w:rsid w:val="00193715"/>
    <w:rsid w:val="0019389A"/>
    <w:rsid w:val="00193B1A"/>
    <w:rsid w:val="0019416E"/>
    <w:rsid w:val="001946A9"/>
    <w:rsid w:val="00195061"/>
    <w:rsid w:val="00195DEA"/>
    <w:rsid w:val="00196173"/>
    <w:rsid w:val="00197606"/>
    <w:rsid w:val="00197A82"/>
    <w:rsid w:val="00197AB4"/>
    <w:rsid w:val="00197C9F"/>
    <w:rsid w:val="001A04A0"/>
    <w:rsid w:val="001A0523"/>
    <w:rsid w:val="001A17F9"/>
    <w:rsid w:val="001A23BF"/>
    <w:rsid w:val="001A296B"/>
    <w:rsid w:val="001A29E3"/>
    <w:rsid w:val="001A3FF7"/>
    <w:rsid w:val="001A4F76"/>
    <w:rsid w:val="001A55A8"/>
    <w:rsid w:val="001A5B8B"/>
    <w:rsid w:val="001B0687"/>
    <w:rsid w:val="001B073B"/>
    <w:rsid w:val="001B1603"/>
    <w:rsid w:val="001B1C7B"/>
    <w:rsid w:val="001B20C4"/>
    <w:rsid w:val="001B2854"/>
    <w:rsid w:val="001B3448"/>
    <w:rsid w:val="001B3676"/>
    <w:rsid w:val="001B385C"/>
    <w:rsid w:val="001B3A47"/>
    <w:rsid w:val="001B44A6"/>
    <w:rsid w:val="001B497F"/>
    <w:rsid w:val="001B55CF"/>
    <w:rsid w:val="001B69A2"/>
    <w:rsid w:val="001B69CF"/>
    <w:rsid w:val="001B6C5F"/>
    <w:rsid w:val="001B6DD3"/>
    <w:rsid w:val="001B6E69"/>
    <w:rsid w:val="001B79AC"/>
    <w:rsid w:val="001C08C5"/>
    <w:rsid w:val="001C23B6"/>
    <w:rsid w:val="001C30E5"/>
    <w:rsid w:val="001C3B4E"/>
    <w:rsid w:val="001C3D7E"/>
    <w:rsid w:val="001C5610"/>
    <w:rsid w:val="001C5F0C"/>
    <w:rsid w:val="001C6197"/>
    <w:rsid w:val="001D2BBA"/>
    <w:rsid w:val="001D40BB"/>
    <w:rsid w:val="001D5E6E"/>
    <w:rsid w:val="001D6DED"/>
    <w:rsid w:val="001D7C89"/>
    <w:rsid w:val="001E16C5"/>
    <w:rsid w:val="001E2080"/>
    <w:rsid w:val="001E2837"/>
    <w:rsid w:val="001E2AA5"/>
    <w:rsid w:val="001E334D"/>
    <w:rsid w:val="001E4593"/>
    <w:rsid w:val="001E4C54"/>
    <w:rsid w:val="001E7668"/>
    <w:rsid w:val="001E7870"/>
    <w:rsid w:val="001E7CAB"/>
    <w:rsid w:val="001F0546"/>
    <w:rsid w:val="001F1EE9"/>
    <w:rsid w:val="001F5082"/>
    <w:rsid w:val="001F680B"/>
    <w:rsid w:val="001F682E"/>
    <w:rsid w:val="001F7A98"/>
    <w:rsid w:val="001F7F45"/>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2FBE"/>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527"/>
    <w:rsid w:val="00237828"/>
    <w:rsid w:val="00240953"/>
    <w:rsid w:val="0024146B"/>
    <w:rsid w:val="002436EF"/>
    <w:rsid w:val="002437F0"/>
    <w:rsid w:val="00243A77"/>
    <w:rsid w:val="00243C69"/>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0A20"/>
    <w:rsid w:val="00271209"/>
    <w:rsid w:val="0027151F"/>
    <w:rsid w:val="00271F54"/>
    <w:rsid w:val="0027236D"/>
    <w:rsid w:val="00272836"/>
    <w:rsid w:val="002729BE"/>
    <w:rsid w:val="0027430E"/>
    <w:rsid w:val="0027486B"/>
    <w:rsid w:val="0027521E"/>
    <w:rsid w:val="0027597E"/>
    <w:rsid w:val="00275BE4"/>
    <w:rsid w:val="00277413"/>
    <w:rsid w:val="002775B5"/>
    <w:rsid w:val="00277A4B"/>
    <w:rsid w:val="0028161F"/>
    <w:rsid w:val="00282217"/>
    <w:rsid w:val="0028258C"/>
    <w:rsid w:val="002832F6"/>
    <w:rsid w:val="00283FED"/>
    <w:rsid w:val="002847E3"/>
    <w:rsid w:val="002864D8"/>
    <w:rsid w:val="002864F5"/>
    <w:rsid w:val="002869C1"/>
    <w:rsid w:val="00286A08"/>
    <w:rsid w:val="002877B4"/>
    <w:rsid w:val="002877DB"/>
    <w:rsid w:val="002902A1"/>
    <w:rsid w:val="00290902"/>
    <w:rsid w:val="0029287F"/>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46EF"/>
    <w:rsid w:val="002B539C"/>
    <w:rsid w:val="002B5879"/>
    <w:rsid w:val="002B62E3"/>
    <w:rsid w:val="002B79AE"/>
    <w:rsid w:val="002C04A2"/>
    <w:rsid w:val="002C0928"/>
    <w:rsid w:val="002C1502"/>
    <w:rsid w:val="002C1AB1"/>
    <w:rsid w:val="002C222B"/>
    <w:rsid w:val="002C2E4F"/>
    <w:rsid w:val="002C2FE4"/>
    <w:rsid w:val="002C4939"/>
    <w:rsid w:val="002C4FEC"/>
    <w:rsid w:val="002C7510"/>
    <w:rsid w:val="002D0942"/>
    <w:rsid w:val="002D3C46"/>
    <w:rsid w:val="002D464B"/>
    <w:rsid w:val="002D46DE"/>
    <w:rsid w:val="002D6DC1"/>
    <w:rsid w:val="002E0BBF"/>
    <w:rsid w:val="002E1CEE"/>
    <w:rsid w:val="002E2569"/>
    <w:rsid w:val="002E3143"/>
    <w:rsid w:val="002E3580"/>
    <w:rsid w:val="002E3C35"/>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64D"/>
    <w:rsid w:val="00321FD7"/>
    <w:rsid w:val="00322A4E"/>
    <w:rsid w:val="00322BAD"/>
    <w:rsid w:val="00322E6C"/>
    <w:rsid w:val="00323122"/>
    <w:rsid w:val="003238BE"/>
    <w:rsid w:val="003245AF"/>
    <w:rsid w:val="0032555D"/>
    <w:rsid w:val="003256CE"/>
    <w:rsid w:val="0032748E"/>
    <w:rsid w:val="00327C17"/>
    <w:rsid w:val="0033039A"/>
    <w:rsid w:val="0033124F"/>
    <w:rsid w:val="003369A1"/>
    <w:rsid w:val="00336A74"/>
    <w:rsid w:val="003371B6"/>
    <w:rsid w:val="00337440"/>
    <w:rsid w:val="003377EB"/>
    <w:rsid w:val="003379B5"/>
    <w:rsid w:val="0034049D"/>
    <w:rsid w:val="00340C04"/>
    <w:rsid w:val="003423F9"/>
    <w:rsid w:val="0034380A"/>
    <w:rsid w:val="00344ED0"/>
    <w:rsid w:val="00345010"/>
    <w:rsid w:val="00346776"/>
    <w:rsid w:val="0034739F"/>
    <w:rsid w:val="00347588"/>
    <w:rsid w:val="00350C7E"/>
    <w:rsid w:val="00350D35"/>
    <w:rsid w:val="0035142B"/>
    <w:rsid w:val="00351DBD"/>
    <w:rsid w:val="0035314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D6F"/>
    <w:rsid w:val="0036577B"/>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2B9"/>
    <w:rsid w:val="00377679"/>
    <w:rsid w:val="00380C88"/>
    <w:rsid w:val="00381B51"/>
    <w:rsid w:val="00382D45"/>
    <w:rsid w:val="003837A2"/>
    <w:rsid w:val="003837F5"/>
    <w:rsid w:val="003839D7"/>
    <w:rsid w:val="00384F3F"/>
    <w:rsid w:val="003869BF"/>
    <w:rsid w:val="0038747C"/>
    <w:rsid w:val="003874FE"/>
    <w:rsid w:val="003876D0"/>
    <w:rsid w:val="00392BF2"/>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690"/>
    <w:rsid w:val="003F6B94"/>
    <w:rsid w:val="004003D8"/>
    <w:rsid w:val="00401E48"/>
    <w:rsid w:val="00402487"/>
    <w:rsid w:val="00402EC5"/>
    <w:rsid w:val="00404048"/>
    <w:rsid w:val="004041C8"/>
    <w:rsid w:val="00405262"/>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0CA1"/>
    <w:rsid w:val="00421FC6"/>
    <w:rsid w:val="00423F67"/>
    <w:rsid w:val="00424C7C"/>
    <w:rsid w:val="004258EF"/>
    <w:rsid w:val="00425C77"/>
    <w:rsid w:val="00427D5E"/>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1780"/>
    <w:rsid w:val="0048315F"/>
    <w:rsid w:val="00483680"/>
    <w:rsid w:val="00484532"/>
    <w:rsid w:val="00484882"/>
    <w:rsid w:val="004848E2"/>
    <w:rsid w:val="00485C89"/>
    <w:rsid w:val="004867D0"/>
    <w:rsid w:val="00486E53"/>
    <w:rsid w:val="00487689"/>
    <w:rsid w:val="0049076B"/>
    <w:rsid w:val="00491FE0"/>
    <w:rsid w:val="00492B46"/>
    <w:rsid w:val="00492C84"/>
    <w:rsid w:val="00493420"/>
    <w:rsid w:val="00493E67"/>
    <w:rsid w:val="00494640"/>
    <w:rsid w:val="00494854"/>
    <w:rsid w:val="00494E61"/>
    <w:rsid w:val="00497A38"/>
    <w:rsid w:val="004A40C8"/>
    <w:rsid w:val="004A5AFE"/>
    <w:rsid w:val="004A5B74"/>
    <w:rsid w:val="004A60FB"/>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2CB6"/>
    <w:rsid w:val="00503F81"/>
    <w:rsid w:val="00504AF8"/>
    <w:rsid w:val="005064F7"/>
    <w:rsid w:val="00506A3E"/>
    <w:rsid w:val="00506AEC"/>
    <w:rsid w:val="00506B9F"/>
    <w:rsid w:val="00506DA9"/>
    <w:rsid w:val="0050746D"/>
    <w:rsid w:val="005109F6"/>
    <w:rsid w:val="00511314"/>
    <w:rsid w:val="005114B9"/>
    <w:rsid w:val="005117FE"/>
    <w:rsid w:val="0051190F"/>
    <w:rsid w:val="005119C7"/>
    <w:rsid w:val="0051277D"/>
    <w:rsid w:val="00512821"/>
    <w:rsid w:val="00512DD1"/>
    <w:rsid w:val="0051336A"/>
    <w:rsid w:val="00513917"/>
    <w:rsid w:val="00513A1D"/>
    <w:rsid w:val="00513A28"/>
    <w:rsid w:val="00513D1C"/>
    <w:rsid w:val="005148C7"/>
    <w:rsid w:val="00514E05"/>
    <w:rsid w:val="005155F0"/>
    <w:rsid w:val="0051709B"/>
    <w:rsid w:val="005208AC"/>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3A05"/>
    <w:rsid w:val="00545C83"/>
    <w:rsid w:val="0054753B"/>
    <w:rsid w:val="00552163"/>
    <w:rsid w:val="0055364C"/>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21BB"/>
    <w:rsid w:val="005722CE"/>
    <w:rsid w:val="0057254C"/>
    <w:rsid w:val="00573312"/>
    <w:rsid w:val="005766C9"/>
    <w:rsid w:val="00577209"/>
    <w:rsid w:val="0058055C"/>
    <w:rsid w:val="00580F10"/>
    <w:rsid w:val="00580F85"/>
    <w:rsid w:val="00581DD9"/>
    <w:rsid w:val="005834B8"/>
    <w:rsid w:val="00583C41"/>
    <w:rsid w:val="0058619B"/>
    <w:rsid w:val="00587807"/>
    <w:rsid w:val="005878DB"/>
    <w:rsid w:val="00587DE3"/>
    <w:rsid w:val="00592852"/>
    <w:rsid w:val="00592D2B"/>
    <w:rsid w:val="00594176"/>
    <w:rsid w:val="00594F5E"/>
    <w:rsid w:val="00595214"/>
    <w:rsid w:val="00596D0C"/>
    <w:rsid w:val="00596EE9"/>
    <w:rsid w:val="005A0792"/>
    <w:rsid w:val="005A1132"/>
    <w:rsid w:val="005A1956"/>
    <w:rsid w:val="005A2B32"/>
    <w:rsid w:val="005A32B8"/>
    <w:rsid w:val="005A366D"/>
    <w:rsid w:val="005A5649"/>
    <w:rsid w:val="005A6B84"/>
    <w:rsid w:val="005A6FBF"/>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018"/>
    <w:rsid w:val="006078D8"/>
    <w:rsid w:val="00610E01"/>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363A7"/>
    <w:rsid w:val="0064095E"/>
    <w:rsid w:val="00640E8B"/>
    <w:rsid w:val="006411E3"/>
    <w:rsid w:val="00641632"/>
    <w:rsid w:val="0064232F"/>
    <w:rsid w:val="006423E8"/>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561C"/>
    <w:rsid w:val="00656ADE"/>
    <w:rsid w:val="0065702D"/>
    <w:rsid w:val="00657AF8"/>
    <w:rsid w:val="00657D76"/>
    <w:rsid w:val="00660F6B"/>
    <w:rsid w:val="00662570"/>
    <w:rsid w:val="00662859"/>
    <w:rsid w:val="00662D0F"/>
    <w:rsid w:val="006633D6"/>
    <w:rsid w:val="00663EC5"/>
    <w:rsid w:val="00664731"/>
    <w:rsid w:val="0066496C"/>
    <w:rsid w:val="006652AB"/>
    <w:rsid w:val="0066628E"/>
    <w:rsid w:val="006712E4"/>
    <w:rsid w:val="006726C2"/>
    <w:rsid w:val="006728CE"/>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803"/>
    <w:rsid w:val="00696809"/>
    <w:rsid w:val="00696BBF"/>
    <w:rsid w:val="006A018E"/>
    <w:rsid w:val="006A02A7"/>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123"/>
    <w:rsid w:val="006B5AD0"/>
    <w:rsid w:val="006B6C4A"/>
    <w:rsid w:val="006C1ED3"/>
    <w:rsid w:val="006C208A"/>
    <w:rsid w:val="006C3911"/>
    <w:rsid w:val="006C4484"/>
    <w:rsid w:val="006C783C"/>
    <w:rsid w:val="006D08C1"/>
    <w:rsid w:val="006D096C"/>
    <w:rsid w:val="006D285C"/>
    <w:rsid w:val="006D389D"/>
    <w:rsid w:val="006D424B"/>
    <w:rsid w:val="006D4806"/>
    <w:rsid w:val="006D5D12"/>
    <w:rsid w:val="006D7C81"/>
    <w:rsid w:val="006E05B3"/>
    <w:rsid w:val="006E116F"/>
    <w:rsid w:val="006E17E8"/>
    <w:rsid w:val="006E1F74"/>
    <w:rsid w:val="006E2AB7"/>
    <w:rsid w:val="006E660A"/>
    <w:rsid w:val="006E746B"/>
    <w:rsid w:val="006E75B8"/>
    <w:rsid w:val="006E7B7E"/>
    <w:rsid w:val="006E7BF4"/>
    <w:rsid w:val="006E7F9B"/>
    <w:rsid w:val="006F01D9"/>
    <w:rsid w:val="006F0EDE"/>
    <w:rsid w:val="006F126F"/>
    <w:rsid w:val="006F2CA0"/>
    <w:rsid w:val="006F3135"/>
    <w:rsid w:val="006F4340"/>
    <w:rsid w:val="006F5261"/>
    <w:rsid w:val="006F6518"/>
    <w:rsid w:val="0070021C"/>
    <w:rsid w:val="00700AB0"/>
    <w:rsid w:val="00700F21"/>
    <w:rsid w:val="00702283"/>
    <w:rsid w:val="00703497"/>
    <w:rsid w:val="007045D3"/>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912"/>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4E1F"/>
    <w:rsid w:val="0075507B"/>
    <w:rsid w:val="00755242"/>
    <w:rsid w:val="00756210"/>
    <w:rsid w:val="0075747E"/>
    <w:rsid w:val="00757ACE"/>
    <w:rsid w:val="00757F4F"/>
    <w:rsid w:val="00761D24"/>
    <w:rsid w:val="00761E03"/>
    <w:rsid w:val="0076268A"/>
    <w:rsid w:val="00762A0C"/>
    <w:rsid w:val="00762F29"/>
    <w:rsid w:val="00763221"/>
    <w:rsid w:val="0076335F"/>
    <w:rsid w:val="007635B6"/>
    <w:rsid w:val="00764529"/>
    <w:rsid w:val="00764B3D"/>
    <w:rsid w:val="00765814"/>
    <w:rsid w:val="00765ED5"/>
    <w:rsid w:val="00767548"/>
    <w:rsid w:val="00767E4F"/>
    <w:rsid w:val="00771E88"/>
    <w:rsid w:val="0077390D"/>
    <w:rsid w:val="007745C8"/>
    <w:rsid w:val="0077523D"/>
    <w:rsid w:val="00775D43"/>
    <w:rsid w:val="00776A96"/>
    <w:rsid w:val="00776D69"/>
    <w:rsid w:val="007812E7"/>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1F5"/>
    <w:rsid w:val="007933A7"/>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845"/>
    <w:rsid w:val="007A6E51"/>
    <w:rsid w:val="007A6F3E"/>
    <w:rsid w:val="007A7CCB"/>
    <w:rsid w:val="007B0140"/>
    <w:rsid w:val="007B0FF0"/>
    <w:rsid w:val="007B1EEE"/>
    <w:rsid w:val="007B1F21"/>
    <w:rsid w:val="007B2286"/>
    <w:rsid w:val="007B53AC"/>
    <w:rsid w:val="007B7350"/>
    <w:rsid w:val="007B7880"/>
    <w:rsid w:val="007C163B"/>
    <w:rsid w:val="007C37F4"/>
    <w:rsid w:val="007C4D9A"/>
    <w:rsid w:val="007C54BB"/>
    <w:rsid w:val="007C7728"/>
    <w:rsid w:val="007C77AD"/>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0069"/>
    <w:rsid w:val="008006A5"/>
    <w:rsid w:val="00801805"/>
    <w:rsid w:val="0080457F"/>
    <w:rsid w:val="00805BA2"/>
    <w:rsid w:val="00807C1B"/>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2287"/>
    <w:rsid w:val="00844436"/>
    <w:rsid w:val="00844667"/>
    <w:rsid w:val="00845A26"/>
    <w:rsid w:val="00845D35"/>
    <w:rsid w:val="00846D63"/>
    <w:rsid w:val="00846FB6"/>
    <w:rsid w:val="008472D6"/>
    <w:rsid w:val="0085002A"/>
    <w:rsid w:val="00851315"/>
    <w:rsid w:val="00853012"/>
    <w:rsid w:val="008537A7"/>
    <w:rsid w:val="008552CC"/>
    <w:rsid w:val="00855E28"/>
    <w:rsid w:val="00856D8C"/>
    <w:rsid w:val="008604D4"/>
    <w:rsid w:val="00860D3B"/>
    <w:rsid w:val="00860DDA"/>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CED"/>
    <w:rsid w:val="00871DB1"/>
    <w:rsid w:val="00872911"/>
    <w:rsid w:val="008736CD"/>
    <w:rsid w:val="00875DDA"/>
    <w:rsid w:val="00882076"/>
    <w:rsid w:val="00882E5F"/>
    <w:rsid w:val="008831DE"/>
    <w:rsid w:val="00886C72"/>
    <w:rsid w:val="00886E31"/>
    <w:rsid w:val="008874A7"/>
    <w:rsid w:val="00890172"/>
    <w:rsid w:val="008927A6"/>
    <w:rsid w:val="00892CF0"/>
    <w:rsid w:val="00893251"/>
    <w:rsid w:val="0089404D"/>
    <w:rsid w:val="0089411A"/>
    <w:rsid w:val="008951C4"/>
    <w:rsid w:val="008958E0"/>
    <w:rsid w:val="00895B73"/>
    <w:rsid w:val="0089703B"/>
    <w:rsid w:val="00897AC7"/>
    <w:rsid w:val="008A1115"/>
    <w:rsid w:val="008A119B"/>
    <w:rsid w:val="008A1245"/>
    <w:rsid w:val="008A12CC"/>
    <w:rsid w:val="008A158E"/>
    <w:rsid w:val="008A198A"/>
    <w:rsid w:val="008A1B45"/>
    <w:rsid w:val="008A2212"/>
    <w:rsid w:val="008A3690"/>
    <w:rsid w:val="008A4F51"/>
    <w:rsid w:val="008A58A4"/>
    <w:rsid w:val="008A7318"/>
    <w:rsid w:val="008A7614"/>
    <w:rsid w:val="008A7BFA"/>
    <w:rsid w:val="008B0299"/>
    <w:rsid w:val="008B03C9"/>
    <w:rsid w:val="008B1BE7"/>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8A0"/>
    <w:rsid w:val="008C7D63"/>
    <w:rsid w:val="008D2FD5"/>
    <w:rsid w:val="008D3018"/>
    <w:rsid w:val="008D3AEE"/>
    <w:rsid w:val="008D5733"/>
    <w:rsid w:val="008D58A7"/>
    <w:rsid w:val="008D598D"/>
    <w:rsid w:val="008E0368"/>
    <w:rsid w:val="008E136A"/>
    <w:rsid w:val="008E14A4"/>
    <w:rsid w:val="008E1D82"/>
    <w:rsid w:val="008E29B8"/>
    <w:rsid w:val="008E2A15"/>
    <w:rsid w:val="008E2CAE"/>
    <w:rsid w:val="008E2E57"/>
    <w:rsid w:val="008E44FB"/>
    <w:rsid w:val="008E4C2A"/>
    <w:rsid w:val="008E6156"/>
    <w:rsid w:val="008E657A"/>
    <w:rsid w:val="008E73E4"/>
    <w:rsid w:val="008E7732"/>
    <w:rsid w:val="008E7CEA"/>
    <w:rsid w:val="008F071C"/>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5C"/>
    <w:rsid w:val="00904FC9"/>
    <w:rsid w:val="00905917"/>
    <w:rsid w:val="00906B4F"/>
    <w:rsid w:val="009079FB"/>
    <w:rsid w:val="0091095D"/>
    <w:rsid w:val="0091436F"/>
    <w:rsid w:val="0091563F"/>
    <w:rsid w:val="00916503"/>
    <w:rsid w:val="00917A19"/>
    <w:rsid w:val="00917F8A"/>
    <w:rsid w:val="00923033"/>
    <w:rsid w:val="009231C5"/>
    <w:rsid w:val="00923395"/>
    <w:rsid w:val="009235D5"/>
    <w:rsid w:val="0092382B"/>
    <w:rsid w:val="009252D5"/>
    <w:rsid w:val="009253AB"/>
    <w:rsid w:val="00925958"/>
    <w:rsid w:val="00925FF3"/>
    <w:rsid w:val="009269C7"/>
    <w:rsid w:val="009273F8"/>
    <w:rsid w:val="0093118C"/>
    <w:rsid w:val="009316CB"/>
    <w:rsid w:val="00931A81"/>
    <w:rsid w:val="00934257"/>
    <w:rsid w:val="00934B34"/>
    <w:rsid w:val="00934CA5"/>
    <w:rsid w:val="00936ADC"/>
    <w:rsid w:val="00936D75"/>
    <w:rsid w:val="00937808"/>
    <w:rsid w:val="00937C13"/>
    <w:rsid w:val="00937C73"/>
    <w:rsid w:val="00940225"/>
    <w:rsid w:val="0094131E"/>
    <w:rsid w:val="0094286F"/>
    <w:rsid w:val="00942956"/>
    <w:rsid w:val="0094315F"/>
    <w:rsid w:val="00943CE6"/>
    <w:rsid w:val="00944199"/>
    <w:rsid w:val="009450C0"/>
    <w:rsid w:val="009457C9"/>
    <w:rsid w:val="00945EED"/>
    <w:rsid w:val="0094627C"/>
    <w:rsid w:val="00946E47"/>
    <w:rsid w:val="0094702D"/>
    <w:rsid w:val="00951444"/>
    <w:rsid w:val="00952F3E"/>
    <w:rsid w:val="00953D8D"/>
    <w:rsid w:val="00953F54"/>
    <w:rsid w:val="00953F5B"/>
    <w:rsid w:val="00954235"/>
    <w:rsid w:val="00954494"/>
    <w:rsid w:val="00954BB8"/>
    <w:rsid w:val="00954D91"/>
    <w:rsid w:val="009553CA"/>
    <w:rsid w:val="00957021"/>
    <w:rsid w:val="00960754"/>
    <w:rsid w:val="009612A3"/>
    <w:rsid w:val="009624EB"/>
    <w:rsid w:val="00962CB4"/>
    <w:rsid w:val="00963315"/>
    <w:rsid w:val="00963384"/>
    <w:rsid w:val="009652D4"/>
    <w:rsid w:val="00965CE0"/>
    <w:rsid w:val="00965D15"/>
    <w:rsid w:val="00965FE4"/>
    <w:rsid w:val="0096773F"/>
    <w:rsid w:val="00967A76"/>
    <w:rsid w:val="0097000E"/>
    <w:rsid w:val="00970B1A"/>
    <w:rsid w:val="009710A7"/>
    <w:rsid w:val="00971A63"/>
    <w:rsid w:val="00973298"/>
    <w:rsid w:val="009734F0"/>
    <w:rsid w:val="009735C8"/>
    <w:rsid w:val="00973742"/>
    <w:rsid w:val="00973FD7"/>
    <w:rsid w:val="009750B7"/>
    <w:rsid w:val="009770A4"/>
    <w:rsid w:val="009770FB"/>
    <w:rsid w:val="00980476"/>
    <w:rsid w:val="009828E2"/>
    <w:rsid w:val="00982BAE"/>
    <w:rsid w:val="00982FE5"/>
    <w:rsid w:val="009836D2"/>
    <w:rsid w:val="009838FF"/>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136"/>
    <w:rsid w:val="00997FDC"/>
    <w:rsid w:val="009A04AE"/>
    <w:rsid w:val="009A04CA"/>
    <w:rsid w:val="009A1CB4"/>
    <w:rsid w:val="009A249A"/>
    <w:rsid w:val="009A58A8"/>
    <w:rsid w:val="009A647E"/>
    <w:rsid w:val="009A64E4"/>
    <w:rsid w:val="009A67D5"/>
    <w:rsid w:val="009A6C33"/>
    <w:rsid w:val="009A76E5"/>
    <w:rsid w:val="009B0744"/>
    <w:rsid w:val="009B18F0"/>
    <w:rsid w:val="009B1EEE"/>
    <w:rsid w:val="009B2F25"/>
    <w:rsid w:val="009B3407"/>
    <w:rsid w:val="009B3D3A"/>
    <w:rsid w:val="009B5DEB"/>
    <w:rsid w:val="009B648D"/>
    <w:rsid w:val="009B7A66"/>
    <w:rsid w:val="009B7CD1"/>
    <w:rsid w:val="009B7F36"/>
    <w:rsid w:val="009C0843"/>
    <w:rsid w:val="009C1156"/>
    <w:rsid w:val="009C1C11"/>
    <w:rsid w:val="009C27C6"/>
    <w:rsid w:val="009C310D"/>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5DF"/>
    <w:rsid w:val="009F282A"/>
    <w:rsid w:val="009F30E4"/>
    <w:rsid w:val="009F3133"/>
    <w:rsid w:val="009F37FD"/>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2F99"/>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55C8D"/>
    <w:rsid w:val="00A55E42"/>
    <w:rsid w:val="00A602FF"/>
    <w:rsid w:val="00A60CD1"/>
    <w:rsid w:val="00A610CC"/>
    <w:rsid w:val="00A65660"/>
    <w:rsid w:val="00A65834"/>
    <w:rsid w:val="00A66535"/>
    <w:rsid w:val="00A66C80"/>
    <w:rsid w:val="00A66E6D"/>
    <w:rsid w:val="00A66FFE"/>
    <w:rsid w:val="00A71037"/>
    <w:rsid w:val="00A711C7"/>
    <w:rsid w:val="00A7195A"/>
    <w:rsid w:val="00A7247A"/>
    <w:rsid w:val="00A72D85"/>
    <w:rsid w:val="00A73298"/>
    <w:rsid w:val="00A734D2"/>
    <w:rsid w:val="00A750D0"/>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A0708"/>
    <w:rsid w:val="00AA0B5E"/>
    <w:rsid w:val="00AA1E80"/>
    <w:rsid w:val="00AA410C"/>
    <w:rsid w:val="00AA4299"/>
    <w:rsid w:val="00AA44B5"/>
    <w:rsid w:val="00AA45C3"/>
    <w:rsid w:val="00AA468A"/>
    <w:rsid w:val="00AA5F48"/>
    <w:rsid w:val="00AA5FCE"/>
    <w:rsid w:val="00AA632D"/>
    <w:rsid w:val="00AA64FC"/>
    <w:rsid w:val="00AA67FB"/>
    <w:rsid w:val="00AA77D5"/>
    <w:rsid w:val="00AA7F31"/>
    <w:rsid w:val="00AB0695"/>
    <w:rsid w:val="00AB151D"/>
    <w:rsid w:val="00AB1DBC"/>
    <w:rsid w:val="00AB1ECF"/>
    <w:rsid w:val="00AB2217"/>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2905"/>
    <w:rsid w:val="00AD36CC"/>
    <w:rsid w:val="00AD61E7"/>
    <w:rsid w:val="00AD7EE6"/>
    <w:rsid w:val="00AE19EA"/>
    <w:rsid w:val="00AE1BD7"/>
    <w:rsid w:val="00AE1E4D"/>
    <w:rsid w:val="00AE3E50"/>
    <w:rsid w:val="00AE6723"/>
    <w:rsid w:val="00AE68DD"/>
    <w:rsid w:val="00AE6E76"/>
    <w:rsid w:val="00AF02F3"/>
    <w:rsid w:val="00AF0B6C"/>
    <w:rsid w:val="00AF1EE3"/>
    <w:rsid w:val="00AF1F0B"/>
    <w:rsid w:val="00AF221D"/>
    <w:rsid w:val="00AF2332"/>
    <w:rsid w:val="00AF2C2C"/>
    <w:rsid w:val="00AF2D53"/>
    <w:rsid w:val="00AF4C6E"/>
    <w:rsid w:val="00AF4D51"/>
    <w:rsid w:val="00AF60A0"/>
    <w:rsid w:val="00AF69C1"/>
    <w:rsid w:val="00B01740"/>
    <w:rsid w:val="00B01A49"/>
    <w:rsid w:val="00B01ECF"/>
    <w:rsid w:val="00B01FA6"/>
    <w:rsid w:val="00B02D1C"/>
    <w:rsid w:val="00B03428"/>
    <w:rsid w:val="00B0432A"/>
    <w:rsid w:val="00B044B2"/>
    <w:rsid w:val="00B05357"/>
    <w:rsid w:val="00B06364"/>
    <w:rsid w:val="00B06A8F"/>
    <w:rsid w:val="00B10804"/>
    <w:rsid w:val="00B114B0"/>
    <w:rsid w:val="00B1167C"/>
    <w:rsid w:val="00B11A3B"/>
    <w:rsid w:val="00B13B6B"/>
    <w:rsid w:val="00B158E4"/>
    <w:rsid w:val="00B16271"/>
    <w:rsid w:val="00B16BFB"/>
    <w:rsid w:val="00B16DFC"/>
    <w:rsid w:val="00B17B6B"/>
    <w:rsid w:val="00B25D28"/>
    <w:rsid w:val="00B26019"/>
    <w:rsid w:val="00B262C6"/>
    <w:rsid w:val="00B31066"/>
    <w:rsid w:val="00B313BD"/>
    <w:rsid w:val="00B3145D"/>
    <w:rsid w:val="00B31C4D"/>
    <w:rsid w:val="00B33098"/>
    <w:rsid w:val="00B33414"/>
    <w:rsid w:val="00B350BA"/>
    <w:rsid w:val="00B4164E"/>
    <w:rsid w:val="00B41EFB"/>
    <w:rsid w:val="00B42773"/>
    <w:rsid w:val="00B4427E"/>
    <w:rsid w:val="00B44851"/>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61A9"/>
    <w:rsid w:val="00B71976"/>
    <w:rsid w:val="00B719BC"/>
    <w:rsid w:val="00B72045"/>
    <w:rsid w:val="00B726B0"/>
    <w:rsid w:val="00B7275A"/>
    <w:rsid w:val="00B72CCA"/>
    <w:rsid w:val="00B7316A"/>
    <w:rsid w:val="00B74D60"/>
    <w:rsid w:val="00B7539B"/>
    <w:rsid w:val="00B76049"/>
    <w:rsid w:val="00B7623F"/>
    <w:rsid w:val="00B77B08"/>
    <w:rsid w:val="00B8043D"/>
    <w:rsid w:val="00B80C87"/>
    <w:rsid w:val="00B80DC6"/>
    <w:rsid w:val="00B819AD"/>
    <w:rsid w:val="00B8377C"/>
    <w:rsid w:val="00B840DF"/>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4AD8"/>
    <w:rsid w:val="00BA5FB4"/>
    <w:rsid w:val="00BA68A1"/>
    <w:rsid w:val="00BA6917"/>
    <w:rsid w:val="00BA6B56"/>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CB5"/>
    <w:rsid w:val="00BC7F81"/>
    <w:rsid w:val="00BC7FBE"/>
    <w:rsid w:val="00BD13C1"/>
    <w:rsid w:val="00BD1411"/>
    <w:rsid w:val="00BD164C"/>
    <w:rsid w:val="00BD17D1"/>
    <w:rsid w:val="00BD2B9F"/>
    <w:rsid w:val="00BD2D26"/>
    <w:rsid w:val="00BD2EFE"/>
    <w:rsid w:val="00BD3170"/>
    <w:rsid w:val="00BD3ED4"/>
    <w:rsid w:val="00BD49CD"/>
    <w:rsid w:val="00BD5CCE"/>
    <w:rsid w:val="00BD6E21"/>
    <w:rsid w:val="00BE0241"/>
    <w:rsid w:val="00BE0371"/>
    <w:rsid w:val="00BE0D48"/>
    <w:rsid w:val="00BE1D03"/>
    <w:rsid w:val="00BE2038"/>
    <w:rsid w:val="00BE2784"/>
    <w:rsid w:val="00BE2E64"/>
    <w:rsid w:val="00BE2E76"/>
    <w:rsid w:val="00BE330A"/>
    <w:rsid w:val="00BE44B2"/>
    <w:rsid w:val="00BE45CD"/>
    <w:rsid w:val="00BE6AC6"/>
    <w:rsid w:val="00BE6B21"/>
    <w:rsid w:val="00BE6D8B"/>
    <w:rsid w:val="00BE7695"/>
    <w:rsid w:val="00BE798C"/>
    <w:rsid w:val="00BF1D07"/>
    <w:rsid w:val="00BF1F16"/>
    <w:rsid w:val="00BF3A6D"/>
    <w:rsid w:val="00BF5285"/>
    <w:rsid w:val="00BF5359"/>
    <w:rsid w:val="00BF57EA"/>
    <w:rsid w:val="00BF63E8"/>
    <w:rsid w:val="00BF7022"/>
    <w:rsid w:val="00BF77A9"/>
    <w:rsid w:val="00C0042A"/>
    <w:rsid w:val="00C011F1"/>
    <w:rsid w:val="00C030AF"/>
    <w:rsid w:val="00C05910"/>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0B49"/>
    <w:rsid w:val="00C213E7"/>
    <w:rsid w:val="00C2176D"/>
    <w:rsid w:val="00C21F7E"/>
    <w:rsid w:val="00C21FCB"/>
    <w:rsid w:val="00C2213C"/>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475CA"/>
    <w:rsid w:val="00C509DF"/>
    <w:rsid w:val="00C51277"/>
    <w:rsid w:val="00C52AAA"/>
    <w:rsid w:val="00C5465D"/>
    <w:rsid w:val="00C54C84"/>
    <w:rsid w:val="00C55031"/>
    <w:rsid w:val="00C55D59"/>
    <w:rsid w:val="00C56EE9"/>
    <w:rsid w:val="00C57B84"/>
    <w:rsid w:val="00C60001"/>
    <w:rsid w:val="00C6044A"/>
    <w:rsid w:val="00C60C15"/>
    <w:rsid w:val="00C62D17"/>
    <w:rsid w:val="00C63568"/>
    <w:rsid w:val="00C64675"/>
    <w:rsid w:val="00C64C7A"/>
    <w:rsid w:val="00C65B64"/>
    <w:rsid w:val="00C66194"/>
    <w:rsid w:val="00C66DBB"/>
    <w:rsid w:val="00C676E4"/>
    <w:rsid w:val="00C701EA"/>
    <w:rsid w:val="00C70FA5"/>
    <w:rsid w:val="00C7155E"/>
    <w:rsid w:val="00C72612"/>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1E0B"/>
    <w:rsid w:val="00C9456D"/>
    <w:rsid w:val="00C9471B"/>
    <w:rsid w:val="00C94A86"/>
    <w:rsid w:val="00C961F2"/>
    <w:rsid w:val="00CA1C46"/>
    <w:rsid w:val="00CA2906"/>
    <w:rsid w:val="00CA2FFD"/>
    <w:rsid w:val="00CA38DC"/>
    <w:rsid w:val="00CA5A83"/>
    <w:rsid w:val="00CA5C36"/>
    <w:rsid w:val="00CB11F9"/>
    <w:rsid w:val="00CB26B6"/>
    <w:rsid w:val="00CB2BBD"/>
    <w:rsid w:val="00CB3583"/>
    <w:rsid w:val="00CB3F73"/>
    <w:rsid w:val="00CB4BCC"/>
    <w:rsid w:val="00CB60CF"/>
    <w:rsid w:val="00CB64D5"/>
    <w:rsid w:val="00CB68DE"/>
    <w:rsid w:val="00CB6FFD"/>
    <w:rsid w:val="00CC07D2"/>
    <w:rsid w:val="00CC11E4"/>
    <w:rsid w:val="00CC1615"/>
    <w:rsid w:val="00CC2ACF"/>
    <w:rsid w:val="00CC4E03"/>
    <w:rsid w:val="00CC52E0"/>
    <w:rsid w:val="00CC7824"/>
    <w:rsid w:val="00CC7FCB"/>
    <w:rsid w:val="00CD0353"/>
    <w:rsid w:val="00CD058A"/>
    <w:rsid w:val="00CD0A2E"/>
    <w:rsid w:val="00CD1E86"/>
    <w:rsid w:val="00CD2E28"/>
    <w:rsid w:val="00CD3274"/>
    <w:rsid w:val="00CD393B"/>
    <w:rsid w:val="00CD4FD5"/>
    <w:rsid w:val="00CD57D5"/>
    <w:rsid w:val="00CD6118"/>
    <w:rsid w:val="00CD6B67"/>
    <w:rsid w:val="00CE1F44"/>
    <w:rsid w:val="00CE281C"/>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374"/>
    <w:rsid w:val="00D12588"/>
    <w:rsid w:val="00D128EC"/>
    <w:rsid w:val="00D12FAD"/>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3D"/>
    <w:rsid w:val="00D316A3"/>
    <w:rsid w:val="00D31D3E"/>
    <w:rsid w:val="00D32113"/>
    <w:rsid w:val="00D326E4"/>
    <w:rsid w:val="00D32CB6"/>
    <w:rsid w:val="00D339F9"/>
    <w:rsid w:val="00D35B38"/>
    <w:rsid w:val="00D35E26"/>
    <w:rsid w:val="00D35FA7"/>
    <w:rsid w:val="00D363A9"/>
    <w:rsid w:val="00D36CC0"/>
    <w:rsid w:val="00D36E3A"/>
    <w:rsid w:val="00D371D8"/>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018C"/>
    <w:rsid w:val="00D6105B"/>
    <w:rsid w:val="00D612AA"/>
    <w:rsid w:val="00D62CAE"/>
    <w:rsid w:val="00D631DC"/>
    <w:rsid w:val="00D63F0D"/>
    <w:rsid w:val="00D65549"/>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1F1F"/>
    <w:rsid w:val="00DA224D"/>
    <w:rsid w:val="00DA346C"/>
    <w:rsid w:val="00DA3D23"/>
    <w:rsid w:val="00DA45CF"/>
    <w:rsid w:val="00DA491D"/>
    <w:rsid w:val="00DA5826"/>
    <w:rsid w:val="00DA6222"/>
    <w:rsid w:val="00DA627E"/>
    <w:rsid w:val="00DA6395"/>
    <w:rsid w:val="00DA6A11"/>
    <w:rsid w:val="00DA6A2E"/>
    <w:rsid w:val="00DA6A61"/>
    <w:rsid w:val="00DA70FA"/>
    <w:rsid w:val="00DA71FC"/>
    <w:rsid w:val="00DB00C0"/>
    <w:rsid w:val="00DB0550"/>
    <w:rsid w:val="00DB14BC"/>
    <w:rsid w:val="00DB1843"/>
    <w:rsid w:val="00DB3346"/>
    <w:rsid w:val="00DB4712"/>
    <w:rsid w:val="00DB57BB"/>
    <w:rsid w:val="00DB6092"/>
    <w:rsid w:val="00DB6DCA"/>
    <w:rsid w:val="00DB77AE"/>
    <w:rsid w:val="00DC0445"/>
    <w:rsid w:val="00DC06BD"/>
    <w:rsid w:val="00DC0B17"/>
    <w:rsid w:val="00DC10E0"/>
    <w:rsid w:val="00DC1D46"/>
    <w:rsid w:val="00DC4E3D"/>
    <w:rsid w:val="00DC5623"/>
    <w:rsid w:val="00DC619D"/>
    <w:rsid w:val="00DC61B5"/>
    <w:rsid w:val="00DC68D4"/>
    <w:rsid w:val="00DC6936"/>
    <w:rsid w:val="00DD076B"/>
    <w:rsid w:val="00DD14F8"/>
    <w:rsid w:val="00DD20E0"/>
    <w:rsid w:val="00DD25E7"/>
    <w:rsid w:val="00DD5308"/>
    <w:rsid w:val="00DD5532"/>
    <w:rsid w:val="00DD624C"/>
    <w:rsid w:val="00DD68AE"/>
    <w:rsid w:val="00DD6B77"/>
    <w:rsid w:val="00DD72C5"/>
    <w:rsid w:val="00DE069F"/>
    <w:rsid w:val="00DE1236"/>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D18"/>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0BBB"/>
    <w:rsid w:val="00E321BC"/>
    <w:rsid w:val="00E32C43"/>
    <w:rsid w:val="00E343F2"/>
    <w:rsid w:val="00E3625C"/>
    <w:rsid w:val="00E366F4"/>
    <w:rsid w:val="00E36A49"/>
    <w:rsid w:val="00E407EC"/>
    <w:rsid w:val="00E408AF"/>
    <w:rsid w:val="00E42794"/>
    <w:rsid w:val="00E43866"/>
    <w:rsid w:val="00E43960"/>
    <w:rsid w:val="00E43C10"/>
    <w:rsid w:val="00E43E76"/>
    <w:rsid w:val="00E4497C"/>
    <w:rsid w:val="00E449D9"/>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0B9"/>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3D3"/>
    <w:rsid w:val="00E93B74"/>
    <w:rsid w:val="00E93EEF"/>
    <w:rsid w:val="00E954DA"/>
    <w:rsid w:val="00E95D48"/>
    <w:rsid w:val="00E972B1"/>
    <w:rsid w:val="00E9763C"/>
    <w:rsid w:val="00EA0015"/>
    <w:rsid w:val="00EA0498"/>
    <w:rsid w:val="00EA1180"/>
    <w:rsid w:val="00EA274F"/>
    <w:rsid w:val="00EA3396"/>
    <w:rsid w:val="00EA4304"/>
    <w:rsid w:val="00EA4CE8"/>
    <w:rsid w:val="00EA50E6"/>
    <w:rsid w:val="00EA55DF"/>
    <w:rsid w:val="00EA64E7"/>
    <w:rsid w:val="00EB006D"/>
    <w:rsid w:val="00EB007E"/>
    <w:rsid w:val="00EB0170"/>
    <w:rsid w:val="00EB04E8"/>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0C5"/>
    <w:rsid w:val="00EB7197"/>
    <w:rsid w:val="00EB7D0E"/>
    <w:rsid w:val="00EC01DD"/>
    <w:rsid w:val="00EC27CD"/>
    <w:rsid w:val="00EC3A39"/>
    <w:rsid w:val="00EC3D0F"/>
    <w:rsid w:val="00EC3E2C"/>
    <w:rsid w:val="00EC42BF"/>
    <w:rsid w:val="00EC4468"/>
    <w:rsid w:val="00EC50AE"/>
    <w:rsid w:val="00EC64C9"/>
    <w:rsid w:val="00EC6E0E"/>
    <w:rsid w:val="00ED0937"/>
    <w:rsid w:val="00ED304F"/>
    <w:rsid w:val="00ED364A"/>
    <w:rsid w:val="00ED4EAF"/>
    <w:rsid w:val="00ED518B"/>
    <w:rsid w:val="00ED55AC"/>
    <w:rsid w:val="00ED6565"/>
    <w:rsid w:val="00EE00C9"/>
    <w:rsid w:val="00EE0EC6"/>
    <w:rsid w:val="00EE2224"/>
    <w:rsid w:val="00EE45A0"/>
    <w:rsid w:val="00EE5CC8"/>
    <w:rsid w:val="00EE63F0"/>
    <w:rsid w:val="00EF098A"/>
    <w:rsid w:val="00EF0EFF"/>
    <w:rsid w:val="00EF13FA"/>
    <w:rsid w:val="00EF1E04"/>
    <w:rsid w:val="00EF22E8"/>
    <w:rsid w:val="00EF2A23"/>
    <w:rsid w:val="00EF3A8E"/>
    <w:rsid w:val="00EF478F"/>
    <w:rsid w:val="00EF48E8"/>
    <w:rsid w:val="00EF4DE9"/>
    <w:rsid w:val="00EF5AC3"/>
    <w:rsid w:val="00EF61AC"/>
    <w:rsid w:val="00F00C33"/>
    <w:rsid w:val="00F01916"/>
    <w:rsid w:val="00F0250A"/>
    <w:rsid w:val="00F02A62"/>
    <w:rsid w:val="00F033A8"/>
    <w:rsid w:val="00F04FA0"/>
    <w:rsid w:val="00F05260"/>
    <w:rsid w:val="00F05790"/>
    <w:rsid w:val="00F068D3"/>
    <w:rsid w:val="00F06B3D"/>
    <w:rsid w:val="00F07264"/>
    <w:rsid w:val="00F075B3"/>
    <w:rsid w:val="00F07E1A"/>
    <w:rsid w:val="00F10112"/>
    <w:rsid w:val="00F1043C"/>
    <w:rsid w:val="00F12227"/>
    <w:rsid w:val="00F12B99"/>
    <w:rsid w:val="00F12BD6"/>
    <w:rsid w:val="00F12D42"/>
    <w:rsid w:val="00F168B0"/>
    <w:rsid w:val="00F17E20"/>
    <w:rsid w:val="00F17F89"/>
    <w:rsid w:val="00F2040B"/>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49F"/>
    <w:rsid w:val="00F75B32"/>
    <w:rsid w:val="00F75E24"/>
    <w:rsid w:val="00F765A4"/>
    <w:rsid w:val="00F76DF2"/>
    <w:rsid w:val="00F7768E"/>
    <w:rsid w:val="00F807A3"/>
    <w:rsid w:val="00F81796"/>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581"/>
    <w:rsid w:val="00FA57FC"/>
    <w:rsid w:val="00FA6113"/>
    <w:rsid w:val="00FA77C9"/>
    <w:rsid w:val="00FB084B"/>
    <w:rsid w:val="00FB0BD3"/>
    <w:rsid w:val="00FB28A9"/>
    <w:rsid w:val="00FB2B83"/>
    <w:rsid w:val="00FB5391"/>
    <w:rsid w:val="00FB5AEC"/>
    <w:rsid w:val="00FB6B64"/>
    <w:rsid w:val="00FC55A0"/>
    <w:rsid w:val="00FC55FC"/>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6B69"/>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32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51277"/>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 w:type="character" w:styleId="affff5">
    <w:name w:val="Unresolved Mention"/>
    <w:basedOn w:val="a3"/>
    <w:uiPriority w:val="99"/>
    <w:semiHidden/>
    <w:unhideWhenUsed/>
    <w:rsid w:val="006D4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30153057">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1968732097">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D719-5ACA-4C64-97DC-ED94590F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10</Words>
  <Characters>462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Чумбуридзе Мевлуди Рамазиевич</cp:lastModifiedBy>
  <cp:revision>4</cp:revision>
  <cp:lastPrinted>2024-03-05T10:41:00Z</cp:lastPrinted>
  <dcterms:created xsi:type="dcterms:W3CDTF">2026-03-10T05:25:00Z</dcterms:created>
  <dcterms:modified xsi:type="dcterms:W3CDTF">2026-03-10T07:03:00Z</dcterms:modified>
</cp:coreProperties>
</file>